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40B" w:rsidRDefault="0048240B" w:rsidP="00A8415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84155" w:rsidRPr="001B02E0" w:rsidRDefault="00A84155" w:rsidP="00A8415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B02E0">
        <w:rPr>
          <w:rFonts w:ascii="Times New Roman" w:eastAsia="Calibri" w:hAnsi="Times New Roman" w:cs="Times New Roman"/>
          <w:b/>
          <w:sz w:val="24"/>
          <w:szCs w:val="24"/>
        </w:rPr>
        <w:t xml:space="preserve">СВЕДЕНИЯ </w:t>
      </w:r>
    </w:p>
    <w:p w:rsidR="003B5F7F" w:rsidRDefault="00A84155" w:rsidP="00A8415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84155">
        <w:rPr>
          <w:rFonts w:ascii="Times New Roman" w:eastAsia="Calibri" w:hAnsi="Times New Roman" w:cs="Times New Roman"/>
          <w:sz w:val="24"/>
          <w:szCs w:val="24"/>
        </w:rPr>
        <w:t>о доходах</w:t>
      </w:r>
      <w:r w:rsidR="00205480">
        <w:rPr>
          <w:rFonts w:ascii="Times New Roman" w:eastAsia="Calibri" w:hAnsi="Times New Roman" w:cs="Times New Roman"/>
          <w:sz w:val="24"/>
          <w:szCs w:val="24"/>
        </w:rPr>
        <w:t>, расходах</w:t>
      </w:r>
      <w:r w:rsidRPr="00A84155">
        <w:rPr>
          <w:rFonts w:ascii="Times New Roman" w:eastAsia="Calibri" w:hAnsi="Times New Roman" w:cs="Times New Roman"/>
          <w:sz w:val="24"/>
          <w:szCs w:val="24"/>
        </w:rPr>
        <w:t xml:space="preserve">, об имуществе и обязательствах имущественного характера </w:t>
      </w:r>
      <w:r w:rsidR="003B5F7F">
        <w:rPr>
          <w:rFonts w:ascii="Times New Roman" w:eastAsia="Calibri" w:hAnsi="Times New Roman" w:cs="Times New Roman"/>
          <w:sz w:val="24"/>
          <w:szCs w:val="24"/>
        </w:rPr>
        <w:t xml:space="preserve">директоров государственных областных казенных </w:t>
      </w:r>
    </w:p>
    <w:p w:rsidR="00A84155" w:rsidRPr="00715569" w:rsidRDefault="003B5F7F" w:rsidP="00A8415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чреждений - лесничеств</w:t>
      </w:r>
      <w:r w:rsidR="00A84155" w:rsidRPr="00A84155">
        <w:rPr>
          <w:rFonts w:ascii="Times New Roman" w:eastAsia="Calibri" w:hAnsi="Times New Roman" w:cs="Times New Roman"/>
          <w:sz w:val="24"/>
          <w:szCs w:val="24"/>
        </w:rPr>
        <w:t xml:space="preserve"> и членов их семей </w:t>
      </w:r>
      <w:r w:rsidR="00205480" w:rsidRPr="00A84155">
        <w:rPr>
          <w:rFonts w:ascii="Times New Roman" w:eastAsia="Calibri" w:hAnsi="Times New Roman" w:cs="Times New Roman"/>
          <w:sz w:val="24"/>
          <w:szCs w:val="24"/>
        </w:rPr>
        <w:t xml:space="preserve">за отчетный период </w:t>
      </w:r>
      <w:r w:rsidR="00205480" w:rsidRPr="00715569">
        <w:rPr>
          <w:rFonts w:ascii="Times New Roman" w:eastAsia="Calibri" w:hAnsi="Times New Roman" w:cs="Times New Roman"/>
          <w:b/>
          <w:sz w:val="24"/>
          <w:szCs w:val="24"/>
        </w:rPr>
        <w:t>с 01 января 201</w:t>
      </w:r>
      <w:r w:rsidR="00AE03CF">
        <w:rPr>
          <w:rFonts w:ascii="Times New Roman" w:eastAsia="Calibri" w:hAnsi="Times New Roman" w:cs="Times New Roman"/>
          <w:b/>
          <w:sz w:val="24"/>
          <w:szCs w:val="24"/>
        </w:rPr>
        <w:t>8</w:t>
      </w:r>
      <w:r w:rsidR="00205480" w:rsidRPr="00715569">
        <w:rPr>
          <w:rFonts w:ascii="Times New Roman" w:eastAsia="Calibri" w:hAnsi="Times New Roman" w:cs="Times New Roman"/>
          <w:b/>
          <w:sz w:val="24"/>
          <w:szCs w:val="24"/>
        </w:rPr>
        <w:t xml:space="preserve"> года по 31 декабря 201</w:t>
      </w:r>
      <w:r w:rsidR="00AE03CF">
        <w:rPr>
          <w:rFonts w:ascii="Times New Roman" w:eastAsia="Calibri" w:hAnsi="Times New Roman" w:cs="Times New Roman"/>
          <w:b/>
          <w:sz w:val="24"/>
          <w:szCs w:val="24"/>
        </w:rPr>
        <w:t>8</w:t>
      </w:r>
      <w:r w:rsidR="00205480" w:rsidRPr="00715569">
        <w:rPr>
          <w:rFonts w:ascii="Times New Roman" w:eastAsia="Calibri" w:hAnsi="Times New Roman" w:cs="Times New Roman"/>
          <w:b/>
          <w:sz w:val="24"/>
          <w:szCs w:val="24"/>
        </w:rPr>
        <w:t xml:space="preserve"> года</w:t>
      </w:r>
    </w:p>
    <w:p w:rsidR="001B02E0" w:rsidRPr="00A84155" w:rsidRDefault="001B02E0" w:rsidP="00A8415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7"/>
        <w:tblW w:w="15276" w:type="dxa"/>
        <w:tblLayout w:type="fixed"/>
        <w:tblLook w:val="04A0" w:firstRow="1" w:lastRow="0" w:firstColumn="1" w:lastColumn="0" w:noHBand="0" w:noVBand="1"/>
      </w:tblPr>
      <w:tblGrid>
        <w:gridCol w:w="2093"/>
        <w:gridCol w:w="1559"/>
        <w:gridCol w:w="1418"/>
        <w:gridCol w:w="1417"/>
        <w:gridCol w:w="1559"/>
        <w:gridCol w:w="1701"/>
        <w:gridCol w:w="1418"/>
        <w:gridCol w:w="1276"/>
        <w:gridCol w:w="992"/>
        <w:gridCol w:w="1843"/>
      </w:tblGrid>
      <w:tr w:rsidR="006A02AC" w:rsidTr="00665581">
        <w:tc>
          <w:tcPr>
            <w:tcW w:w="2093" w:type="dxa"/>
            <w:vMerge w:val="restart"/>
          </w:tcPr>
          <w:p w:rsidR="006A02AC" w:rsidRDefault="006A02AC" w:rsidP="00A84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559" w:type="dxa"/>
            <w:vMerge w:val="restart"/>
          </w:tcPr>
          <w:p w:rsidR="00E730C0" w:rsidRDefault="006A02AC" w:rsidP="004A4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  <w:p w:rsidR="006A02AC" w:rsidRDefault="006A02AC" w:rsidP="004A4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  <w:p w:rsidR="006A02AC" w:rsidRDefault="006A02AC" w:rsidP="004A4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а за 201</w:t>
            </w:r>
            <w:r w:rsidR="00AE03C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6A02AC" w:rsidRDefault="006A02AC" w:rsidP="004A4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gridSpan w:val="4"/>
          </w:tcPr>
          <w:p w:rsidR="00E730C0" w:rsidRDefault="006A02AC" w:rsidP="00A84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ртных средств, принадлежащих </w:t>
            </w:r>
          </w:p>
          <w:p w:rsidR="006A02AC" w:rsidRDefault="006A02AC" w:rsidP="00A84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раве собственности</w:t>
            </w:r>
          </w:p>
        </w:tc>
        <w:tc>
          <w:tcPr>
            <w:tcW w:w="3686" w:type="dxa"/>
            <w:gridSpan w:val="3"/>
          </w:tcPr>
          <w:p w:rsidR="00E730C0" w:rsidRDefault="006A02AC" w:rsidP="00A84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недвижимого имущества, находящегося </w:t>
            </w:r>
          </w:p>
          <w:p w:rsidR="006A02AC" w:rsidRDefault="006A02AC" w:rsidP="00A84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льзовании</w:t>
            </w:r>
          </w:p>
        </w:tc>
        <w:tc>
          <w:tcPr>
            <w:tcW w:w="1843" w:type="dxa"/>
            <w:vMerge w:val="restart"/>
          </w:tcPr>
          <w:p w:rsidR="008D101F" w:rsidRDefault="008D101F" w:rsidP="000F7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01F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источниках </w:t>
            </w:r>
          </w:p>
          <w:p w:rsidR="008D101F" w:rsidRDefault="008D101F" w:rsidP="000F7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01F">
              <w:rPr>
                <w:rFonts w:ascii="Times New Roman" w:hAnsi="Times New Roman" w:cs="Times New Roman"/>
                <w:sz w:val="24"/>
                <w:szCs w:val="24"/>
              </w:rPr>
              <w:t xml:space="preserve">получения средств, за счет которых </w:t>
            </w:r>
          </w:p>
          <w:p w:rsidR="006A02AC" w:rsidRPr="008D101F" w:rsidRDefault="008D101F" w:rsidP="000F7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01F">
              <w:rPr>
                <w:rFonts w:ascii="Times New Roman" w:hAnsi="Times New Roman" w:cs="Times New Roman"/>
                <w:sz w:val="24"/>
                <w:szCs w:val="24"/>
              </w:rPr>
              <w:t>совершена сделка (вид приобретенн</w:t>
            </w:r>
            <w:r w:rsidRPr="008D10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D101F">
              <w:rPr>
                <w:rFonts w:ascii="Times New Roman" w:hAnsi="Times New Roman" w:cs="Times New Roman"/>
                <w:sz w:val="24"/>
                <w:szCs w:val="24"/>
              </w:rPr>
              <w:t>го имущества, источники)</w:t>
            </w:r>
          </w:p>
        </w:tc>
      </w:tr>
      <w:tr w:rsidR="006A02AC" w:rsidTr="00665581">
        <w:tc>
          <w:tcPr>
            <w:tcW w:w="2093" w:type="dxa"/>
            <w:vMerge/>
          </w:tcPr>
          <w:p w:rsidR="006A02AC" w:rsidRDefault="006A02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A02AC" w:rsidRDefault="006A02AC" w:rsidP="004A4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730C0" w:rsidRDefault="006A02AC" w:rsidP="009E4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6A02AC" w:rsidRDefault="006A02AC" w:rsidP="009E4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ов </w:t>
            </w:r>
          </w:p>
          <w:p w:rsidR="006A02AC" w:rsidRDefault="006A02AC" w:rsidP="009E4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ви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сти</w:t>
            </w:r>
          </w:p>
        </w:tc>
        <w:tc>
          <w:tcPr>
            <w:tcW w:w="1417" w:type="dxa"/>
          </w:tcPr>
          <w:p w:rsidR="006A02AC" w:rsidRDefault="006A02AC" w:rsidP="00A84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6A02AC" w:rsidRDefault="006A02AC" w:rsidP="00A84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в.м)</w:t>
            </w:r>
          </w:p>
        </w:tc>
        <w:tc>
          <w:tcPr>
            <w:tcW w:w="1559" w:type="dxa"/>
          </w:tcPr>
          <w:p w:rsidR="006A02AC" w:rsidRDefault="006A02AC" w:rsidP="009E4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</w:p>
        </w:tc>
        <w:tc>
          <w:tcPr>
            <w:tcW w:w="1701" w:type="dxa"/>
          </w:tcPr>
          <w:p w:rsidR="00E730C0" w:rsidRDefault="006A02AC" w:rsidP="009E4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</w:t>
            </w:r>
          </w:p>
          <w:p w:rsidR="006A02AC" w:rsidRDefault="006A02AC" w:rsidP="009E4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1418" w:type="dxa"/>
          </w:tcPr>
          <w:p w:rsidR="006A02AC" w:rsidRDefault="006A02AC" w:rsidP="00A84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6A02AC" w:rsidRDefault="006A02AC" w:rsidP="009E4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</w:p>
        </w:tc>
        <w:tc>
          <w:tcPr>
            <w:tcW w:w="1276" w:type="dxa"/>
          </w:tcPr>
          <w:p w:rsidR="006A02AC" w:rsidRDefault="006A02AC" w:rsidP="00A84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6A02AC" w:rsidRDefault="006A02AC" w:rsidP="00912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в.м)</w:t>
            </w:r>
          </w:p>
        </w:tc>
        <w:tc>
          <w:tcPr>
            <w:tcW w:w="992" w:type="dxa"/>
          </w:tcPr>
          <w:p w:rsidR="006A02AC" w:rsidRDefault="006A02AC" w:rsidP="009E4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843" w:type="dxa"/>
            <w:vMerge/>
          </w:tcPr>
          <w:p w:rsidR="006A02AC" w:rsidRDefault="006A02AC" w:rsidP="009E4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2AC" w:rsidTr="00665581">
        <w:tc>
          <w:tcPr>
            <w:tcW w:w="2093" w:type="dxa"/>
            <w:tcBorders>
              <w:bottom w:val="single" w:sz="4" w:space="0" w:color="auto"/>
            </w:tcBorders>
          </w:tcPr>
          <w:p w:rsidR="006A02AC" w:rsidRDefault="006A02AC" w:rsidP="006F0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A02AC" w:rsidRDefault="006A02AC" w:rsidP="004A4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A02AC" w:rsidRDefault="006A02AC" w:rsidP="006F0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A02AC" w:rsidRDefault="006A02AC" w:rsidP="006F0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A02AC" w:rsidRDefault="006A02AC" w:rsidP="006F0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A02AC" w:rsidRDefault="006A02AC" w:rsidP="006F0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A02AC" w:rsidRDefault="006A02AC" w:rsidP="006F0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A02AC" w:rsidRDefault="006A02AC" w:rsidP="006F0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A02AC" w:rsidRDefault="006A02AC" w:rsidP="006F0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A02AC" w:rsidRDefault="009127B3" w:rsidP="006F0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A2A41" w:rsidRPr="00163F9B" w:rsidTr="00811763">
        <w:trPr>
          <w:trHeight w:val="259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2A41" w:rsidRPr="00167948" w:rsidRDefault="00BA2A41" w:rsidP="00B029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948">
              <w:rPr>
                <w:rFonts w:ascii="Times New Roman" w:hAnsi="Times New Roman" w:cs="Times New Roman"/>
                <w:b/>
                <w:sz w:val="24"/>
                <w:szCs w:val="24"/>
              </w:rPr>
              <w:t>Кондратович</w:t>
            </w:r>
          </w:p>
          <w:p w:rsidR="00BA2A41" w:rsidRPr="00167948" w:rsidRDefault="00BA2A41" w:rsidP="00B029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948">
              <w:rPr>
                <w:rFonts w:ascii="Times New Roman" w:hAnsi="Times New Roman" w:cs="Times New Roman"/>
                <w:b/>
                <w:sz w:val="24"/>
                <w:szCs w:val="24"/>
              </w:rPr>
              <w:t>Андрей</w:t>
            </w:r>
          </w:p>
          <w:p w:rsidR="00BA2A41" w:rsidRPr="00163F9B" w:rsidRDefault="00BA2A41" w:rsidP="00B02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948">
              <w:rPr>
                <w:rFonts w:ascii="Times New Roman" w:hAnsi="Times New Roman" w:cs="Times New Roman"/>
                <w:b/>
                <w:sz w:val="24"/>
                <w:szCs w:val="24"/>
              </w:rPr>
              <w:t>Евгеньевич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2A41" w:rsidRPr="00163F9B" w:rsidRDefault="00465FA2" w:rsidP="00304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64 245,94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A2A41" w:rsidRPr="00163F9B" w:rsidRDefault="00BA2A41" w:rsidP="00304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F9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</w:tcPr>
          <w:p w:rsidR="00304904" w:rsidRDefault="00304904" w:rsidP="00304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A41" w:rsidRPr="00AE03CF" w:rsidRDefault="00BA2A41" w:rsidP="0030490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65FA2">
              <w:rPr>
                <w:rFonts w:ascii="Times New Roman" w:hAnsi="Times New Roman" w:cs="Times New Roman"/>
                <w:sz w:val="24"/>
                <w:szCs w:val="24"/>
              </w:rPr>
              <w:t>1343,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04904" w:rsidRDefault="00304904" w:rsidP="00304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A41" w:rsidRPr="00163F9B" w:rsidRDefault="00BA2A41" w:rsidP="00304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F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2A41" w:rsidRPr="00163F9B" w:rsidRDefault="00BA2A41" w:rsidP="003049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3F9B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163F9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="002610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3F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</w:p>
          <w:p w:rsidR="00BA2A41" w:rsidRPr="00163F9B" w:rsidRDefault="00BA2A41" w:rsidP="00304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F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lux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2A41" w:rsidRPr="00163F9B" w:rsidRDefault="00BA2A41" w:rsidP="00304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F9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2A41" w:rsidRPr="00163F9B" w:rsidRDefault="00BA2A41" w:rsidP="00304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2A41" w:rsidRPr="00163F9B" w:rsidRDefault="00BA2A41" w:rsidP="00304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2A41" w:rsidRPr="00163F9B" w:rsidRDefault="0022713D" w:rsidP="00304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BA2A41" w:rsidRPr="00163F9B" w:rsidTr="00465FA2">
        <w:trPr>
          <w:trHeight w:val="259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2A41" w:rsidRPr="00163F9B" w:rsidRDefault="00BA2A41" w:rsidP="00B02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2A41" w:rsidRPr="00163F9B" w:rsidRDefault="00BA2A41" w:rsidP="004A4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A2A41" w:rsidRPr="00163F9B" w:rsidRDefault="00BA2A41" w:rsidP="00304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F9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</w:tcPr>
          <w:p w:rsidR="00304904" w:rsidRDefault="00304904" w:rsidP="00194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A41" w:rsidRPr="00F54C92" w:rsidRDefault="00BA2A41" w:rsidP="00194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C92">
              <w:rPr>
                <w:rFonts w:ascii="Times New Roman" w:hAnsi="Times New Roman" w:cs="Times New Roman"/>
                <w:sz w:val="24"/>
                <w:szCs w:val="24"/>
              </w:rPr>
              <w:t>216,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A2A41" w:rsidRPr="00163F9B" w:rsidRDefault="00BA2A41" w:rsidP="00304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F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2A41" w:rsidRPr="00163F9B" w:rsidRDefault="00BA2A41" w:rsidP="00B02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2A41" w:rsidRPr="00163F9B" w:rsidRDefault="00BA2A41" w:rsidP="00B02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2A41" w:rsidRPr="00163F9B" w:rsidRDefault="00BA2A41" w:rsidP="00B02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2A41" w:rsidRPr="00163F9B" w:rsidRDefault="00BA2A41" w:rsidP="00B02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2A41" w:rsidRPr="00163F9B" w:rsidRDefault="00BA2A41" w:rsidP="00B02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A41" w:rsidRPr="00163F9B" w:rsidTr="00465FA2">
        <w:trPr>
          <w:trHeight w:val="259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2A41" w:rsidRPr="00163F9B" w:rsidRDefault="00BA2A41" w:rsidP="00B02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2A41" w:rsidRPr="00163F9B" w:rsidRDefault="00BA2A41" w:rsidP="004A4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A2A41" w:rsidRPr="00163F9B" w:rsidRDefault="00BA2A41" w:rsidP="00304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F9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17" w:type="dxa"/>
          </w:tcPr>
          <w:p w:rsidR="00BA2A41" w:rsidRPr="00F54C92" w:rsidRDefault="00BA2A41" w:rsidP="00B02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C92">
              <w:rPr>
                <w:rFonts w:ascii="Times New Roman" w:hAnsi="Times New Roman" w:cs="Times New Roman"/>
                <w:sz w:val="24"/>
                <w:szCs w:val="24"/>
              </w:rPr>
              <w:t>75,4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A2A41" w:rsidRPr="00163F9B" w:rsidRDefault="00BA2A41" w:rsidP="00304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F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2A41" w:rsidRPr="00163F9B" w:rsidRDefault="00BA2A41" w:rsidP="00B02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2A41" w:rsidRPr="00163F9B" w:rsidRDefault="00BA2A41" w:rsidP="00B02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2A41" w:rsidRPr="00163F9B" w:rsidRDefault="00BA2A41" w:rsidP="00B02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2A41" w:rsidRPr="00163F9B" w:rsidRDefault="00BA2A41" w:rsidP="00B02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2A41" w:rsidRPr="00163F9B" w:rsidRDefault="00BA2A41" w:rsidP="00B02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A41" w:rsidRPr="00163F9B" w:rsidTr="00465FA2">
        <w:trPr>
          <w:trHeight w:val="259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2A41" w:rsidRPr="00163F9B" w:rsidRDefault="00BA2A41" w:rsidP="00B02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2A41" w:rsidRPr="00163F9B" w:rsidRDefault="00BA2A41" w:rsidP="004A4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A2A41" w:rsidRPr="00163F9B" w:rsidRDefault="00BA2A41" w:rsidP="00304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F9B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417" w:type="dxa"/>
          </w:tcPr>
          <w:p w:rsidR="00BA2A41" w:rsidRPr="00F54C92" w:rsidRDefault="00BA2A41" w:rsidP="00B02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C92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A2A41" w:rsidRPr="00163F9B" w:rsidRDefault="00BA2A41" w:rsidP="00304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F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2A41" w:rsidRPr="00163F9B" w:rsidRDefault="00BA2A41" w:rsidP="00B02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2A41" w:rsidRPr="00163F9B" w:rsidRDefault="00BA2A41" w:rsidP="00B02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2A41" w:rsidRPr="00163F9B" w:rsidRDefault="00BA2A41" w:rsidP="00B02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2A41" w:rsidRPr="00163F9B" w:rsidRDefault="00BA2A41" w:rsidP="00B02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2A41" w:rsidRPr="00163F9B" w:rsidRDefault="00BA2A41" w:rsidP="00B02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A41" w:rsidRPr="00163F9B" w:rsidTr="00465FA2">
        <w:trPr>
          <w:trHeight w:val="259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2A41" w:rsidRPr="00163F9B" w:rsidRDefault="00BA2A41" w:rsidP="00B02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2A41" w:rsidRPr="00163F9B" w:rsidRDefault="00BA2A41" w:rsidP="004A4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A2A41" w:rsidRPr="00163F9B" w:rsidRDefault="00BA2A41" w:rsidP="00B02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F9B">
              <w:rPr>
                <w:rFonts w:ascii="Times New Roman" w:hAnsi="Times New Roman" w:cs="Times New Roman"/>
                <w:sz w:val="24"/>
                <w:szCs w:val="24"/>
              </w:rPr>
              <w:t xml:space="preserve">здание </w:t>
            </w:r>
          </w:p>
          <w:p w:rsidR="00BA2A41" w:rsidRPr="00163F9B" w:rsidRDefault="00BA2A41" w:rsidP="00304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F9B">
              <w:rPr>
                <w:rFonts w:ascii="Times New Roman" w:hAnsi="Times New Roman" w:cs="Times New Roman"/>
                <w:sz w:val="24"/>
                <w:szCs w:val="24"/>
              </w:rPr>
              <w:t>магазина</w:t>
            </w:r>
          </w:p>
        </w:tc>
        <w:tc>
          <w:tcPr>
            <w:tcW w:w="1417" w:type="dxa"/>
          </w:tcPr>
          <w:p w:rsidR="00304904" w:rsidRDefault="00304904" w:rsidP="00B02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A41" w:rsidRPr="00F54C92" w:rsidRDefault="00BA2A41" w:rsidP="00B02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C92">
              <w:rPr>
                <w:rFonts w:ascii="Times New Roman" w:hAnsi="Times New Roman" w:cs="Times New Roman"/>
                <w:sz w:val="24"/>
                <w:szCs w:val="24"/>
              </w:rPr>
              <w:t>154,6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04904" w:rsidRDefault="00304904" w:rsidP="00304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A41" w:rsidRPr="00163F9B" w:rsidRDefault="00BA2A41" w:rsidP="00304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F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2A41" w:rsidRPr="00163F9B" w:rsidRDefault="00BA2A41" w:rsidP="00B02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2A41" w:rsidRPr="00163F9B" w:rsidRDefault="00BA2A41" w:rsidP="00B02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2A41" w:rsidRPr="00163F9B" w:rsidRDefault="00BA2A41" w:rsidP="00B02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2A41" w:rsidRPr="00163F9B" w:rsidRDefault="00BA2A41" w:rsidP="00B02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2A41" w:rsidRPr="00163F9B" w:rsidRDefault="00BA2A41" w:rsidP="00B02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129" w:rsidRPr="00163F9B" w:rsidTr="00811763">
        <w:trPr>
          <w:trHeight w:val="259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4129" w:rsidRPr="00163F9B" w:rsidRDefault="00194129" w:rsidP="00B02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F9B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4129" w:rsidRPr="00BA2A41" w:rsidRDefault="00BA2A41" w:rsidP="006D6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A2A41">
              <w:rPr>
                <w:rFonts w:ascii="Times New Roman" w:hAnsi="Times New Roman" w:cs="Times New Roman"/>
                <w:sz w:val="24"/>
                <w:szCs w:val="24"/>
              </w:rPr>
              <w:t>е имеет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194129" w:rsidRPr="00163F9B" w:rsidRDefault="00194129" w:rsidP="006D6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F9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</w:tcPr>
          <w:p w:rsidR="00194129" w:rsidRPr="00163F9B" w:rsidRDefault="00194129" w:rsidP="006D6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94129" w:rsidRPr="00163F9B" w:rsidRDefault="00194129" w:rsidP="006D6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4129" w:rsidRPr="00163F9B" w:rsidRDefault="00194129" w:rsidP="006D6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F9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4129" w:rsidRPr="00163F9B" w:rsidRDefault="00194129" w:rsidP="006D6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F9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4129" w:rsidRPr="00F54C92" w:rsidRDefault="00194129" w:rsidP="006D6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C92">
              <w:rPr>
                <w:rFonts w:ascii="Times New Roman" w:hAnsi="Times New Roman" w:cs="Times New Roman"/>
                <w:sz w:val="24"/>
                <w:szCs w:val="24"/>
              </w:rPr>
              <w:t>7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4129" w:rsidRPr="00163F9B" w:rsidRDefault="00194129" w:rsidP="006D6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F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4129" w:rsidRPr="00163F9B" w:rsidRDefault="0022713D" w:rsidP="006D6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715569" w:rsidRPr="00163F9B" w:rsidTr="00811763">
        <w:trPr>
          <w:trHeight w:val="259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569" w:rsidRPr="00163F9B" w:rsidRDefault="00194129" w:rsidP="00B02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F9B">
              <w:rPr>
                <w:rFonts w:ascii="Times New Roman" w:hAnsi="Times New Roman" w:cs="Times New Roman"/>
                <w:sz w:val="24"/>
                <w:szCs w:val="24"/>
              </w:rPr>
              <w:t>несовершенн</w:t>
            </w:r>
            <w:r w:rsidRPr="00163F9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63F9B">
              <w:rPr>
                <w:rFonts w:ascii="Times New Roman" w:hAnsi="Times New Roman" w:cs="Times New Roman"/>
                <w:sz w:val="24"/>
                <w:szCs w:val="24"/>
              </w:rPr>
              <w:t>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6925" w:rsidRDefault="006D6925" w:rsidP="006D6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569" w:rsidRPr="00BA2A41" w:rsidRDefault="00194129" w:rsidP="006D6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A4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D6925" w:rsidRDefault="006D6925" w:rsidP="006D6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569" w:rsidRPr="00163F9B" w:rsidRDefault="00194129" w:rsidP="006D6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F9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</w:tcPr>
          <w:p w:rsidR="00715569" w:rsidRPr="00163F9B" w:rsidRDefault="00715569" w:rsidP="006D6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715569" w:rsidRPr="00163F9B" w:rsidRDefault="00715569" w:rsidP="006D6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569" w:rsidRPr="00163F9B" w:rsidRDefault="00194129" w:rsidP="006D6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F9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569" w:rsidRPr="00163F9B" w:rsidRDefault="00194129" w:rsidP="006D6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F9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569" w:rsidRPr="00F54C92" w:rsidRDefault="00194129" w:rsidP="006D6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C92">
              <w:rPr>
                <w:rFonts w:ascii="Times New Roman" w:hAnsi="Times New Roman" w:cs="Times New Roman"/>
                <w:sz w:val="24"/>
                <w:szCs w:val="24"/>
              </w:rPr>
              <w:t>6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569" w:rsidRPr="00163F9B" w:rsidRDefault="00194129" w:rsidP="006D6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F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569" w:rsidRPr="00163F9B" w:rsidRDefault="0022713D" w:rsidP="006D6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194129" w:rsidRPr="00163F9B" w:rsidTr="00811763">
        <w:trPr>
          <w:trHeight w:val="259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4129" w:rsidRPr="00163F9B" w:rsidRDefault="00194129" w:rsidP="00194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F9B">
              <w:rPr>
                <w:rFonts w:ascii="Times New Roman" w:hAnsi="Times New Roman" w:cs="Times New Roman"/>
                <w:sz w:val="24"/>
                <w:szCs w:val="24"/>
              </w:rPr>
              <w:t>несовершенн</w:t>
            </w:r>
            <w:r w:rsidRPr="00163F9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63F9B">
              <w:rPr>
                <w:rFonts w:ascii="Times New Roman" w:hAnsi="Times New Roman" w:cs="Times New Roman"/>
                <w:sz w:val="24"/>
                <w:szCs w:val="24"/>
              </w:rPr>
              <w:t>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6925" w:rsidRDefault="006D6925" w:rsidP="006D6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129" w:rsidRPr="00163F9B" w:rsidRDefault="00194129" w:rsidP="006D6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F9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D6925" w:rsidRDefault="006D6925" w:rsidP="006D6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129" w:rsidRPr="00163F9B" w:rsidRDefault="00194129" w:rsidP="006D6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F9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</w:tcPr>
          <w:p w:rsidR="00194129" w:rsidRPr="00163F9B" w:rsidRDefault="00194129" w:rsidP="006D6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94129" w:rsidRPr="00163F9B" w:rsidRDefault="00194129" w:rsidP="006D6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4129" w:rsidRPr="00163F9B" w:rsidRDefault="00194129" w:rsidP="006D6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F9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4129" w:rsidRPr="00163F9B" w:rsidRDefault="00194129" w:rsidP="006D6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F9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4129" w:rsidRPr="00F54C92" w:rsidRDefault="00194129" w:rsidP="006D6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C92">
              <w:rPr>
                <w:rFonts w:ascii="Times New Roman" w:hAnsi="Times New Roman" w:cs="Times New Roman"/>
                <w:sz w:val="24"/>
                <w:szCs w:val="24"/>
              </w:rPr>
              <w:t>7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4129" w:rsidRPr="00163F9B" w:rsidRDefault="00194129" w:rsidP="006D6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F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4129" w:rsidRPr="00163F9B" w:rsidRDefault="0022713D" w:rsidP="006D6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DA4353" w:rsidRPr="00163F9B" w:rsidTr="00811763">
        <w:trPr>
          <w:trHeight w:val="259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353" w:rsidRPr="00C36DE1" w:rsidRDefault="00DA4353" w:rsidP="001941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DE1">
              <w:rPr>
                <w:rFonts w:ascii="Times New Roman" w:hAnsi="Times New Roman" w:cs="Times New Roman"/>
                <w:b/>
                <w:sz w:val="24"/>
                <w:szCs w:val="24"/>
              </w:rPr>
              <w:t>Соколова</w:t>
            </w:r>
          </w:p>
          <w:p w:rsidR="00DA4353" w:rsidRPr="00C36DE1" w:rsidRDefault="00DA4353" w:rsidP="001941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D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льга </w:t>
            </w:r>
          </w:p>
          <w:p w:rsidR="00DA4353" w:rsidRPr="00163F9B" w:rsidRDefault="00DA4353" w:rsidP="00194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DE1">
              <w:rPr>
                <w:rFonts w:ascii="Times New Roman" w:hAnsi="Times New Roman" w:cs="Times New Roman"/>
                <w:b/>
                <w:sz w:val="24"/>
                <w:szCs w:val="24"/>
              </w:rPr>
              <w:t>Константинов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904" w:rsidRDefault="00304904" w:rsidP="006D6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353" w:rsidRPr="00F54C92" w:rsidRDefault="00F54C92" w:rsidP="006D6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C92">
              <w:rPr>
                <w:rFonts w:ascii="Times New Roman" w:hAnsi="Times New Roman" w:cs="Times New Roman"/>
                <w:sz w:val="24"/>
                <w:szCs w:val="24"/>
              </w:rPr>
              <w:t>595 507,56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A4353" w:rsidRPr="00F54C92" w:rsidRDefault="00DA4353" w:rsidP="006D6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C9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</w:tcPr>
          <w:p w:rsidR="00DA4353" w:rsidRPr="00F54C92" w:rsidRDefault="00DA4353" w:rsidP="006D6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C92"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A4353" w:rsidRPr="00163F9B" w:rsidRDefault="00DA4353" w:rsidP="006D6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F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904" w:rsidRDefault="00304904" w:rsidP="006D6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353" w:rsidRPr="00163F9B" w:rsidRDefault="00DA4353" w:rsidP="006D6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F9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904" w:rsidRDefault="00304904" w:rsidP="006D6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353" w:rsidRPr="00163F9B" w:rsidRDefault="00DA4353" w:rsidP="006D6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F9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904" w:rsidRDefault="00304904" w:rsidP="006D6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353" w:rsidRPr="00AE03CF" w:rsidRDefault="00DA4353" w:rsidP="006D692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54C92">
              <w:rPr>
                <w:rFonts w:ascii="Times New Roman" w:hAnsi="Times New Roman" w:cs="Times New Roman"/>
                <w:sz w:val="24"/>
                <w:szCs w:val="24"/>
              </w:rPr>
              <w:t>91,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904" w:rsidRDefault="00304904" w:rsidP="006D6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353" w:rsidRPr="00163F9B" w:rsidRDefault="00DA4353" w:rsidP="006D6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F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904" w:rsidRDefault="00304904" w:rsidP="006D6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353" w:rsidRPr="00163F9B" w:rsidRDefault="0022713D" w:rsidP="006D6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DA4353" w:rsidRPr="00163F9B" w:rsidTr="001E4FCD"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53" w:rsidRPr="00163F9B" w:rsidRDefault="00DA4353" w:rsidP="00194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53" w:rsidRPr="00F54C92" w:rsidRDefault="00DA4353" w:rsidP="006D6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DA4353" w:rsidRPr="00F54C92" w:rsidRDefault="00DA4353" w:rsidP="006D6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C92">
              <w:rPr>
                <w:rFonts w:ascii="Times New Roman" w:hAnsi="Times New Roman" w:cs="Times New Roman"/>
                <w:sz w:val="24"/>
                <w:szCs w:val="24"/>
              </w:rPr>
              <w:t>квартира (1/4 доли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04904" w:rsidRDefault="00304904" w:rsidP="006D6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353" w:rsidRPr="00F54C92" w:rsidRDefault="00DA4353" w:rsidP="006D6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C92">
              <w:rPr>
                <w:rFonts w:ascii="Times New Roman" w:hAnsi="Times New Roman" w:cs="Times New Roman"/>
                <w:sz w:val="24"/>
                <w:szCs w:val="24"/>
              </w:rPr>
              <w:t>60,6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304904" w:rsidRDefault="00304904" w:rsidP="006D6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353" w:rsidRPr="00163F9B" w:rsidRDefault="00DA4353" w:rsidP="006D6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F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53" w:rsidRPr="00163F9B" w:rsidRDefault="00DA4353" w:rsidP="006D6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53" w:rsidRPr="00163F9B" w:rsidRDefault="00DA4353" w:rsidP="006D6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53" w:rsidRPr="00163F9B" w:rsidRDefault="00DA4353" w:rsidP="006D6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53" w:rsidRPr="00163F9B" w:rsidRDefault="00DA4353" w:rsidP="006D6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53" w:rsidRPr="00163F9B" w:rsidRDefault="00DA4353" w:rsidP="006D6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A41" w:rsidRPr="00163F9B" w:rsidTr="00465FA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A41" w:rsidRPr="00163F9B" w:rsidRDefault="00BA2A41" w:rsidP="00194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F9B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904" w:rsidRDefault="00304904" w:rsidP="006D6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A41" w:rsidRPr="00F54C92" w:rsidRDefault="00F54C92" w:rsidP="006D6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2 799,3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BA2A41" w:rsidRPr="00F54C92" w:rsidRDefault="00BA2A41" w:rsidP="006D6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C9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04904" w:rsidRDefault="00304904" w:rsidP="006D6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A41" w:rsidRPr="00F54C92" w:rsidRDefault="00BA2A41" w:rsidP="006D6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C92"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304904" w:rsidRDefault="00304904" w:rsidP="006D6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A41" w:rsidRPr="00163F9B" w:rsidRDefault="00BA2A41" w:rsidP="006D6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F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A41" w:rsidRPr="00163F9B" w:rsidRDefault="00BA2A41" w:rsidP="006D6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F9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A41" w:rsidRPr="00163F9B" w:rsidRDefault="00BA2A41" w:rsidP="006D6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F9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A41" w:rsidRPr="00163F9B" w:rsidRDefault="00BA2A41" w:rsidP="006D6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A41" w:rsidRPr="00163F9B" w:rsidRDefault="00BA2A41" w:rsidP="006D6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2A41" w:rsidRPr="00163F9B" w:rsidRDefault="0022713D" w:rsidP="006D6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BA2A41" w:rsidRPr="00163F9B" w:rsidTr="00465FA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2A41" w:rsidRPr="00163F9B" w:rsidRDefault="00BA2A41" w:rsidP="00194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2A41" w:rsidRPr="00F54C92" w:rsidRDefault="00BA2A41" w:rsidP="00194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BA2A41" w:rsidRPr="00F54C92" w:rsidRDefault="00BA2A41" w:rsidP="00194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C92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BA2A41" w:rsidRPr="00F54C92" w:rsidRDefault="00BA2A41" w:rsidP="00194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C92">
              <w:rPr>
                <w:rFonts w:ascii="Times New Roman" w:hAnsi="Times New Roman" w:cs="Times New Roman"/>
                <w:sz w:val="24"/>
                <w:szCs w:val="24"/>
              </w:rPr>
              <w:t>91,7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BA2A41" w:rsidRPr="00163F9B" w:rsidRDefault="00BA2A41" w:rsidP="00304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F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2A41" w:rsidRPr="00163F9B" w:rsidRDefault="00BA2A41" w:rsidP="00194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2A41" w:rsidRPr="00163F9B" w:rsidRDefault="00BA2A41" w:rsidP="00194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2A41" w:rsidRPr="00163F9B" w:rsidRDefault="00BA2A41" w:rsidP="00194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2A41" w:rsidRPr="00163F9B" w:rsidRDefault="00BA2A41" w:rsidP="00194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2A41" w:rsidRPr="00163F9B" w:rsidRDefault="00BA2A41" w:rsidP="00194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A41" w:rsidRPr="00163F9B" w:rsidTr="00465FA2">
        <w:tc>
          <w:tcPr>
            <w:tcW w:w="2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2A41" w:rsidRPr="00163F9B" w:rsidRDefault="00BA2A41" w:rsidP="00194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2A41" w:rsidRPr="00163F9B" w:rsidRDefault="00BA2A41" w:rsidP="00D26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A2A41" w:rsidRPr="00163F9B" w:rsidRDefault="00BA2A41" w:rsidP="00D26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F9B">
              <w:rPr>
                <w:rFonts w:ascii="Times New Roman" w:hAnsi="Times New Roman" w:cs="Times New Roman"/>
                <w:sz w:val="24"/>
                <w:szCs w:val="24"/>
              </w:rPr>
              <w:t>квартира (1/4 доли)</w:t>
            </w:r>
          </w:p>
        </w:tc>
        <w:tc>
          <w:tcPr>
            <w:tcW w:w="1417" w:type="dxa"/>
          </w:tcPr>
          <w:p w:rsidR="00166ACE" w:rsidRDefault="00166ACE" w:rsidP="00D26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A41" w:rsidRPr="00F54C92" w:rsidRDefault="00BA2A41" w:rsidP="00D26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C92">
              <w:rPr>
                <w:rFonts w:ascii="Times New Roman" w:hAnsi="Times New Roman" w:cs="Times New Roman"/>
                <w:sz w:val="24"/>
                <w:szCs w:val="24"/>
              </w:rPr>
              <w:t>60,6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66ACE" w:rsidRDefault="00166ACE" w:rsidP="00D26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A41" w:rsidRPr="00163F9B" w:rsidRDefault="00BA2A41" w:rsidP="00D26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F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2A41" w:rsidRPr="00163F9B" w:rsidRDefault="00BA2A41" w:rsidP="00D26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2A41" w:rsidRPr="00163F9B" w:rsidRDefault="00BA2A41" w:rsidP="00D26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2A41" w:rsidRPr="00163F9B" w:rsidRDefault="00BA2A41" w:rsidP="00D26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2A41" w:rsidRPr="00163F9B" w:rsidRDefault="00BA2A41" w:rsidP="00D26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A2A41" w:rsidRPr="00163F9B" w:rsidRDefault="00BA2A41" w:rsidP="00D26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353" w:rsidRPr="00163F9B" w:rsidTr="00C4125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53" w:rsidRPr="00163F9B" w:rsidRDefault="00DA4353" w:rsidP="00194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F9B">
              <w:rPr>
                <w:rFonts w:ascii="Times New Roman" w:hAnsi="Times New Roman" w:cs="Times New Roman"/>
                <w:sz w:val="24"/>
                <w:szCs w:val="24"/>
              </w:rPr>
              <w:t>несовершенн</w:t>
            </w:r>
            <w:r w:rsidRPr="00163F9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63F9B">
              <w:rPr>
                <w:rFonts w:ascii="Times New Roman" w:hAnsi="Times New Roman" w:cs="Times New Roman"/>
                <w:sz w:val="24"/>
                <w:szCs w:val="24"/>
              </w:rPr>
              <w:t>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4904" w:rsidRDefault="00304904" w:rsidP="00D26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353" w:rsidRPr="00163F9B" w:rsidRDefault="00F54C92" w:rsidP="00D26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00,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DA4353" w:rsidRPr="00163F9B" w:rsidRDefault="00DA4353" w:rsidP="00D26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F9B">
              <w:rPr>
                <w:rFonts w:ascii="Times New Roman" w:hAnsi="Times New Roman" w:cs="Times New Roman"/>
                <w:sz w:val="24"/>
                <w:szCs w:val="24"/>
              </w:rPr>
              <w:t>квартира (1/4 доли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66ACE" w:rsidRDefault="00166ACE" w:rsidP="00D26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353" w:rsidRPr="00F54C92" w:rsidRDefault="00DA4353" w:rsidP="00D26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C92">
              <w:rPr>
                <w:rFonts w:ascii="Times New Roman" w:hAnsi="Times New Roman" w:cs="Times New Roman"/>
                <w:sz w:val="24"/>
                <w:szCs w:val="24"/>
              </w:rPr>
              <w:t>60,6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66ACE" w:rsidRDefault="00166ACE" w:rsidP="00D26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353" w:rsidRPr="00163F9B" w:rsidRDefault="00DA4353" w:rsidP="00D26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F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04904" w:rsidRDefault="00304904" w:rsidP="00D26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353" w:rsidRPr="00163F9B" w:rsidRDefault="00DA4353" w:rsidP="00D26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F9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04904" w:rsidRDefault="00304904" w:rsidP="00D26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353" w:rsidRPr="00163F9B" w:rsidRDefault="00DA4353" w:rsidP="00D26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F9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04904" w:rsidRDefault="00304904" w:rsidP="00D26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353" w:rsidRPr="00F54C92" w:rsidRDefault="00DA4353" w:rsidP="00D26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C92">
              <w:rPr>
                <w:rFonts w:ascii="Times New Roman" w:hAnsi="Times New Roman" w:cs="Times New Roman"/>
                <w:sz w:val="24"/>
                <w:szCs w:val="24"/>
              </w:rPr>
              <w:t>91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04904" w:rsidRDefault="00304904" w:rsidP="00D26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353" w:rsidRPr="00163F9B" w:rsidRDefault="00DA4353" w:rsidP="00D26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F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04904" w:rsidRDefault="00304904" w:rsidP="00D26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353" w:rsidRPr="00163F9B" w:rsidRDefault="0022713D" w:rsidP="00D26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785F25" w:rsidRPr="00163F9B" w:rsidTr="00CC14A0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F25" w:rsidRPr="002A0ECC" w:rsidRDefault="00785F25" w:rsidP="001941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A0ECC">
              <w:rPr>
                <w:rFonts w:ascii="Times New Roman" w:hAnsi="Times New Roman" w:cs="Times New Roman"/>
                <w:b/>
                <w:sz w:val="24"/>
                <w:szCs w:val="24"/>
              </w:rPr>
              <w:t>Ашарчук</w:t>
            </w:r>
            <w:proofErr w:type="spellEnd"/>
          </w:p>
          <w:p w:rsidR="00785F25" w:rsidRPr="002A0ECC" w:rsidRDefault="00785F25" w:rsidP="001941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E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игорий </w:t>
            </w:r>
          </w:p>
          <w:p w:rsidR="00785F25" w:rsidRPr="002A0ECC" w:rsidRDefault="00785F25" w:rsidP="001941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ECC">
              <w:rPr>
                <w:rFonts w:ascii="Times New Roman" w:hAnsi="Times New Roman" w:cs="Times New Roman"/>
                <w:b/>
                <w:sz w:val="24"/>
                <w:szCs w:val="24"/>
              </w:rPr>
              <w:t>Иванович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F25" w:rsidRDefault="00785F25" w:rsidP="00D26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F25" w:rsidRPr="00AE03CF" w:rsidRDefault="00785F25" w:rsidP="00D26D3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7 961,6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785F25" w:rsidRPr="00163F9B" w:rsidRDefault="00785F25" w:rsidP="00D26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F9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85F25" w:rsidRDefault="00785F25" w:rsidP="00D26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F25" w:rsidRPr="00F54C92" w:rsidRDefault="00785F25" w:rsidP="00D26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000,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85F25" w:rsidRDefault="00785F25" w:rsidP="00D26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F25" w:rsidRDefault="00785F25" w:rsidP="00D26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F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25" w:rsidRDefault="00785F25" w:rsidP="00D26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F25" w:rsidRPr="002A0ECC" w:rsidRDefault="00785F25" w:rsidP="00D26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ECC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2A0EC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2A0ECC">
              <w:rPr>
                <w:rFonts w:ascii="Times New Roman" w:hAnsi="Times New Roman" w:cs="Times New Roman"/>
                <w:sz w:val="24"/>
                <w:szCs w:val="24"/>
              </w:rPr>
              <w:t xml:space="preserve"> Ауди 1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F25" w:rsidRDefault="00785F25" w:rsidP="00D26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F25" w:rsidRPr="002A0ECC" w:rsidRDefault="00785F25" w:rsidP="00D26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ECC"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</w:p>
          <w:p w:rsidR="00785F25" w:rsidRPr="002A0ECC" w:rsidRDefault="00785F25" w:rsidP="00D26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ECC"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F25" w:rsidRDefault="00785F25" w:rsidP="00D26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F25" w:rsidRPr="00F54C92" w:rsidRDefault="00785F25" w:rsidP="00D26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C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4C92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F25" w:rsidRDefault="00785F25" w:rsidP="00D26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F25" w:rsidRPr="002A0ECC" w:rsidRDefault="00785F25" w:rsidP="00D26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EC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F25" w:rsidRDefault="00785F25" w:rsidP="00D26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F25" w:rsidRPr="002A0ECC" w:rsidRDefault="00785F25" w:rsidP="00D26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(кредит)</w:t>
            </w:r>
          </w:p>
        </w:tc>
      </w:tr>
      <w:tr w:rsidR="00785F25" w:rsidRPr="00785F25" w:rsidTr="00CC14A0"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25" w:rsidRPr="002A0ECC" w:rsidRDefault="00785F25" w:rsidP="001941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25" w:rsidRDefault="00785F25" w:rsidP="00D26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785F25" w:rsidRDefault="00785F25" w:rsidP="00D26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F25" w:rsidRPr="002A0ECC" w:rsidRDefault="00785F25" w:rsidP="00D26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EC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85F25" w:rsidRDefault="00785F25" w:rsidP="00D26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F25" w:rsidRPr="00F54C92" w:rsidRDefault="00785F25" w:rsidP="00D26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C92">
              <w:rPr>
                <w:rFonts w:ascii="Times New Roman" w:hAnsi="Times New Roman" w:cs="Times New Roman"/>
                <w:sz w:val="24"/>
                <w:szCs w:val="24"/>
              </w:rPr>
              <w:t>116,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85F25" w:rsidRDefault="00785F25" w:rsidP="00D26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F25" w:rsidRPr="002A0ECC" w:rsidRDefault="00785F25" w:rsidP="00D26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EC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25" w:rsidRPr="008B007D" w:rsidRDefault="00785F25" w:rsidP="00785F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0EC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816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gramStart"/>
            <w:r w:rsidRPr="002A0EC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230F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FL110 L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 VESTA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25" w:rsidRPr="0048165A" w:rsidRDefault="00785F25" w:rsidP="00D26D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25" w:rsidRPr="0048165A" w:rsidRDefault="00785F25" w:rsidP="00D26D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25" w:rsidRPr="0048165A" w:rsidRDefault="00785F25" w:rsidP="00D26D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25" w:rsidRPr="0048165A" w:rsidRDefault="00785F25" w:rsidP="00D26D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66ACE" w:rsidRPr="00163F9B" w:rsidTr="00CC14A0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ACE" w:rsidRPr="002A0ECC" w:rsidRDefault="00166ACE" w:rsidP="00194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ECC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0F83" w:rsidRDefault="00230F83" w:rsidP="00D26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ACE" w:rsidRPr="0048165A" w:rsidRDefault="00166ACE" w:rsidP="00D26D3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8 9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30F83" w:rsidRDefault="00230F83" w:rsidP="00D26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ACE" w:rsidRPr="002A0ECC" w:rsidRDefault="00166ACE" w:rsidP="00D26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EC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166ACE" w:rsidRPr="00F54C92" w:rsidRDefault="00166ACE" w:rsidP="00D26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66ACE" w:rsidRPr="002A0ECC" w:rsidRDefault="00166ACE" w:rsidP="00D26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ACE" w:rsidRPr="002A0ECC" w:rsidRDefault="00166ACE" w:rsidP="00D26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EC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CE" w:rsidRPr="002A0ECC" w:rsidRDefault="00166ACE" w:rsidP="00D26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ECC"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</w:p>
          <w:p w:rsidR="00166ACE" w:rsidRPr="002A0ECC" w:rsidRDefault="00166ACE" w:rsidP="00D26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ECC"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3" w:rsidRDefault="00230F83" w:rsidP="00D26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ACE" w:rsidRPr="00F54C92" w:rsidRDefault="00166ACE" w:rsidP="00D26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C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30F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4C92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3" w:rsidRDefault="00230F83" w:rsidP="00D26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ACE" w:rsidRPr="002A0ECC" w:rsidRDefault="00166ACE" w:rsidP="00D26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EC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0F83" w:rsidRDefault="00230F83" w:rsidP="00D26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ACE" w:rsidRPr="002A0ECC" w:rsidRDefault="00166ACE" w:rsidP="00D26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166ACE" w:rsidRPr="00163F9B" w:rsidTr="00CC14A0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ACE" w:rsidRPr="002A0ECC" w:rsidRDefault="00166ACE" w:rsidP="00194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ACE" w:rsidRDefault="00166ACE" w:rsidP="00D26D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166ACE" w:rsidRPr="002A0ECC" w:rsidRDefault="00166ACE" w:rsidP="00D26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66ACE" w:rsidRPr="00F54C92" w:rsidRDefault="00166ACE" w:rsidP="00D26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166ACE" w:rsidRPr="002A0ECC" w:rsidRDefault="00166ACE" w:rsidP="00D26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ACE" w:rsidRPr="002A0ECC" w:rsidRDefault="00166ACE" w:rsidP="00D26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CE" w:rsidRPr="00163F9B" w:rsidRDefault="00166ACE" w:rsidP="00D26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F9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3" w:rsidRDefault="00230F83" w:rsidP="00D26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ACE" w:rsidRPr="00F54C92" w:rsidRDefault="00166ACE" w:rsidP="00D26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3" w:rsidRDefault="00230F83" w:rsidP="00D26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ACE" w:rsidRDefault="00166ACE" w:rsidP="00D26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F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ACE" w:rsidRPr="002A0ECC" w:rsidRDefault="00166ACE" w:rsidP="00D26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ACE" w:rsidRPr="00163F9B" w:rsidTr="00CC14A0"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CE" w:rsidRPr="002A0ECC" w:rsidRDefault="00166ACE" w:rsidP="00194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CE" w:rsidRDefault="00166ACE" w:rsidP="00D26D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66ACE" w:rsidRPr="002A0ECC" w:rsidRDefault="00166ACE" w:rsidP="00D26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166ACE" w:rsidRPr="00F54C92" w:rsidRDefault="00166ACE" w:rsidP="00D26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66ACE" w:rsidRPr="002A0ECC" w:rsidRDefault="00166ACE" w:rsidP="00D26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CE" w:rsidRPr="002A0ECC" w:rsidRDefault="00166ACE" w:rsidP="00D26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CE" w:rsidRPr="002A0ECC" w:rsidRDefault="00166ACE" w:rsidP="00D26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EC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CE" w:rsidRPr="00F54C92" w:rsidRDefault="00166ACE" w:rsidP="00D26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C92">
              <w:rPr>
                <w:rFonts w:ascii="Times New Roman" w:hAnsi="Times New Roman" w:cs="Times New Roman"/>
                <w:sz w:val="24"/>
                <w:szCs w:val="24"/>
              </w:rPr>
              <w:t>11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CE" w:rsidRPr="002A0ECC" w:rsidRDefault="00166ACE" w:rsidP="00D26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EC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CE" w:rsidRPr="002A0ECC" w:rsidRDefault="00166ACE" w:rsidP="00D26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F8D" w:rsidRPr="00163F9B" w:rsidTr="00492AF6">
        <w:trPr>
          <w:trHeight w:val="88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6F8D" w:rsidRPr="00F84A44" w:rsidRDefault="00E46F8D" w:rsidP="001941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A44">
              <w:rPr>
                <w:rFonts w:ascii="Times New Roman" w:hAnsi="Times New Roman" w:cs="Times New Roman"/>
                <w:b/>
                <w:sz w:val="24"/>
                <w:szCs w:val="24"/>
              </w:rPr>
              <w:t>Черкесов</w:t>
            </w:r>
          </w:p>
          <w:p w:rsidR="00E46F8D" w:rsidRPr="00F84A44" w:rsidRDefault="00E46F8D" w:rsidP="001941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A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дрей </w:t>
            </w:r>
          </w:p>
          <w:p w:rsidR="00E46F8D" w:rsidRPr="00F84A44" w:rsidRDefault="00E46F8D" w:rsidP="00194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A44">
              <w:rPr>
                <w:rFonts w:ascii="Times New Roman" w:hAnsi="Times New Roman" w:cs="Times New Roman"/>
                <w:b/>
                <w:sz w:val="24"/>
                <w:szCs w:val="24"/>
              </w:rPr>
              <w:t>Валенти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6F8D" w:rsidRDefault="00E46F8D" w:rsidP="00D26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F8D" w:rsidRPr="00AE03CF" w:rsidRDefault="00E46F8D" w:rsidP="00D26D3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B3746">
              <w:rPr>
                <w:rFonts w:ascii="Times New Roman" w:hAnsi="Times New Roman" w:cs="Times New Roman"/>
                <w:sz w:val="24"/>
                <w:szCs w:val="24"/>
              </w:rPr>
              <w:t>669 012,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8D" w:rsidRPr="002A0ECC" w:rsidRDefault="00E46F8D" w:rsidP="00D26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ECC">
              <w:rPr>
                <w:rFonts w:ascii="Times New Roman" w:hAnsi="Times New Roman" w:cs="Times New Roman"/>
                <w:sz w:val="24"/>
                <w:szCs w:val="24"/>
              </w:rPr>
              <w:t>недостр</w:t>
            </w:r>
            <w:r w:rsidRPr="002A0E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ECC">
              <w:rPr>
                <w:rFonts w:ascii="Times New Roman" w:hAnsi="Times New Roman" w:cs="Times New Roman"/>
                <w:sz w:val="24"/>
                <w:szCs w:val="24"/>
              </w:rPr>
              <w:t>енный ж</w:t>
            </w:r>
            <w:r w:rsidRPr="002A0EC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0ECC">
              <w:rPr>
                <w:rFonts w:ascii="Times New Roman" w:hAnsi="Times New Roman" w:cs="Times New Roman"/>
                <w:sz w:val="24"/>
                <w:szCs w:val="24"/>
              </w:rPr>
              <w:t>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CE" w:rsidRDefault="00166ACE" w:rsidP="00D26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F8D" w:rsidRPr="00F54C92" w:rsidRDefault="00E46F8D" w:rsidP="00D26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C92">
              <w:rPr>
                <w:rFonts w:ascii="Times New Roman" w:hAnsi="Times New Roman" w:cs="Times New Roman"/>
                <w:sz w:val="24"/>
                <w:szCs w:val="24"/>
              </w:rPr>
              <w:t>96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CE" w:rsidRDefault="00166ACE" w:rsidP="00D26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F8D" w:rsidRPr="002A0ECC" w:rsidRDefault="00E46F8D" w:rsidP="00D26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EC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6F8D" w:rsidRPr="002A0ECC" w:rsidRDefault="00E46F8D" w:rsidP="00D26D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0EC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E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gramStart"/>
            <w:r w:rsidRPr="002A0EC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2A0E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CODA</w:t>
            </w:r>
          </w:p>
          <w:p w:rsidR="00E46F8D" w:rsidRPr="002A0ECC" w:rsidRDefault="00E46F8D" w:rsidP="00D26D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0E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KTAVIA</w:t>
            </w:r>
          </w:p>
          <w:p w:rsidR="00E46F8D" w:rsidRPr="002A0ECC" w:rsidRDefault="00E46F8D" w:rsidP="00D26D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0E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UR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166ACE" w:rsidRPr="00785F25" w:rsidRDefault="00166ACE" w:rsidP="00D26D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46F8D" w:rsidRPr="002A0ECC" w:rsidRDefault="00E46F8D" w:rsidP="00D26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EC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166ACE" w:rsidRDefault="00166ACE" w:rsidP="00D26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F8D" w:rsidRPr="00F54C92" w:rsidRDefault="00E46F8D" w:rsidP="00D26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C92">
              <w:rPr>
                <w:rFonts w:ascii="Times New Roman" w:hAnsi="Times New Roman" w:cs="Times New Roman"/>
                <w:sz w:val="24"/>
                <w:szCs w:val="24"/>
              </w:rPr>
              <w:t>40,9</w:t>
            </w:r>
          </w:p>
        </w:tc>
        <w:tc>
          <w:tcPr>
            <w:tcW w:w="992" w:type="dxa"/>
          </w:tcPr>
          <w:p w:rsidR="00166ACE" w:rsidRDefault="00166ACE" w:rsidP="00D26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F8D" w:rsidRPr="002A0ECC" w:rsidRDefault="00E46F8D" w:rsidP="00D26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EC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166ACE" w:rsidRDefault="00166ACE" w:rsidP="00D26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F8D" w:rsidRPr="002A0ECC" w:rsidRDefault="0022713D" w:rsidP="00D26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E46F8D" w:rsidRPr="00163F9B" w:rsidTr="00465FA2">
        <w:trPr>
          <w:trHeight w:val="408"/>
        </w:trPr>
        <w:tc>
          <w:tcPr>
            <w:tcW w:w="20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6F8D" w:rsidRPr="00163F9B" w:rsidRDefault="00E46F8D" w:rsidP="00194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6F8D" w:rsidRPr="00AE03CF" w:rsidRDefault="00E46F8D" w:rsidP="00D26D3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F8D" w:rsidRPr="00163F9B" w:rsidRDefault="00E46F8D" w:rsidP="00D26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F9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F8D" w:rsidRPr="00F54C92" w:rsidRDefault="00E46F8D" w:rsidP="00D26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C92">
              <w:rPr>
                <w:rFonts w:ascii="Times New Roman" w:hAnsi="Times New Roman" w:cs="Times New Roman"/>
                <w:sz w:val="24"/>
                <w:szCs w:val="24"/>
              </w:rPr>
              <w:t>3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F8D" w:rsidRPr="00163F9B" w:rsidRDefault="00E46F8D" w:rsidP="00D26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</w:tcBorders>
          </w:tcPr>
          <w:p w:rsidR="00E46F8D" w:rsidRPr="00163F9B" w:rsidRDefault="00E46F8D" w:rsidP="00D26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E46F8D" w:rsidRPr="00163F9B" w:rsidRDefault="00E46F8D" w:rsidP="00D26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F9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vMerge w:val="restart"/>
          </w:tcPr>
          <w:p w:rsidR="00E46F8D" w:rsidRPr="00F54C92" w:rsidRDefault="00E46F8D" w:rsidP="00D26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C92">
              <w:rPr>
                <w:rFonts w:ascii="Times New Roman" w:hAnsi="Times New Roman" w:cs="Times New Roman"/>
                <w:sz w:val="24"/>
                <w:szCs w:val="24"/>
              </w:rPr>
              <w:t>930,54</w:t>
            </w:r>
          </w:p>
        </w:tc>
        <w:tc>
          <w:tcPr>
            <w:tcW w:w="992" w:type="dxa"/>
            <w:vMerge w:val="restart"/>
          </w:tcPr>
          <w:p w:rsidR="00E46F8D" w:rsidRPr="00163F9B" w:rsidRDefault="00E46F8D" w:rsidP="00D26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F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/>
          </w:tcPr>
          <w:p w:rsidR="00E46F8D" w:rsidRPr="00163F9B" w:rsidRDefault="00E46F8D" w:rsidP="00D26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F8D" w:rsidRPr="00163F9B" w:rsidTr="00465FA2">
        <w:trPr>
          <w:trHeight w:val="276"/>
        </w:trPr>
        <w:tc>
          <w:tcPr>
            <w:tcW w:w="20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6F8D" w:rsidRPr="00163F9B" w:rsidRDefault="00E46F8D" w:rsidP="00194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6F8D" w:rsidRPr="00AE03CF" w:rsidRDefault="00E46F8D" w:rsidP="00D26D3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F8D" w:rsidRPr="00163F9B" w:rsidRDefault="00E46F8D" w:rsidP="00D26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F9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F8D" w:rsidRPr="00F54C92" w:rsidRDefault="00E46F8D" w:rsidP="00D26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A44">
              <w:rPr>
                <w:rFonts w:ascii="Times New Roman" w:hAnsi="Times New Roman" w:cs="Times New Roman"/>
                <w:sz w:val="24"/>
                <w:szCs w:val="24"/>
              </w:rPr>
              <w:t>25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F8D" w:rsidRDefault="00E46F8D" w:rsidP="00D26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F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</w:tcBorders>
          </w:tcPr>
          <w:p w:rsidR="00E46F8D" w:rsidRPr="00163F9B" w:rsidRDefault="00E46F8D" w:rsidP="00D26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46F8D" w:rsidRPr="00163F9B" w:rsidRDefault="00E46F8D" w:rsidP="00D26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46F8D" w:rsidRPr="00F54C92" w:rsidRDefault="00E46F8D" w:rsidP="00D26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46F8D" w:rsidRPr="00163F9B" w:rsidRDefault="00E46F8D" w:rsidP="00D26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46F8D" w:rsidRPr="00163F9B" w:rsidRDefault="00E46F8D" w:rsidP="00D26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F8D" w:rsidRPr="00163F9B" w:rsidTr="00465FA2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F8D" w:rsidRPr="00163F9B" w:rsidRDefault="00E46F8D" w:rsidP="00194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F9B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46F8D" w:rsidRPr="00AE03CF" w:rsidRDefault="00E46F8D" w:rsidP="00D26D3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95FC5">
              <w:rPr>
                <w:rFonts w:ascii="Times New Roman" w:hAnsi="Times New Roman" w:cs="Times New Roman"/>
                <w:sz w:val="24"/>
                <w:szCs w:val="24"/>
              </w:rPr>
              <w:t>400 450,3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46F8D" w:rsidRPr="00163F9B" w:rsidRDefault="00E46F8D" w:rsidP="00D26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F9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46F8D" w:rsidRPr="00C3410B" w:rsidRDefault="00E46F8D" w:rsidP="00D26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10B">
              <w:rPr>
                <w:rFonts w:ascii="Times New Roman" w:hAnsi="Times New Roman" w:cs="Times New Roman"/>
                <w:sz w:val="24"/>
                <w:szCs w:val="24"/>
              </w:rPr>
              <w:t>1169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46F8D" w:rsidRPr="00163F9B" w:rsidRDefault="00E46F8D" w:rsidP="00D26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E46F8D" w:rsidRPr="00163F9B" w:rsidRDefault="00E46F8D" w:rsidP="00D26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F9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E46F8D" w:rsidRPr="00163F9B" w:rsidRDefault="00E46F8D" w:rsidP="00D26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F9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E46F8D" w:rsidRPr="00AE03CF" w:rsidRDefault="00E46F8D" w:rsidP="00D26D3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3410B">
              <w:rPr>
                <w:rFonts w:ascii="Times New Roman" w:hAnsi="Times New Roman" w:cs="Times New Roman"/>
                <w:sz w:val="24"/>
                <w:szCs w:val="24"/>
              </w:rPr>
              <w:t>40,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E46F8D" w:rsidRPr="00163F9B" w:rsidRDefault="00E46F8D" w:rsidP="00D26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F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E46F8D" w:rsidRPr="00163F9B" w:rsidRDefault="0022713D" w:rsidP="00D26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E46F8D" w:rsidRPr="00163F9B" w:rsidTr="00465FA2"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8D" w:rsidRPr="00163F9B" w:rsidRDefault="00E46F8D" w:rsidP="00194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46F8D" w:rsidRPr="00AE03CF" w:rsidRDefault="00E46F8D" w:rsidP="00D26D3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46F8D" w:rsidRDefault="00E46F8D" w:rsidP="00D26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F8D" w:rsidRPr="00163F9B" w:rsidRDefault="00E46F8D" w:rsidP="00D26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F9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46F8D" w:rsidRDefault="00E46F8D" w:rsidP="00D26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F8D" w:rsidRPr="00C3410B" w:rsidRDefault="00E46F8D" w:rsidP="00D26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10B">
              <w:rPr>
                <w:rFonts w:ascii="Times New Roman" w:hAnsi="Times New Roman" w:cs="Times New Roman"/>
                <w:sz w:val="24"/>
                <w:szCs w:val="24"/>
              </w:rPr>
              <w:t>64,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46F8D" w:rsidRPr="00163F9B" w:rsidRDefault="00E46F8D" w:rsidP="00D26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E46F8D" w:rsidRPr="00163F9B" w:rsidRDefault="00E46F8D" w:rsidP="00D26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E46F8D" w:rsidRPr="00163F9B" w:rsidRDefault="00E46F8D" w:rsidP="00D26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E46F8D" w:rsidRPr="00163F9B" w:rsidRDefault="00E46F8D" w:rsidP="00D26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E46F8D" w:rsidRPr="00163F9B" w:rsidRDefault="00E46F8D" w:rsidP="00D26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E46F8D" w:rsidRPr="00163F9B" w:rsidRDefault="00E46F8D" w:rsidP="00D26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F8D" w:rsidRPr="00163F9B" w:rsidTr="00465FA2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F8D" w:rsidRPr="007E7849" w:rsidRDefault="00E46F8D" w:rsidP="001941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8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жков </w:t>
            </w:r>
          </w:p>
          <w:p w:rsidR="00E46F8D" w:rsidRPr="007E7849" w:rsidRDefault="00E46F8D" w:rsidP="001941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8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ладимир </w:t>
            </w:r>
          </w:p>
          <w:p w:rsidR="00E46F8D" w:rsidRPr="007E7849" w:rsidRDefault="00E46F8D" w:rsidP="001941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849">
              <w:rPr>
                <w:rFonts w:ascii="Times New Roman" w:hAnsi="Times New Roman" w:cs="Times New Roman"/>
                <w:b/>
                <w:sz w:val="24"/>
                <w:szCs w:val="24"/>
              </w:rPr>
              <w:t>Анатольевич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E24" w:rsidRDefault="00336E24" w:rsidP="00D26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F8D" w:rsidRPr="00AE03CF" w:rsidRDefault="00E46F8D" w:rsidP="00D26D3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5 531,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8D" w:rsidRPr="00163F9B" w:rsidRDefault="00E46F8D" w:rsidP="00D26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F9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/2 до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6E24" w:rsidRDefault="00336E24" w:rsidP="00D26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F8D" w:rsidRPr="00AE03CF" w:rsidRDefault="00E46F8D" w:rsidP="00D26D3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45D48">
              <w:rPr>
                <w:rFonts w:ascii="Times New Roman" w:hAnsi="Times New Roman" w:cs="Times New Roman"/>
                <w:sz w:val="24"/>
                <w:szCs w:val="24"/>
              </w:rPr>
              <w:t>152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6E24" w:rsidRDefault="00336E24" w:rsidP="00D26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F8D" w:rsidRPr="00163F9B" w:rsidRDefault="00E46F8D" w:rsidP="00D26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F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6E24" w:rsidRDefault="00336E24" w:rsidP="00D26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E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36E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gramStart"/>
            <w:r w:rsidRPr="00336E2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  <w:p w:rsidR="00E46F8D" w:rsidRPr="002D27A5" w:rsidRDefault="00E46F8D" w:rsidP="00785F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</w:t>
            </w:r>
            <w:r w:rsidR="00785F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RAV</w:t>
            </w:r>
            <w:r w:rsidR="00785F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F8D" w:rsidRPr="00163F9B" w:rsidRDefault="00E46F8D" w:rsidP="00D26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F9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F8D" w:rsidRPr="00163F9B" w:rsidRDefault="00E46F8D" w:rsidP="00D26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F8D" w:rsidRPr="00163F9B" w:rsidRDefault="00E46F8D" w:rsidP="00D26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F8D" w:rsidRPr="00163F9B" w:rsidRDefault="0022713D" w:rsidP="00D26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E46F8D" w:rsidRPr="00163F9B" w:rsidTr="00465FA2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6F8D" w:rsidRPr="00163F9B" w:rsidRDefault="00E46F8D" w:rsidP="00194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6F8D" w:rsidRPr="00163F9B" w:rsidRDefault="00E46F8D" w:rsidP="00194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E46F8D" w:rsidRPr="00163F9B" w:rsidRDefault="00E46F8D" w:rsidP="00D26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F9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/2 доля)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336E24" w:rsidRDefault="00336E24" w:rsidP="00D26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F8D" w:rsidRPr="00163F9B" w:rsidRDefault="00E46F8D" w:rsidP="00D26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0,0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336E24" w:rsidRDefault="00336E24" w:rsidP="00D26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F8D" w:rsidRPr="00163F9B" w:rsidRDefault="00E46F8D" w:rsidP="00D26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F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6E24" w:rsidRDefault="00336E24" w:rsidP="00D26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E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36E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gramStart"/>
            <w:r w:rsidRPr="00336E2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  <w:p w:rsidR="00E46F8D" w:rsidRPr="00163F9B" w:rsidRDefault="00E46F8D" w:rsidP="00D26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-69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6F8D" w:rsidRPr="00163F9B" w:rsidRDefault="00E46F8D" w:rsidP="00194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6F8D" w:rsidRPr="00163F9B" w:rsidRDefault="00E46F8D" w:rsidP="00194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6F8D" w:rsidRPr="00163F9B" w:rsidRDefault="00E46F8D" w:rsidP="00194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6F8D" w:rsidRPr="00163F9B" w:rsidRDefault="00E46F8D" w:rsidP="00194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F8D" w:rsidRPr="00163F9B" w:rsidTr="00465FA2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6F8D" w:rsidRPr="00163F9B" w:rsidRDefault="00E46F8D" w:rsidP="00194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6F8D" w:rsidRPr="00163F9B" w:rsidRDefault="00E46F8D" w:rsidP="00194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46F8D" w:rsidRPr="00163F9B" w:rsidRDefault="00E46F8D" w:rsidP="00D26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F9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</w:tcPr>
          <w:p w:rsidR="00336E24" w:rsidRDefault="00336E24" w:rsidP="00D26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F8D" w:rsidRPr="00163F9B" w:rsidRDefault="00E46F8D" w:rsidP="00D26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 300,0</w:t>
            </w:r>
          </w:p>
        </w:tc>
        <w:tc>
          <w:tcPr>
            <w:tcW w:w="1559" w:type="dxa"/>
          </w:tcPr>
          <w:p w:rsidR="00336E24" w:rsidRDefault="00336E24" w:rsidP="00D26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F8D" w:rsidRPr="00163F9B" w:rsidRDefault="00E46F8D" w:rsidP="00D26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F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E46F8D" w:rsidRPr="002D27A5" w:rsidRDefault="00E46F8D" w:rsidP="00D26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цеп ЛАВ-81012 НВ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6F8D" w:rsidRPr="00163F9B" w:rsidRDefault="00E46F8D" w:rsidP="00194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6F8D" w:rsidRPr="00163F9B" w:rsidRDefault="00E46F8D" w:rsidP="00194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6F8D" w:rsidRPr="00163F9B" w:rsidRDefault="00E46F8D" w:rsidP="00194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6F8D" w:rsidRPr="00163F9B" w:rsidRDefault="00E46F8D" w:rsidP="00194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F8D" w:rsidRPr="00163F9B" w:rsidTr="00465FA2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6F8D" w:rsidRPr="00163F9B" w:rsidRDefault="00E46F8D" w:rsidP="00194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6F8D" w:rsidRPr="00163F9B" w:rsidRDefault="00E46F8D" w:rsidP="00194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46F8D" w:rsidRPr="00163F9B" w:rsidRDefault="00E46F8D" w:rsidP="00D26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F9B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 w:rsidRPr="00163F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ок</w:t>
            </w:r>
          </w:p>
        </w:tc>
        <w:tc>
          <w:tcPr>
            <w:tcW w:w="1417" w:type="dxa"/>
          </w:tcPr>
          <w:p w:rsidR="00D26D36" w:rsidRDefault="00D26D36" w:rsidP="00D26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F8D" w:rsidRPr="00163F9B" w:rsidRDefault="00E46F8D" w:rsidP="00D26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 390,0</w:t>
            </w:r>
          </w:p>
        </w:tc>
        <w:tc>
          <w:tcPr>
            <w:tcW w:w="1559" w:type="dxa"/>
          </w:tcPr>
          <w:p w:rsidR="00E46F8D" w:rsidRPr="00163F9B" w:rsidRDefault="00E46F8D" w:rsidP="00D26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F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46F8D" w:rsidRPr="00163F9B" w:rsidRDefault="00E46F8D" w:rsidP="00D26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ка мо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-гребна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DGERFL</w:t>
            </w:r>
            <w:r w:rsidRPr="002D27A5">
              <w:rPr>
                <w:rFonts w:ascii="Times New Roman" w:hAnsi="Times New Roman" w:cs="Times New Roman"/>
                <w:sz w:val="24"/>
                <w:szCs w:val="24"/>
              </w:rPr>
              <w:t xml:space="preserve"> 36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6F8D" w:rsidRPr="00163F9B" w:rsidRDefault="00E46F8D" w:rsidP="00194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6F8D" w:rsidRPr="00163F9B" w:rsidRDefault="00E46F8D" w:rsidP="00194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6F8D" w:rsidRPr="00163F9B" w:rsidRDefault="00E46F8D" w:rsidP="00194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6F8D" w:rsidRPr="00163F9B" w:rsidRDefault="00E46F8D" w:rsidP="00194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F8D" w:rsidRPr="00163F9B" w:rsidTr="00465FA2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6F8D" w:rsidRPr="00163F9B" w:rsidRDefault="00E46F8D" w:rsidP="00194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6F8D" w:rsidRPr="00163F9B" w:rsidRDefault="00E46F8D" w:rsidP="004A4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46F8D" w:rsidRPr="00163F9B" w:rsidRDefault="00E46F8D" w:rsidP="00D26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F9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</w:tcPr>
          <w:p w:rsidR="00D26D36" w:rsidRDefault="00D26D36" w:rsidP="00D26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F8D" w:rsidRPr="00163F9B" w:rsidRDefault="00E46F8D" w:rsidP="00D26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640,0</w:t>
            </w:r>
          </w:p>
        </w:tc>
        <w:tc>
          <w:tcPr>
            <w:tcW w:w="1559" w:type="dxa"/>
          </w:tcPr>
          <w:p w:rsidR="00E46F8D" w:rsidRPr="00163F9B" w:rsidRDefault="00E46F8D" w:rsidP="00D26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F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E46F8D" w:rsidRPr="00163F9B" w:rsidRDefault="00E46F8D" w:rsidP="00D26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6F8D" w:rsidRPr="00163F9B" w:rsidRDefault="00E46F8D" w:rsidP="00194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6F8D" w:rsidRPr="00163F9B" w:rsidRDefault="00E46F8D" w:rsidP="00194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6F8D" w:rsidRPr="00163F9B" w:rsidRDefault="00E46F8D" w:rsidP="00194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6F8D" w:rsidRPr="00163F9B" w:rsidRDefault="00E46F8D" w:rsidP="00194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F8D" w:rsidRPr="00163F9B" w:rsidTr="00465FA2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6F8D" w:rsidRPr="00163F9B" w:rsidRDefault="00E46F8D" w:rsidP="00194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6F8D" w:rsidRPr="00163F9B" w:rsidRDefault="00E46F8D" w:rsidP="004A4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46F8D" w:rsidRPr="00163F9B" w:rsidRDefault="00E46F8D" w:rsidP="00D26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м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)</w:t>
            </w:r>
          </w:p>
        </w:tc>
        <w:tc>
          <w:tcPr>
            <w:tcW w:w="1417" w:type="dxa"/>
          </w:tcPr>
          <w:p w:rsidR="00D26D36" w:rsidRDefault="00D26D36" w:rsidP="00D26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F8D" w:rsidRPr="00163F9B" w:rsidRDefault="00E46F8D" w:rsidP="00D26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8</w:t>
            </w:r>
          </w:p>
        </w:tc>
        <w:tc>
          <w:tcPr>
            <w:tcW w:w="1559" w:type="dxa"/>
          </w:tcPr>
          <w:p w:rsidR="00E46F8D" w:rsidRPr="00163F9B" w:rsidRDefault="00E46F8D" w:rsidP="00D26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F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E46F8D" w:rsidRPr="00163F9B" w:rsidRDefault="00E46F8D" w:rsidP="00D26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6F8D" w:rsidRPr="00163F9B" w:rsidRDefault="00E46F8D" w:rsidP="00194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6F8D" w:rsidRPr="00163F9B" w:rsidRDefault="00E46F8D" w:rsidP="00194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6F8D" w:rsidRPr="00163F9B" w:rsidRDefault="00E46F8D" w:rsidP="00194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46F8D" w:rsidRPr="00163F9B" w:rsidRDefault="00E46F8D" w:rsidP="00194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F8D" w:rsidRPr="00163F9B" w:rsidTr="00465FA2"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8D" w:rsidRPr="00163F9B" w:rsidRDefault="00E46F8D" w:rsidP="00194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6F8D" w:rsidRPr="00163F9B" w:rsidRDefault="00E46F8D" w:rsidP="004A4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46F8D" w:rsidRPr="00163F9B" w:rsidRDefault="00E46F8D" w:rsidP="00D26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м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)</w:t>
            </w:r>
          </w:p>
        </w:tc>
        <w:tc>
          <w:tcPr>
            <w:tcW w:w="1417" w:type="dxa"/>
          </w:tcPr>
          <w:p w:rsidR="00D26D36" w:rsidRDefault="00D26D36" w:rsidP="00D26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F8D" w:rsidRPr="00163F9B" w:rsidRDefault="00E46F8D" w:rsidP="00D26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2</w:t>
            </w:r>
          </w:p>
        </w:tc>
        <w:tc>
          <w:tcPr>
            <w:tcW w:w="1559" w:type="dxa"/>
          </w:tcPr>
          <w:p w:rsidR="00E46F8D" w:rsidRPr="00163F9B" w:rsidRDefault="00E46F8D" w:rsidP="00D26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F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E46F8D" w:rsidRPr="00163F9B" w:rsidRDefault="00E46F8D" w:rsidP="00D26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6F8D" w:rsidRPr="00163F9B" w:rsidRDefault="00E46F8D" w:rsidP="00194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6F8D" w:rsidRPr="00163F9B" w:rsidRDefault="00E46F8D" w:rsidP="00194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6F8D" w:rsidRPr="00163F9B" w:rsidRDefault="00E46F8D" w:rsidP="00194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E46F8D" w:rsidRPr="00163F9B" w:rsidRDefault="00E46F8D" w:rsidP="00194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F8D" w:rsidRPr="00163F9B" w:rsidTr="0081176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8D" w:rsidRDefault="00E46F8D" w:rsidP="00465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F9B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E46F8D" w:rsidRPr="00163F9B" w:rsidRDefault="00E46F8D" w:rsidP="00465F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336E24" w:rsidRDefault="00336E24" w:rsidP="00AE5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F8D" w:rsidRPr="00AE03CF" w:rsidRDefault="00E46F8D" w:rsidP="00AE51C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 956,03</w:t>
            </w:r>
          </w:p>
        </w:tc>
        <w:tc>
          <w:tcPr>
            <w:tcW w:w="1418" w:type="dxa"/>
          </w:tcPr>
          <w:p w:rsidR="00336E24" w:rsidRDefault="00336E24" w:rsidP="00AE5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F8D" w:rsidRPr="00163F9B" w:rsidRDefault="00E46F8D" w:rsidP="00AE5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</w:tcPr>
          <w:p w:rsidR="00D26D36" w:rsidRDefault="00D26D36" w:rsidP="00AE5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F8D" w:rsidRPr="00163F9B" w:rsidRDefault="00E46F8D" w:rsidP="00AE5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1</w:t>
            </w:r>
          </w:p>
        </w:tc>
        <w:tc>
          <w:tcPr>
            <w:tcW w:w="1559" w:type="dxa"/>
          </w:tcPr>
          <w:p w:rsidR="00336E24" w:rsidRDefault="00336E24" w:rsidP="00AE5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F8D" w:rsidRPr="00163F9B" w:rsidRDefault="00E46F8D" w:rsidP="00AE5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F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26D36" w:rsidRDefault="00D26D36" w:rsidP="00AE5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F8D" w:rsidRPr="00163F9B" w:rsidRDefault="00E46F8D" w:rsidP="00AE5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F9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336E24" w:rsidRDefault="00336E24" w:rsidP="00AE5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F8D" w:rsidRPr="00163F9B" w:rsidRDefault="00E46F8D" w:rsidP="00AE5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26D36" w:rsidRDefault="00D26D36" w:rsidP="00AE5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F8D" w:rsidRPr="00163F9B" w:rsidRDefault="00E46F8D" w:rsidP="00AE5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36E24" w:rsidRDefault="00336E24" w:rsidP="00AE5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F8D" w:rsidRPr="00163F9B" w:rsidRDefault="00E46F8D" w:rsidP="00AE5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</w:tcPr>
          <w:p w:rsidR="00336E24" w:rsidRDefault="00336E24" w:rsidP="00AE5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F8D" w:rsidRPr="00163F9B" w:rsidRDefault="0022713D" w:rsidP="00AE5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E46F8D" w:rsidRPr="00163F9B" w:rsidTr="00E41E6F">
        <w:trPr>
          <w:trHeight w:val="68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6F8D" w:rsidRPr="00344053" w:rsidRDefault="00E46F8D" w:rsidP="001941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053">
              <w:rPr>
                <w:rFonts w:ascii="Times New Roman" w:hAnsi="Times New Roman" w:cs="Times New Roman"/>
                <w:b/>
                <w:sz w:val="24"/>
                <w:szCs w:val="24"/>
              </w:rPr>
              <w:t>Ющенко</w:t>
            </w:r>
          </w:p>
          <w:p w:rsidR="00E46F8D" w:rsidRPr="00344053" w:rsidRDefault="00E46F8D" w:rsidP="001941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0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ргей </w:t>
            </w:r>
          </w:p>
          <w:p w:rsidR="00E46F8D" w:rsidRPr="00344053" w:rsidRDefault="00E46F8D" w:rsidP="001941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053">
              <w:rPr>
                <w:rFonts w:ascii="Times New Roman" w:hAnsi="Times New Roman" w:cs="Times New Roman"/>
                <w:b/>
                <w:sz w:val="24"/>
                <w:szCs w:val="24"/>
              </w:rPr>
              <w:t>Владими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6F8D" w:rsidRPr="00984FA5" w:rsidRDefault="00E46F8D" w:rsidP="00AE5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4 918,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E46F8D" w:rsidRPr="00163F9B" w:rsidRDefault="00E46F8D" w:rsidP="00AE5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F9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D26D36" w:rsidRDefault="00D26D36" w:rsidP="00AE5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F8D" w:rsidRPr="00163F9B" w:rsidRDefault="00E46F8D" w:rsidP="00AE5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F9B">
              <w:rPr>
                <w:rFonts w:ascii="Times New Roman" w:hAnsi="Times New Roman" w:cs="Times New Roman"/>
                <w:sz w:val="24"/>
                <w:szCs w:val="24"/>
              </w:rPr>
              <w:t>1615,0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E46F8D" w:rsidRPr="00163F9B" w:rsidRDefault="00E46F8D" w:rsidP="00AE5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F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6F8D" w:rsidRPr="00163F9B" w:rsidRDefault="00E46F8D" w:rsidP="00AE5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6F8D" w:rsidRPr="00163F9B" w:rsidRDefault="00E46F8D" w:rsidP="00AE5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F9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26D36" w:rsidRDefault="00D26D36" w:rsidP="00AE5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F8D" w:rsidRPr="00163F9B" w:rsidRDefault="00E46F8D" w:rsidP="00AE5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F9B">
              <w:rPr>
                <w:rFonts w:ascii="Times New Roman" w:hAnsi="Times New Roman" w:cs="Times New Roman"/>
                <w:sz w:val="24"/>
                <w:szCs w:val="24"/>
              </w:rPr>
              <w:t>28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6F8D" w:rsidRPr="00163F9B" w:rsidRDefault="00E46F8D" w:rsidP="00AE5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F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6F8D" w:rsidRPr="00163F9B" w:rsidRDefault="0022713D" w:rsidP="00AE5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E46F8D" w:rsidRPr="00163F9B" w:rsidTr="00665581"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8D" w:rsidRPr="00344053" w:rsidRDefault="00E46F8D" w:rsidP="001941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8D" w:rsidRPr="00984FA5" w:rsidRDefault="00E46F8D" w:rsidP="00AE5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E46F8D" w:rsidRPr="00163F9B" w:rsidRDefault="00E46F8D" w:rsidP="00AE5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F9B">
              <w:rPr>
                <w:rFonts w:ascii="Times New Roman" w:hAnsi="Times New Roman" w:cs="Times New Roman"/>
                <w:sz w:val="24"/>
                <w:szCs w:val="24"/>
              </w:rPr>
              <w:t>бан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46F8D" w:rsidRPr="00163F9B" w:rsidRDefault="00E46F8D" w:rsidP="00AE5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F9B"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E46F8D" w:rsidRPr="00163F9B" w:rsidRDefault="00E46F8D" w:rsidP="00AE5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F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8D" w:rsidRPr="00163F9B" w:rsidRDefault="00E46F8D" w:rsidP="00AE5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8D" w:rsidRPr="00163F9B" w:rsidRDefault="00E46F8D" w:rsidP="00AE5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8D" w:rsidRPr="00163F9B" w:rsidRDefault="00E46F8D" w:rsidP="00AE5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8D" w:rsidRPr="00163F9B" w:rsidRDefault="00E46F8D" w:rsidP="00AE5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8D" w:rsidRPr="00163F9B" w:rsidRDefault="00E46F8D" w:rsidP="00AE5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F8D" w:rsidRPr="00163F9B" w:rsidTr="0066558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6F8D" w:rsidRPr="00163F9B" w:rsidRDefault="00E46F8D" w:rsidP="00194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F8D" w:rsidRPr="00163F9B" w:rsidRDefault="00E46F8D" w:rsidP="00194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F9B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6F8D" w:rsidRPr="00984FA5" w:rsidRDefault="00E46F8D" w:rsidP="00AE5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FA5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6F8D" w:rsidRPr="00163F9B" w:rsidRDefault="00E46F8D" w:rsidP="00AE5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F9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6F8D" w:rsidRPr="00163F9B" w:rsidRDefault="00E46F8D" w:rsidP="00AE5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6F8D" w:rsidRPr="00163F9B" w:rsidRDefault="00E46F8D" w:rsidP="00AE5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6F8D" w:rsidRPr="00163F9B" w:rsidRDefault="00E46F8D" w:rsidP="00AE5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F9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E46F8D" w:rsidRPr="00163F9B" w:rsidRDefault="00E46F8D" w:rsidP="00AE5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F9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26D36" w:rsidRDefault="00D26D36" w:rsidP="00AE5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F8D" w:rsidRPr="00AE03CF" w:rsidRDefault="00E46F8D" w:rsidP="00AE51C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4264B">
              <w:rPr>
                <w:rFonts w:ascii="Times New Roman" w:hAnsi="Times New Roman" w:cs="Times New Roman"/>
                <w:sz w:val="24"/>
                <w:szCs w:val="24"/>
              </w:rPr>
              <w:t>285,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46F8D" w:rsidRPr="00163F9B" w:rsidRDefault="00E46F8D" w:rsidP="00AE5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F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E46F8D" w:rsidRPr="00163F9B" w:rsidRDefault="0022713D" w:rsidP="00AE5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E46F8D" w:rsidRPr="00163F9B" w:rsidTr="00DF66A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8D" w:rsidRPr="00163F9B" w:rsidRDefault="00E46F8D" w:rsidP="00194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F9B">
              <w:rPr>
                <w:rFonts w:ascii="Times New Roman" w:hAnsi="Times New Roman" w:cs="Times New Roman"/>
                <w:sz w:val="24"/>
                <w:szCs w:val="24"/>
              </w:rPr>
              <w:t>несовершенн</w:t>
            </w:r>
            <w:r w:rsidRPr="00163F9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63F9B">
              <w:rPr>
                <w:rFonts w:ascii="Times New Roman" w:hAnsi="Times New Roman" w:cs="Times New Roman"/>
                <w:sz w:val="24"/>
                <w:szCs w:val="24"/>
              </w:rPr>
              <w:t>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8D" w:rsidRPr="00984FA5" w:rsidRDefault="00E46F8D" w:rsidP="00AE5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FA5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8D" w:rsidRPr="00163F9B" w:rsidRDefault="00E46F8D" w:rsidP="00AE5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F9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8D" w:rsidRPr="00163F9B" w:rsidRDefault="00E46F8D" w:rsidP="00AE5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8D" w:rsidRPr="00163F9B" w:rsidRDefault="00E46F8D" w:rsidP="00AE5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8D" w:rsidRPr="00163F9B" w:rsidRDefault="00E46F8D" w:rsidP="00AE5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F9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E46F8D" w:rsidRPr="00163F9B" w:rsidRDefault="00E46F8D" w:rsidP="00AE5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F9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26D36" w:rsidRDefault="00D26D36" w:rsidP="00AE5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F8D" w:rsidRPr="00AC40DC" w:rsidRDefault="00E46F8D" w:rsidP="00AE5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0DC">
              <w:rPr>
                <w:rFonts w:ascii="Times New Roman" w:hAnsi="Times New Roman" w:cs="Times New Roman"/>
                <w:sz w:val="24"/>
                <w:szCs w:val="24"/>
              </w:rPr>
              <w:t>285,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46F8D" w:rsidRPr="00AC40DC" w:rsidRDefault="00E46F8D" w:rsidP="00AE5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0D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46F8D" w:rsidRPr="00163F9B" w:rsidRDefault="0022713D" w:rsidP="00AE5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E46F8D" w:rsidRPr="00163F9B" w:rsidTr="00811763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F8D" w:rsidRPr="00344053" w:rsidRDefault="00E46F8D" w:rsidP="001941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053">
              <w:rPr>
                <w:rFonts w:ascii="Times New Roman" w:hAnsi="Times New Roman" w:cs="Times New Roman"/>
                <w:b/>
                <w:sz w:val="24"/>
                <w:szCs w:val="24"/>
              </w:rPr>
              <w:t>Мартынов</w:t>
            </w:r>
          </w:p>
          <w:p w:rsidR="00E46F8D" w:rsidRPr="00344053" w:rsidRDefault="00E46F8D" w:rsidP="001941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0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тон </w:t>
            </w:r>
          </w:p>
          <w:p w:rsidR="00E46F8D" w:rsidRPr="00344053" w:rsidRDefault="00E46F8D" w:rsidP="001941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053">
              <w:rPr>
                <w:rFonts w:ascii="Times New Roman" w:hAnsi="Times New Roman" w:cs="Times New Roman"/>
                <w:b/>
                <w:sz w:val="24"/>
                <w:szCs w:val="24"/>
              </w:rPr>
              <w:t>Вячеславович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F8D" w:rsidRPr="00146BC9" w:rsidRDefault="00E46F8D" w:rsidP="00AE5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F8D" w:rsidRPr="00146BC9" w:rsidRDefault="00E46F8D" w:rsidP="00AE5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BC9">
              <w:rPr>
                <w:rFonts w:ascii="Times New Roman" w:hAnsi="Times New Roman" w:cs="Times New Roman"/>
                <w:sz w:val="24"/>
                <w:szCs w:val="24"/>
              </w:rPr>
              <w:t>523 989,97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D36" w:rsidRDefault="00D26D36" w:rsidP="00AE5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F8D" w:rsidRPr="00163F9B" w:rsidRDefault="00E46F8D" w:rsidP="00AE5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F9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D36" w:rsidRDefault="00D26D36" w:rsidP="00AE5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F8D" w:rsidRPr="00AE03CF" w:rsidRDefault="00E46F8D" w:rsidP="00AE51C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A5E0E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D36" w:rsidRDefault="00D26D36" w:rsidP="00AE5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F8D" w:rsidRPr="00163F9B" w:rsidRDefault="00E46F8D" w:rsidP="00AE5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F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8D" w:rsidRPr="00163F9B" w:rsidRDefault="00E46F8D" w:rsidP="00AE5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F9B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163F9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163F9B">
              <w:rPr>
                <w:rFonts w:ascii="Times New Roman" w:hAnsi="Times New Roman" w:cs="Times New Roman"/>
                <w:sz w:val="24"/>
                <w:szCs w:val="24"/>
              </w:rPr>
              <w:t xml:space="preserve"> Ниссан</w:t>
            </w:r>
          </w:p>
          <w:p w:rsidR="00E46F8D" w:rsidRPr="00163F9B" w:rsidRDefault="00E46F8D" w:rsidP="00AE5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3F9B">
              <w:rPr>
                <w:rFonts w:ascii="Times New Roman" w:hAnsi="Times New Roman" w:cs="Times New Roman"/>
                <w:sz w:val="24"/>
                <w:szCs w:val="24"/>
              </w:rPr>
              <w:t>Кашкай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F8D" w:rsidRPr="00163F9B" w:rsidRDefault="00E46F8D" w:rsidP="00AE5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F9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F8D" w:rsidRPr="00AE03CF" w:rsidRDefault="00E46F8D" w:rsidP="00AE51C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F8D" w:rsidRPr="00163F9B" w:rsidRDefault="00E46F8D" w:rsidP="00AE5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F8D" w:rsidRPr="00163F9B" w:rsidRDefault="0022713D" w:rsidP="00AE5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E46F8D" w:rsidRPr="00163F9B" w:rsidTr="00BB471C"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8D" w:rsidRPr="00163F9B" w:rsidRDefault="00E46F8D" w:rsidP="00194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8D" w:rsidRPr="00163F9B" w:rsidRDefault="00E46F8D" w:rsidP="00AE5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8D" w:rsidRPr="00163F9B" w:rsidRDefault="00E46F8D" w:rsidP="00AE5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8D" w:rsidRPr="00AE03CF" w:rsidRDefault="00E46F8D" w:rsidP="00AE51C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8D" w:rsidRPr="00163F9B" w:rsidRDefault="00E46F8D" w:rsidP="00AE5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8D" w:rsidRPr="00163F9B" w:rsidRDefault="00E46F8D" w:rsidP="00AE5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F9B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163F9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163F9B">
              <w:rPr>
                <w:rFonts w:ascii="Times New Roman" w:hAnsi="Times New Roman" w:cs="Times New Roman"/>
                <w:sz w:val="24"/>
                <w:szCs w:val="24"/>
              </w:rPr>
              <w:t xml:space="preserve"> Хонда «СРВ»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8D" w:rsidRPr="00163F9B" w:rsidRDefault="00E46F8D" w:rsidP="00AE5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8D" w:rsidRPr="00AE03CF" w:rsidRDefault="00E46F8D" w:rsidP="00AE51C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8D" w:rsidRPr="00163F9B" w:rsidRDefault="00E46F8D" w:rsidP="00AE5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8D" w:rsidRPr="00163F9B" w:rsidRDefault="00E46F8D" w:rsidP="00AE5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F8D" w:rsidRPr="00163F9B" w:rsidTr="00BB471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8D" w:rsidRPr="00163F9B" w:rsidRDefault="00E46F8D" w:rsidP="00194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F9B">
              <w:rPr>
                <w:rFonts w:ascii="Times New Roman" w:hAnsi="Times New Roman" w:cs="Times New Roman"/>
                <w:sz w:val="24"/>
                <w:szCs w:val="24"/>
              </w:rPr>
              <w:t>несовершенн</w:t>
            </w:r>
            <w:r w:rsidRPr="00163F9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63F9B">
              <w:rPr>
                <w:rFonts w:ascii="Times New Roman" w:hAnsi="Times New Roman" w:cs="Times New Roman"/>
                <w:sz w:val="24"/>
                <w:szCs w:val="24"/>
              </w:rPr>
              <w:t>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6F8D" w:rsidRPr="00163F9B" w:rsidRDefault="00E46F8D" w:rsidP="00AE5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F9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E46F8D" w:rsidRPr="00163F9B" w:rsidRDefault="00E46F8D" w:rsidP="00AE5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F9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E46F8D" w:rsidRPr="00163F9B" w:rsidRDefault="00E46F8D" w:rsidP="00AE5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E46F8D" w:rsidRPr="00AE03CF" w:rsidRDefault="00E46F8D" w:rsidP="00AE51C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E46F8D" w:rsidRPr="00163F9B" w:rsidRDefault="00E46F8D" w:rsidP="00AE5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26D36" w:rsidRDefault="00D26D36" w:rsidP="00AE5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F8D" w:rsidRPr="00163F9B" w:rsidRDefault="00E46F8D" w:rsidP="00AE5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F9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</w:tcPr>
          <w:p w:rsidR="00D26D36" w:rsidRDefault="00D26D36" w:rsidP="00AE5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F8D" w:rsidRPr="00163F9B" w:rsidRDefault="00E46F8D" w:rsidP="00AE5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F9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D26D36" w:rsidRDefault="00D26D36" w:rsidP="00AE5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F8D" w:rsidRPr="000A5E0E" w:rsidRDefault="00E46F8D" w:rsidP="00AE5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E0E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992" w:type="dxa"/>
          </w:tcPr>
          <w:p w:rsidR="00D26D36" w:rsidRDefault="00D26D36" w:rsidP="00AE5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F8D" w:rsidRPr="00163F9B" w:rsidRDefault="00E46F8D" w:rsidP="00AE5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F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D26D36" w:rsidRDefault="00D26D36" w:rsidP="00AE5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F8D" w:rsidRPr="00163F9B" w:rsidRDefault="0022713D" w:rsidP="00AE5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E46F8D" w:rsidRPr="00163F9B" w:rsidTr="00DB275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8D" w:rsidRPr="00163F9B" w:rsidRDefault="00E46F8D" w:rsidP="00194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F9B">
              <w:rPr>
                <w:rFonts w:ascii="Times New Roman" w:hAnsi="Times New Roman" w:cs="Times New Roman"/>
                <w:sz w:val="24"/>
                <w:szCs w:val="24"/>
              </w:rPr>
              <w:t>несовершенн</w:t>
            </w:r>
            <w:r w:rsidRPr="00163F9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63F9B">
              <w:rPr>
                <w:rFonts w:ascii="Times New Roman" w:hAnsi="Times New Roman" w:cs="Times New Roman"/>
                <w:sz w:val="24"/>
                <w:szCs w:val="24"/>
              </w:rPr>
              <w:t>летний ребенок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E46F8D" w:rsidRPr="00163F9B" w:rsidRDefault="00E46F8D" w:rsidP="00AE5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F9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</w:tcPr>
          <w:p w:rsidR="00E46F8D" w:rsidRPr="00163F9B" w:rsidRDefault="00E46F8D" w:rsidP="00AE5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F9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E46F8D" w:rsidRPr="00163F9B" w:rsidRDefault="00E46F8D" w:rsidP="00AE5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46F8D" w:rsidRPr="00AE03CF" w:rsidRDefault="00E46F8D" w:rsidP="00AE51C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E46F8D" w:rsidRPr="00163F9B" w:rsidRDefault="00E46F8D" w:rsidP="00AE5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26D36" w:rsidRDefault="00D26D36" w:rsidP="00AE5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F8D" w:rsidRPr="00163F9B" w:rsidRDefault="00E46F8D" w:rsidP="00AE5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F9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26D36" w:rsidRDefault="00D26D36" w:rsidP="00AE5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F8D" w:rsidRPr="00163F9B" w:rsidRDefault="00E46F8D" w:rsidP="00AE5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F9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26D36" w:rsidRDefault="00D26D36" w:rsidP="00AE5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F8D" w:rsidRPr="000A5E0E" w:rsidRDefault="00E46F8D" w:rsidP="00AE5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E0E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26D36" w:rsidRDefault="00D26D36" w:rsidP="00AE5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F8D" w:rsidRPr="00163F9B" w:rsidRDefault="00E46F8D" w:rsidP="00AE5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F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26D36" w:rsidRDefault="00D26D36" w:rsidP="00AE5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F8D" w:rsidRPr="00163F9B" w:rsidRDefault="0022713D" w:rsidP="00AE5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E46F8D" w:rsidRPr="00163F9B" w:rsidTr="00DB275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6F8D" w:rsidRPr="00354B8E" w:rsidRDefault="00E46F8D" w:rsidP="001941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B8E">
              <w:rPr>
                <w:rFonts w:ascii="Times New Roman" w:hAnsi="Times New Roman" w:cs="Times New Roman"/>
                <w:b/>
                <w:sz w:val="24"/>
                <w:szCs w:val="24"/>
              </w:rPr>
              <w:t>Платонов</w:t>
            </w:r>
          </w:p>
          <w:p w:rsidR="00E46F8D" w:rsidRPr="00354B8E" w:rsidRDefault="00E46F8D" w:rsidP="001941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B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ргей </w:t>
            </w:r>
          </w:p>
          <w:p w:rsidR="00E46F8D" w:rsidRPr="00354B8E" w:rsidRDefault="00E46F8D" w:rsidP="001941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B8E">
              <w:rPr>
                <w:rFonts w:ascii="Times New Roman" w:hAnsi="Times New Roman" w:cs="Times New Roman"/>
                <w:b/>
                <w:sz w:val="24"/>
                <w:szCs w:val="24"/>
              </w:rPr>
              <w:t>Александ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6F8D" w:rsidRDefault="00E46F8D" w:rsidP="00AE5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D2A" w:rsidRPr="007E3D2A" w:rsidRDefault="007E3D2A" w:rsidP="00AE5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51 084,74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46F8D" w:rsidRPr="00163F9B" w:rsidRDefault="00E46F8D" w:rsidP="00AE5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F9B">
              <w:rPr>
                <w:rFonts w:ascii="Times New Roman" w:hAnsi="Times New Roman" w:cs="Times New Roman"/>
                <w:sz w:val="24"/>
                <w:szCs w:val="24"/>
              </w:rPr>
              <w:t>жилой дом (1/2 доли)</w:t>
            </w:r>
          </w:p>
        </w:tc>
        <w:tc>
          <w:tcPr>
            <w:tcW w:w="1417" w:type="dxa"/>
          </w:tcPr>
          <w:p w:rsidR="00D26D36" w:rsidRDefault="00D26D36" w:rsidP="00AE5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F8D" w:rsidRPr="007E3D2A" w:rsidRDefault="00E46F8D" w:rsidP="00AE5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D2A">
              <w:rPr>
                <w:rFonts w:ascii="Times New Roman" w:hAnsi="Times New Roman" w:cs="Times New Roman"/>
                <w:sz w:val="24"/>
                <w:szCs w:val="24"/>
              </w:rPr>
              <w:t>52,5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26D36" w:rsidRDefault="00D26D36" w:rsidP="00AE5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F8D" w:rsidRPr="00163F9B" w:rsidRDefault="00E46F8D" w:rsidP="00AE5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F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26D36" w:rsidRDefault="00D26D36" w:rsidP="00AE5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F8D" w:rsidRPr="00163F9B" w:rsidRDefault="007E3D2A" w:rsidP="00AE5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D2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26D36" w:rsidRDefault="00D26D36" w:rsidP="00AE5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F8D" w:rsidRPr="00163F9B" w:rsidRDefault="00E46F8D" w:rsidP="00AE5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F9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26D36" w:rsidRDefault="00D26D36" w:rsidP="00AE5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F8D" w:rsidRPr="00A308CB" w:rsidRDefault="00E46F8D" w:rsidP="00AE5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8CB">
              <w:rPr>
                <w:rFonts w:ascii="Times New Roman" w:hAnsi="Times New Roman" w:cs="Times New Roman"/>
                <w:sz w:val="24"/>
                <w:szCs w:val="24"/>
              </w:rPr>
              <w:t>6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26D36" w:rsidRDefault="00D26D36" w:rsidP="00AE5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F8D" w:rsidRPr="00163F9B" w:rsidRDefault="00E46F8D" w:rsidP="00AE5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F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26D36" w:rsidRDefault="00D26D36" w:rsidP="00AE5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F8D" w:rsidRPr="00163F9B" w:rsidRDefault="0022713D" w:rsidP="00AE5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E46F8D" w:rsidRPr="00163F9B" w:rsidTr="00DB2750"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8D" w:rsidRPr="00163F9B" w:rsidRDefault="00E46F8D" w:rsidP="00194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8D" w:rsidRPr="00AE03CF" w:rsidRDefault="00E46F8D" w:rsidP="00AE51C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46F8D" w:rsidRPr="00163F9B" w:rsidRDefault="00E46F8D" w:rsidP="00AE5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F9B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 w:rsidRPr="00163F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1/2 доли)</w:t>
            </w:r>
          </w:p>
        </w:tc>
        <w:tc>
          <w:tcPr>
            <w:tcW w:w="1417" w:type="dxa"/>
          </w:tcPr>
          <w:p w:rsidR="00E46F8D" w:rsidRPr="007E3D2A" w:rsidRDefault="00E46F8D" w:rsidP="00AE5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D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85,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46F8D" w:rsidRPr="00163F9B" w:rsidRDefault="00E46F8D" w:rsidP="00AE5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F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8D" w:rsidRPr="00163F9B" w:rsidRDefault="00E46F8D" w:rsidP="00AE5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8D" w:rsidRPr="00163F9B" w:rsidRDefault="00E46F8D" w:rsidP="00AE5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8D" w:rsidRPr="00163F9B" w:rsidRDefault="00E46F8D" w:rsidP="00AE5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8D" w:rsidRPr="00163F9B" w:rsidRDefault="00E46F8D" w:rsidP="00AE5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8D" w:rsidRPr="00163F9B" w:rsidRDefault="00E46F8D" w:rsidP="00AE5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F8D" w:rsidRPr="00163F9B" w:rsidTr="00DB275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6F8D" w:rsidRPr="00163F9B" w:rsidRDefault="00E46F8D" w:rsidP="00194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F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6F8D" w:rsidRPr="007E3D2A" w:rsidRDefault="007E3D2A" w:rsidP="005D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D2A">
              <w:rPr>
                <w:rFonts w:ascii="Times New Roman" w:hAnsi="Times New Roman" w:cs="Times New Roman"/>
                <w:sz w:val="24"/>
                <w:szCs w:val="24"/>
              </w:rPr>
              <w:t>198 246,48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46F8D" w:rsidRPr="007E3D2A" w:rsidRDefault="00E46F8D" w:rsidP="005D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D2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46F8D" w:rsidRPr="007E3D2A" w:rsidRDefault="00E46F8D" w:rsidP="005D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D2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812FF" w:rsidRPr="007E3D2A"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r w:rsidRPr="007E3D2A">
              <w:rPr>
                <w:rFonts w:ascii="Times New Roman" w:hAnsi="Times New Roman" w:cs="Times New Roman"/>
                <w:sz w:val="24"/>
                <w:szCs w:val="24"/>
              </w:rPr>
              <w:t>совмес</w:t>
            </w:r>
            <w:r w:rsidRPr="007E3D2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E3D2A">
              <w:rPr>
                <w:rFonts w:ascii="Times New Roman" w:hAnsi="Times New Roman" w:cs="Times New Roman"/>
                <w:sz w:val="24"/>
                <w:szCs w:val="24"/>
              </w:rPr>
              <w:t>ная)</w:t>
            </w:r>
          </w:p>
          <w:p w:rsidR="00E46F8D" w:rsidRPr="007E3D2A" w:rsidRDefault="00E46F8D" w:rsidP="005D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E51CD" w:rsidRDefault="00AE51CD" w:rsidP="005D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F8D" w:rsidRPr="008812FF" w:rsidRDefault="00E46F8D" w:rsidP="005D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2FF">
              <w:rPr>
                <w:rFonts w:ascii="Times New Roman" w:hAnsi="Times New Roman" w:cs="Times New Roman"/>
                <w:sz w:val="24"/>
                <w:szCs w:val="24"/>
              </w:rPr>
              <w:t>62,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E51CD" w:rsidRDefault="00AE51CD" w:rsidP="005D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F8D" w:rsidRPr="00163F9B" w:rsidRDefault="00E46F8D" w:rsidP="005D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F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26D36" w:rsidRDefault="00D26D36" w:rsidP="005D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F8D" w:rsidRPr="00163F9B" w:rsidRDefault="00E46F8D" w:rsidP="005D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F9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26D36" w:rsidRDefault="00D26D36" w:rsidP="005D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F8D" w:rsidRPr="00163F9B" w:rsidRDefault="00E46F8D" w:rsidP="005D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F9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6F8D" w:rsidRPr="00163F9B" w:rsidRDefault="00E46F8D" w:rsidP="005D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6F8D" w:rsidRPr="00163F9B" w:rsidRDefault="00E46F8D" w:rsidP="005D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26D36" w:rsidRDefault="00D26D36" w:rsidP="005D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F8D" w:rsidRPr="00163F9B" w:rsidRDefault="0022713D" w:rsidP="005D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E46F8D" w:rsidRPr="00163F9B" w:rsidTr="00BB471C"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8D" w:rsidRPr="00163F9B" w:rsidRDefault="00E46F8D" w:rsidP="00194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8D" w:rsidRPr="00163F9B" w:rsidRDefault="00E46F8D" w:rsidP="005D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E46F8D" w:rsidRPr="00163F9B" w:rsidRDefault="00E46F8D" w:rsidP="005D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F9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46F8D" w:rsidRPr="00163F9B" w:rsidRDefault="00E46F8D" w:rsidP="005D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E51CD" w:rsidRDefault="00AE51CD" w:rsidP="005D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F8D" w:rsidRPr="008812FF" w:rsidRDefault="00E46F8D" w:rsidP="005D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2FF">
              <w:rPr>
                <w:rFonts w:ascii="Times New Roman" w:hAnsi="Times New Roman" w:cs="Times New Roman"/>
                <w:sz w:val="24"/>
                <w:szCs w:val="24"/>
              </w:rPr>
              <w:t>1667,0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AE51CD" w:rsidRDefault="00AE51CD" w:rsidP="005D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F8D" w:rsidRPr="00163F9B" w:rsidRDefault="00E46F8D" w:rsidP="005D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F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8D" w:rsidRPr="00163F9B" w:rsidRDefault="00E46F8D" w:rsidP="005D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8D" w:rsidRPr="00163F9B" w:rsidRDefault="00E46F8D" w:rsidP="005D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8D" w:rsidRPr="00163F9B" w:rsidRDefault="00E46F8D" w:rsidP="005D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8D" w:rsidRPr="00163F9B" w:rsidRDefault="00E46F8D" w:rsidP="005D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8D" w:rsidRPr="00163F9B" w:rsidRDefault="00E46F8D" w:rsidP="005D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F8D" w:rsidRPr="00163F9B" w:rsidTr="00BB471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6F8D" w:rsidRPr="00A029D7" w:rsidRDefault="00E46F8D" w:rsidP="001941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9D7">
              <w:rPr>
                <w:rFonts w:ascii="Times New Roman" w:hAnsi="Times New Roman" w:cs="Times New Roman"/>
                <w:b/>
                <w:sz w:val="24"/>
                <w:szCs w:val="24"/>
              </w:rPr>
              <w:t>Иванов</w:t>
            </w:r>
          </w:p>
          <w:p w:rsidR="00E46F8D" w:rsidRPr="00A029D7" w:rsidRDefault="00E46F8D" w:rsidP="001941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9D7">
              <w:rPr>
                <w:rFonts w:ascii="Times New Roman" w:hAnsi="Times New Roman" w:cs="Times New Roman"/>
                <w:b/>
                <w:sz w:val="24"/>
                <w:szCs w:val="24"/>
              </w:rPr>
              <w:t>Константин</w:t>
            </w:r>
          </w:p>
          <w:p w:rsidR="00E46F8D" w:rsidRPr="00163F9B" w:rsidRDefault="00E46F8D" w:rsidP="00194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9D7">
              <w:rPr>
                <w:rFonts w:ascii="Times New Roman" w:hAnsi="Times New Roman" w:cs="Times New Roman"/>
                <w:b/>
                <w:sz w:val="24"/>
                <w:szCs w:val="24"/>
              </w:rPr>
              <w:t>Валерь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6F8D" w:rsidRDefault="00E46F8D" w:rsidP="005D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F8D" w:rsidRPr="00AD26ED" w:rsidRDefault="00E46F8D" w:rsidP="005D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8 693,9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E46F8D" w:rsidRPr="00163F9B" w:rsidRDefault="00E46F8D" w:rsidP="005D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F9B">
              <w:rPr>
                <w:rFonts w:ascii="Times New Roman" w:hAnsi="Times New Roman" w:cs="Times New Roman"/>
                <w:sz w:val="24"/>
                <w:szCs w:val="24"/>
              </w:rPr>
              <w:t>земельный участок (1/2 доли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E51CD" w:rsidRDefault="00AE51CD" w:rsidP="005D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F8D" w:rsidRPr="009F70FB" w:rsidRDefault="00E46F8D" w:rsidP="005D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FB">
              <w:rPr>
                <w:rFonts w:ascii="Times New Roman" w:hAnsi="Times New Roman" w:cs="Times New Roman"/>
                <w:sz w:val="24"/>
                <w:szCs w:val="24"/>
              </w:rPr>
              <w:t>1492,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E51CD" w:rsidRDefault="00AE51CD" w:rsidP="005D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F8D" w:rsidRPr="00163F9B" w:rsidRDefault="00E46F8D" w:rsidP="005D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F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8D" w:rsidRPr="00163F9B" w:rsidRDefault="00E46F8D" w:rsidP="005D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F9B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163F9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163F9B">
              <w:rPr>
                <w:rFonts w:ascii="Times New Roman" w:hAnsi="Times New Roman" w:cs="Times New Roman"/>
                <w:sz w:val="24"/>
                <w:szCs w:val="24"/>
              </w:rPr>
              <w:t xml:space="preserve"> Форд Мондео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8D" w:rsidRPr="00163F9B" w:rsidRDefault="00E46F8D" w:rsidP="005D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F9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8D" w:rsidRPr="00163F9B" w:rsidRDefault="00E46F8D" w:rsidP="005D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8D" w:rsidRPr="00163F9B" w:rsidRDefault="00E46F8D" w:rsidP="005D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8D" w:rsidRPr="00163F9B" w:rsidRDefault="0022713D" w:rsidP="005D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E46F8D" w:rsidRPr="00163F9B" w:rsidTr="00BB471C">
        <w:tc>
          <w:tcPr>
            <w:tcW w:w="2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6F8D" w:rsidRPr="00163F9B" w:rsidRDefault="00E46F8D" w:rsidP="00194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6F8D" w:rsidRPr="00AD26ED" w:rsidRDefault="00E46F8D" w:rsidP="005D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6F8D" w:rsidRPr="00163F9B" w:rsidRDefault="00E46F8D" w:rsidP="005D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F9B">
              <w:rPr>
                <w:rFonts w:ascii="Times New Roman" w:hAnsi="Times New Roman" w:cs="Times New Roman"/>
                <w:sz w:val="24"/>
                <w:szCs w:val="24"/>
              </w:rPr>
              <w:t>жилой дом (1/2 доли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E51CD" w:rsidRDefault="00AE51CD" w:rsidP="005D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F8D" w:rsidRPr="009F70FB" w:rsidRDefault="00E46F8D" w:rsidP="005D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FB">
              <w:rPr>
                <w:rFonts w:ascii="Times New Roman" w:hAnsi="Times New Roman" w:cs="Times New Roman"/>
                <w:sz w:val="24"/>
                <w:szCs w:val="24"/>
              </w:rPr>
              <w:t>142,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E51CD" w:rsidRDefault="00AE51CD" w:rsidP="005D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F8D" w:rsidRPr="00163F9B" w:rsidRDefault="00E46F8D" w:rsidP="005D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F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8D" w:rsidRPr="00163F9B" w:rsidRDefault="00E46F8D" w:rsidP="005D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йота Ла</w:t>
            </w:r>
            <w:r w:rsidRPr="00163F9B">
              <w:rPr>
                <w:rFonts w:ascii="Times New Roman" w:hAnsi="Times New Roman" w:cs="Times New Roman"/>
                <w:sz w:val="24"/>
                <w:szCs w:val="24"/>
              </w:rPr>
              <w:t xml:space="preserve">нд </w:t>
            </w:r>
            <w:proofErr w:type="spellStart"/>
            <w:r w:rsidRPr="00163F9B">
              <w:rPr>
                <w:rFonts w:ascii="Times New Roman" w:hAnsi="Times New Roman" w:cs="Times New Roman"/>
                <w:sz w:val="24"/>
                <w:szCs w:val="24"/>
              </w:rPr>
              <w:t>Крузер</w:t>
            </w:r>
            <w:proofErr w:type="spellEnd"/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8D" w:rsidRPr="00163F9B" w:rsidRDefault="00E46F8D" w:rsidP="005D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8D" w:rsidRPr="00163F9B" w:rsidRDefault="00E46F8D" w:rsidP="005D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8D" w:rsidRPr="00163F9B" w:rsidRDefault="00E46F8D" w:rsidP="005D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8D" w:rsidRPr="00163F9B" w:rsidRDefault="00E46F8D" w:rsidP="005D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F8D" w:rsidRPr="00163F9B" w:rsidTr="00BB471C">
        <w:tc>
          <w:tcPr>
            <w:tcW w:w="2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6F8D" w:rsidRPr="00163F9B" w:rsidRDefault="00E46F8D" w:rsidP="00194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6F8D" w:rsidRPr="00AD26ED" w:rsidRDefault="00E46F8D" w:rsidP="005D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6F8D" w:rsidRPr="00163F9B" w:rsidRDefault="00E46F8D" w:rsidP="005D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F9B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E46F8D" w:rsidRPr="00163F9B" w:rsidRDefault="00E46F8D" w:rsidP="005D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F9B">
              <w:rPr>
                <w:rFonts w:ascii="Times New Roman" w:hAnsi="Times New Roman" w:cs="Times New Roman"/>
                <w:sz w:val="24"/>
                <w:szCs w:val="24"/>
              </w:rPr>
              <w:t>(1/2 доли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E51CD" w:rsidRDefault="00AE51CD" w:rsidP="005D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F8D" w:rsidRPr="009F70FB" w:rsidRDefault="00E46F8D" w:rsidP="005D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FB">
              <w:rPr>
                <w:rFonts w:ascii="Times New Roman" w:hAnsi="Times New Roman" w:cs="Times New Roman"/>
                <w:sz w:val="24"/>
                <w:szCs w:val="24"/>
              </w:rPr>
              <w:t>61,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E51CD" w:rsidRDefault="00AE51CD" w:rsidP="005D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F8D" w:rsidRPr="00163F9B" w:rsidRDefault="00E46F8D" w:rsidP="005D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F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E46F8D" w:rsidRPr="00163F9B" w:rsidRDefault="00E46F8D" w:rsidP="005D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F9B">
              <w:rPr>
                <w:rFonts w:ascii="Times New Roman" w:hAnsi="Times New Roman" w:cs="Times New Roman"/>
                <w:sz w:val="24"/>
                <w:szCs w:val="24"/>
              </w:rPr>
              <w:t>моторная лодка</w:t>
            </w:r>
          </w:p>
          <w:p w:rsidR="00E46F8D" w:rsidRPr="00163F9B" w:rsidRDefault="00E46F8D" w:rsidP="005D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F9B">
              <w:rPr>
                <w:rFonts w:ascii="Times New Roman" w:hAnsi="Times New Roman" w:cs="Times New Roman"/>
                <w:sz w:val="24"/>
                <w:szCs w:val="24"/>
              </w:rPr>
              <w:t>Прогресс-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6F8D" w:rsidRPr="00163F9B" w:rsidRDefault="00E46F8D" w:rsidP="005D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6F8D" w:rsidRPr="00163F9B" w:rsidRDefault="00E46F8D" w:rsidP="005D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6F8D" w:rsidRPr="00163F9B" w:rsidRDefault="00E46F8D" w:rsidP="005D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6F8D" w:rsidRPr="00163F9B" w:rsidRDefault="00E46F8D" w:rsidP="005D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F8D" w:rsidRPr="00163F9B" w:rsidTr="00BB471C">
        <w:tc>
          <w:tcPr>
            <w:tcW w:w="20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6F8D" w:rsidRPr="00163F9B" w:rsidRDefault="00E46F8D" w:rsidP="00194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6F8D" w:rsidRPr="00AE03CF" w:rsidRDefault="00E46F8D" w:rsidP="005D5C3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F8D" w:rsidRPr="00163F9B" w:rsidRDefault="00E46F8D" w:rsidP="005D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F9B">
              <w:rPr>
                <w:rFonts w:ascii="Times New Roman" w:hAnsi="Times New Roman" w:cs="Times New Roman"/>
                <w:sz w:val="24"/>
                <w:szCs w:val="24"/>
              </w:rPr>
              <w:t>баня</w:t>
            </w:r>
          </w:p>
          <w:p w:rsidR="00E46F8D" w:rsidRPr="00163F9B" w:rsidRDefault="00E46F8D" w:rsidP="005D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F9B">
              <w:rPr>
                <w:rFonts w:ascii="Times New Roman" w:hAnsi="Times New Roman" w:cs="Times New Roman"/>
                <w:sz w:val="24"/>
                <w:szCs w:val="24"/>
              </w:rPr>
              <w:t>(1/2 дол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51CD" w:rsidRDefault="00AE51CD" w:rsidP="005D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F8D" w:rsidRPr="009F70FB" w:rsidRDefault="00E46F8D" w:rsidP="005D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FB">
              <w:rPr>
                <w:rFonts w:ascii="Times New Roman" w:hAnsi="Times New Roman" w:cs="Times New Roman"/>
                <w:sz w:val="24"/>
                <w:szCs w:val="24"/>
              </w:rPr>
              <w:t>24,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51CD" w:rsidRDefault="00AE51CD" w:rsidP="005D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F8D" w:rsidRPr="00163F9B" w:rsidRDefault="00E46F8D" w:rsidP="005D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F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46F8D" w:rsidRPr="00163F9B" w:rsidRDefault="00E46F8D" w:rsidP="005D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F9B">
              <w:rPr>
                <w:rFonts w:ascii="Times New Roman" w:hAnsi="Times New Roman" w:cs="Times New Roman"/>
                <w:sz w:val="24"/>
                <w:szCs w:val="24"/>
              </w:rPr>
              <w:t>двигатель</w:t>
            </w:r>
          </w:p>
          <w:p w:rsidR="00E46F8D" w:rsidRPr="00163F9B" w:rsidRDefault="00E46F8D" w:rsidP="005D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3F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hatsu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6F8D" w:rsidRPr="00163F9B" w:rsidRDefault="00E46F8D" w:rsidP="005D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6F8D" w:rsidRPr="00163F9B" w:rsidRDefault="00E46F8D" w:rsidP="005D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6F8D" w:rsidRPr="00163F9B" w:rsidRDefault="00E46F8D" w:rsidP="005D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6F8D" w:rsidRPr="00163F9B" w:rsidRDefault="00E46F8D" w:rsidP="005D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F8D" w:rsidRPr="00163F9B" w:rsidTr="00BB471C">
        <w:tc>
          <w:tcPr>
            <w:tcW w:w="20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6F8D" w:rsidRPr="00163F9B" w:rsidRDefault="00E46F8D" w:rsidP="00194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6F8D" w:rsidRPr="00AE03CF" w:rsidRDefault="00E46F8D" w:rsidP="005D5C3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6F8D" w:rsidRPr="00163F9B" w:rsidRDefault="00E46F8D" w:rsidP="005D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6F8D" w:rsidRPr="00AE03CF" w:rsidRDefault="00E46F8D" w:rsidP="005D5C3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6F8D" w:rsidRPr="00163F9B" w:rsidRDefault="00E46F8D" w:rsidP="005D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46F8D" w:rsidRPr="00163F9B" w:rsidRDefault="00E46F8D" w:rsidP="005D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F9B">
              <w:rPr>
                <w:rFonts w:ascii="Times New Roman" w:hAnsi="Times New Roman" w:cs="Times New Roman"/>
                <w:sz w:val="24"/>
                <w:szCs w:val="24"/>
              </w:rPr>
              <w:t>прицеп</w:t>
            </w:r>
          </w:p>
          <w:p w:rsidR="00E46F8D" w:rsidRPr="00163F9B" w:rsidRDefault="00E46F8D" w:rsidP="005D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F9B">
              <w:rPr>
                <w:rFonts w:ascii="Times New Roman" w:hAnsi="Times New Roman" w:cs="Times New Roman"/>
                <w:sz w:val="24"/>
                <w:szCs w:val="24"/>
              </w:rPr>
              <w:t>легк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дельный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46F8D" w:rsidRPr="00163F9B" w:rsidRDefault="00E46F8D" w:rsidP="005D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46F8D" w:rsidRPr="00163F9B" w:rsidRDefault="00E46F8D" w:rsidP="005D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46F8D" w:rsidRPr="00163F9B" w:rsidRDefault="00E46F8D" w:rsidP="005D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46F8D" w:rsidRPr="00163F9B" w:rsidRDefault="00E46F8D" w:rsidP="005D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F8D" w:rsidRPr="00163F9B" w:rsidTr="00BB471C">
        <w:tc>
          <w:tcPr>
            <w:tcW w:w="20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6F8D" w:rsidRPr="00163F9B" w:rsidRDefault="00E46F8D" w:rsidP="00194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6F8D" w:rsidRPr="00AE03CF" w:rsidRDefault="00E46F8D" w:rsidP="005D5C3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6F8D" w:rsidRPr="00163F9B" w:rsidRDefault="00E46F8D" w:rsidP="005D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46F8D" w:rsidRPr="00AE03CF" w:rsidRDefault="00E46F8D" w:rsidP="005D5C3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46F8D" w:rsidRPr="00163F9B" w:rsidRDefault="00E46F8D" w:rsidP="005D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46F8D" w:rsidRPr="00163F9B" w:rsidRDefault="00E46F8D" w:rsidP="005D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F9B">
              <w:rPr>
                <w:rFonts w:ascii="Times New Roman" w:hAnsi="Times New Roman" w:cs="Times New Roman"/>
                <w:sz w:val="24"/>
                <w:szCs w:val="24"/>
              </w:rPr>
              <w:t>прицеп для перевозки</w:t>
            </w:r>
          </w:p>
          <w:p w:rsidR="00E46F8D" w:rsidRPr="00163F9B" w:rsidRDefault="00E46F8D" w:rsidP="005D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F9B">
              <w:rPr>
                <w:rFonts w:ascii="Times New Roman" w:hAnsi="Times New Roman" w:cs="Times New Roman"/>
                <w:sz w:val="24"/>
                <w:szCs w:val="24"/>
              </w:rPr>
              <w:t>лодок</w:t>
            </w:r>
          </w:p>
          <w:p w:rsidR="00E46F8D" w:rsidRPr="00163F9B" w:rsidRDefault="00E46F8D" w:rsidP="005D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F9B">
              <w:rPr>
                <w:rFonts w:ascii="Times New Roman" w:hAnsi="Times New Roman" w:cs="Times New Roman"/>
                <w:sz w:val="24"/>
                <w:szCs w:val="24"/>
              </w:rPr>
              <w:t>ЛАВ-81014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46F8D" w:rsidRPr="00163F9B" w:rsidRDefault="00E46F8D" w:rsidP="005D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46F8D" w:rsidRPr="00163F9B" w:rsidRDefault="00E46F8D" w:rsidP="005D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46F8D" w:rsidRPr="00163F9B" w:rsidRDefault="00E46F8D" w:rsidP="005D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46F8D" w:rsidRPr="00163F9B" w:rsidRDefault="00E46F8D" w:rsidP="005D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F8D" w:rsidRPr="00163F9B" w:rsidTr="00BB471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6F8D" w:rsidRPr="00163F9B" w:rsidRDefault="00E46F8D" w:rsidP="00194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F9B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6F8D" w:rsidRDefault="00E46F8D" w:rsidP="005D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F8D" w:rsidRPr="002F179F" w:rsidRDefault="00E46F8D" w:rsidP="005D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 914,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E46F8D" w:rsidRPr="00163F9B" w:rsidRDefault="00E46F8D" w:rsidP="005D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F9B">
              <w:rPr>
                <w:rFonts w:ascii="Times New Roman" w:hAnsi="Times New Roman" w:cs="Times New Roman"/>
                <w:sz w:val="24"/>
                <w:szCs w:val="24"/>
              </w:rPr>
              <w:t>земельный участок (1/2 доли)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E51CD" w:rsidRDefault="00AE51CD" w:rsidP="005D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F8D" w:rsidRPr="00F0492A" w:rsidRDefault="00E46F8D" w:rsidP="005D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92A">
              <w:rPr>
                <w:rFonts w:ascii="Times New Roman" w:hAnsi="Times New Roman" w:cs="Times New Roman"/>
                <w:sz w:val="24"/>
                <w:szCs w:val="24"/>
              </w:rPr>
              <w:t>1492,0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AE51CD" w:rsidRDefault="00AE51CD" w:rsidP="005D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F8D" w:rsidRPr="00163F9B" w:rsidRDefault="00E46F8D" w:rsidP="005D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F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6F8D" w:rsidRPr="00163F9B" w:rsidRDefault="00E46F8D" w:rsidP="005D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F9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6F8D" w:rsidRPr="00163F9B" w:rsidRDefault="00E46F8D" w:rsidP="005D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F9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6F8D" w:rsidRPr="00163F9B" w:rsidRDefault="00E46F8D" w:rsidP="005D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6F8D" w:rsidRPr="00163F9B" w:rsidRDefault="00E46F8D" w:rsidP="005D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6F8D" w:rsidRPr="00163F9B" w:rsidRDefault="0022713D" w:rsidP="005D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E46F8D" w:rsidRPr="00163F9B" w:rsidTr="00665581">
        <w:tc>
          <w:tcPr>
            <w:tcW w:w="2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6F8D" w:rsidRPr="00163F9B" w:rsidRDefault="00E46F8D" w:rsidP="00194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6F8D" w:rsidRPr="00163F9B" w:rsidRDefault="00E46F8D" w:rsidP="00194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46F8D" w:rsidRPr="00163F9B" w:rsidRDefault="00E46F8D" w:rsidP="00194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F9B">
              <w:rPr>
                <w:rFonts w:ascii="Times New Roman" w:hAnsi="Times New Roman" w:cs="Times New Roman"/>
                <w:sz w:val="24"/>
                <w:szCs w:val="24"/>
              </w:rPr>
              <w:t>жилой дом (1/2 доли)</w:t>
            </w:r>
          </w:p>
        </w:tc>
        <w:tc>
          <w:tcPr>
            <w:tcW w:w="1417" w:type="dxa"/>
          </w:tcPr>
          <w:p w:rsidR="00AE51CD" w:rsidRDefault="00AE51CD" w:rsidP="004A4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F8D" w:rsidRPr="00F0492A" w:rsidRDefault="00E46F8D" w:rsidP="004A4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92A">
              <w:rPr>
                <w:rFonts w:ascii="Times New Roman" w:hAnsi="Times New Roman" w:cs="Times New Roman"/>
                <w:sz w:val="24"/>
                <w:szCs w:val="24"/>
              </w:rPr>
              <w:t>142,6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E51CD" w:rsidRDefault="00AE51CD" w:rsidP="00194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F8D" w:rsidRPr="00163F9B" w:rsidRDefault="00E46F8D" w:rsidP="00AE5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F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6F8D" w:rsidRPr="00163F9B" w:rsidRDefault="00E46F8D" w:rsidP="00194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6F8D" w:rsidRPr="00163F9B" w:rsidRDefault="00E46F8D" w:rsidP="00194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6F8D" w:rsidRPr="00163F9B" w:rsidRDefault="00E46F8D" w:rsidP="00194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6F8D" w:rsidRPr="00163F9B" w:rsidRDefault="00E46F8D" w:rsidP="00194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6F8D" w:rsidRPr="00163F9B" w:rsidRDefault="00E46F8D" w:rsidP="00194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F8D" w:rsidRPr="00163F9B" w:rsidTr="00665581">
        <w:tc>
          <w:tcPr>
            <w:tcW w:w="2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6F8D" w:rsidRPr="00163F9B" w:rsidRDefault="00E46F8D" w:rsidP="00194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6F8D" w:rsidRPr="00163F9B" w:rsidRDefault="00E46F8D" w:rsidP="00194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46F8D" w:rsidRPr="00163F9B" w:rsidRDefault="00E46F8D" w:rsidP="00194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F9B"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</w:p>
          <w:p w:rsidR="00E46F8D" w:rsidRPr="00163F9B" w:rsidRDefault="00E46F8D" w:rsidP="00194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F9B">
              <w:rPr>
                <w:rFonts w:ascii="Times New Roman" w:hAnsi="Times New Roman" w:cs="Times New Roman"/>
                <w:sz w:val="24"/>
                <w:szCs w:val="24"/>
              </w:rPr>
              <w:t>(1/2 доли)</w:t>
            </w:r>
          </w:p>
        </w:tc>
        <w:tc>
          <w:tcPr>
            <w:tcW w:w="1417" w:type="dxa"/>
          </w:tcPr>
          <w:p w:rsidR="00E46F8D" w:rsidRPr="00F0492A" w:rsidRDefault="00E46F8D" w:rsidP="004A4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92A">
              <w:rPr>
                <w:rFonts w:ascii="Times New Roman" w:hAnsi="Times New Roman" w:cs="Times New Roman"/>
                <w:sz w:val="24"/>
                <w:szCs w:val="24"/>
              </w:rPr>
              <w:t>61,7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46F8D" w:rsidRPr="00163F9B" w:rsidRDefault="00E46F8D" w:rsidP="00194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F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6F8D" w:rsidRPr="00163F9B" w:rsidRDefault="00E46F8D" w:rsidP="00194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6F8D" w:rsidRPr="00163F9B" w:rsidRDefault="00E46F8D" w:rsidP="00194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6F8D" w:rsidRPr="00163F9B" w:rsidRDefault="00E46F8D" w:rsidP="00194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6F8D" w:rsidRPr="00163F9B" w:rsidRDefault="00E46F8D" w:rsidP="00194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6F8D" w:rsidRPr="00163F9B" w:rsidRDefault="00E46F8D" w:rsidP="00194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F8D" w:rsidRPr="00163F9B" w:rsidTr="00665581"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8D" w:rsidRPr="00163F9B" w:rsidRDefault="00E46F8D" w:rsidP="00194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8D" w:rsidRPr="00163F9B" w:rsidRDefault="00E46F8D" w:rsidP="00194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46F8D" w:rsidRPr="00163F9B" w:rsidRDefault="00E46F8D" w:rsidP="00E84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F9B">
              <w:rPr>
                <w:rFonts w:ascii="Times New Roman" w:hAnsi="Times New Roman" w:cs="Times New Roman"/>
                <w:sz w:val="24"/>
                <w:szCs w:val="24"/>
              </w:rPr>
              <w:t>баня</w:t>
            </w:r>
          </w:p>
          <w:p w:rsidR="00E46F8D" w:rsidRPr="00163F9B" w:rsidRDefault="00E46F8D" w:rsidP="00E84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F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1/2 доли)</w:t>
            </w:r>
          </w:p>
        </w:tc>
        <w:tc>
          <w:tcPr>
            <w:tcW w:w="1417" w:type="dxa"/>
          </w:tcPr>
          <w:p w:rsidR="00E46F8D" w:rsidRPr="00F0492A" w:rsidRDefault="00E46F8D" w:rsidP="00E84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9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,3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46F8D" w:rsidRPr="00163F9B" w:rsidRDefault="00E46F8D" w:rsidP="00E84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F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8D" w:rsidRPr="00163F9B" w:rsidRDefault="00E46F8D" w:rsidP="00E84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8D" w:rsidRPr="00163F9B" w:rsidRDefault="00E46F8D" w:rsidP="00E84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8D" w:rsidRPr="00163F9B" w:rsidRDefault="00E46F8D" w:rsidP="00E84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8D" w:rsidRPr="00163F9B" w:rsidRDefault="00E46F8D" w:rsidP="00E84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8D" w:rsidRPr="00163F9B" w:rsidRDefault="00E46F8D" w:rsidP="00E84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F8D" w:rsidRPr="00163F9B" w:rsidTr="0066558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8D" w:rsidRPr="00163F9B" w:rsidRDefault="00E46F8D" w:rsidP="00194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F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</w:t>
            </w:r>
            <w:r w:rsidRPr="00163F9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63F9B">
              <w:rPr>
                <w:rFonts w:ascii="Times New Roman" w:hAnsi="Times New Roman" w:cs="Times New Roman"/>
                <w:sz w:val="24"/>
                <w:szCs w:val="24"/>
              </w:rPr>
              <w:t>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E46F8D" w:rsidRPr="00163F9B" w:rsidRDefault="00E46F8D" w:rsidP="00194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F9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</w:tcPr>
          <w:p w:rsidR="00E46F8D" w:rsidRPr="00163F9B" w:rsidRDefault="00E46F8D" w:rsidP="00E84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F9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</w:tcPr>
          <w:p w:rsidR="00E46F8D" w:rsidRPr="00F0492A" w:rsidRDefault="00E46F8D" w:rsidP="00E84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46F8D" w:rsidRPr="00163F9B" w:rsidRDefault="00E46F8D" w:rsidP="00E84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46F8D" w:rsidRPr="004A41B0" w:rsidRDefault="00E46F8D" w:rsidP="00E84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1B0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E46F8D" w:rsidRPr="00163F9B" w:rsidRDefault="00E46F8D" w:rsidP="00E84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F9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46F8D" w:rsidRPr="00163F9B" w:rsidRDefault="00E46F8D" w:rsidP="00E84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F9B">
              <w:rPr>
                <w:rFonts w:ascii="Times New Roman" w:hAnsi="Times New Roman" w:cs="Times New Roman"/>
                <w:sz w:val="24"/>
                <w:szCs w:val="24"/>
              </w:rPr>
              <w:t>142,6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46F8D" w:rsidRPr="00163F9B" w:rsidRDefault="00E46F8D" w:rsidP="00E84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F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E46F8D" w:rsidRPr="00163F9B" w:rsidRDefault="0022713D" w:rsidP="00E84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E46F8D" w:rsidRPr="00163F9B" w:rsidTr="00BB471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8D" w:rsidRPr="00163F9B" w:rsidRDefault="00E46F8D" w:rsidP="00194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F9B">
              <w:rPr>
                <w:rFonts w:ascii="Times New Roman" w:hAnsi="Times New Roman" w:cs="Times New Roman"/>
                <w:sz w:val="24"/>
                <w:szCs w:val="24"/>
              </w:rPr>
              <w:t>несовершенн</w:t>
            </w:r>
            <w:r w:rsidRPr="00163F9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63F9B">
              <w:rPr>
                <w:rFonts w:ascii="Times New Roman" w:hAnsi="Times New Roman" w:cs="Times New Roman"/>
                <w:sz w:val="24"/>
                <w:szCs w:val="24"/>
              </w:rPr>
              <w:t>летний ребенок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E46F8D" w:rsidRPr="00163F9B" w:rsidRDefault="00E46F8D" w:rsidP="00194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F9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46F8D" w:rsidRPr="00163F9B" w:rsidRDefault="00E46F8D" w:rsidP="00E84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F9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46F8D" w:rsidRPr="00AE03CF" w:rsidRDefault="00E46F8D" w:rsidP="00E846C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46F8D" w:rsidRPr="00163F9B" w:rsidRDefault="00E46F8D" w:rsidP="00E84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46F8D" w:rsidRPr="004A41B0" w:rsidRDefault="00E46F8D" w:rsidP="00E84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1B0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46F8D" w:rsidRPr="00163F9B" w:rsidRDefault="00E46F8D" w:rsidP="00E84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F9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46F8D" w:rsidRPr="00163F9B" w:rsidRDefault="00E46F8D" w:rsidP="00E84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F9B">
              <w:rPr>
                <w:rFonts w:ascii="Times New Roman" w:hAnsi="Times New Roman" w:cs="Times New Roman"/>
                <w:sz w:val="24"/>
                <w:szCs w:val="24"/>
              </w:rPr>
              <w:t>142,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46F8D" w:rsidRPr="00163F9B" w:rsidRDefault="00E46F8D" w:rsidP="00E84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F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46F8D" w:rsidRPr="00163F9B" w:rsidRDefault="0022713D" w:rsidP="00E84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E46F8D" w:rsidRPr="00163F9B" w:rsidTr="00465FA2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F8D" w:rsidRPr="002A7DA7" w:rsidRDefault="00E46F8D" w:rsidP="001941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A7DA7">
              <w:rPr>
                <w:rFonts w:ascii="Times New Roman" w:hAnsi="Times New Roman" w:cs="Times New Roman"/>
                <w:b/>
                <w:sz w:val="24"/>
                <w:szCs w:val="24"/>
              </w:rPr>
              <w:t>Шеренков</w:t>
            </w:r>
            <w:proofErr w:type="spellEnd"/>
          </w:p>
          <w:p w:rsidR="00E46F8D" w:rsidRPr="002A7DA7" w:rsidRDefault="00E46F8D" w:rsidP="001941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D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лья </w:t>
            </w:r>
          </w:p>
          <w:p w:rsidR="00E46F8D" w:rsidRPr="00163F9B" w:rsidRDefault="00E46F8D" w:rsidP="00194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DA7">
              <w:rPr>
                <w:rFonts w:ascii="Times New Roman" w:hAnsi="Times New Roman" w:cs="Times New Roman"/>
                <w:b/>
                <w:sz w:val="24"/>
                <w:szCs w:val="24"/>
              </w:rPr>
              <w:t>Геннадьевич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F8D" w:rsidRDefault="00E46F8D" w:rsidP="00194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F8D" w:rsidRPr="00AE03CF" w:rsidRDefault="00E46F8D" w:rsidP="0019412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9 036,1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E46F8D" w:rsidRPr="00163F9B" w:rsidRDefault="00E46F8D" w:rsidP="00E84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F9B">
              <w:rPr>
                <w:rFonts w:ascii="Times New Roman" w:hAnsi="Times New Roman" w:cs="Times New Roman"/>
                <w:sz w:val="24"/>
                <w:szCs w:val="24"/>
              </w:rPr>
              <w:t>квартира (1/3 доли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46F8D" w:rsidRPr="00AE03CF" w:rsidRDefault="00E46F8D" w:rsidP="00E846C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72F9A"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46F8D" w:rsidRPr="00163F9B" w:rsidRDefault="00E46F8D" w:rsidP="00E84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F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E46F8D" w:rsidRPr="004A41B0" w:rsidRDefault="00E46F8D" w:rsidP="00E84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1B0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4A41B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4A41B0">
              <w:rPr>
                <w:rFonts w:ascii="Times New Roman" w:hAnsi="Times New Roman" w:cs="Times New Roman"/>
                <w:sz w:val="24"/>
                <w:szCs w:val="24"/>
              </w:rPr>
              <w:t xml:space="preserve"> УАЗ 315148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F8D" w:rsidRPr="00163F9B" w:rsidRDefault="00E46F8D" w:rsidP="00E84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F9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F8D" w:rsidRPr="00163F9B" w:rsidRDefault="00E46F8D" w:rsidP="00E84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F8D" w:rsidRPr="00163F9B" w:rsidRDefault="00E46F8D" w:rsidP="00E84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F8D" w:rsidRPr="00163F9B" w:rsidRDefault="0022713D" w:rsidP="00E84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E46F8D" w:rsidRPr="00163F9B" w:rsidTr="00465FA2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6F8D" w:rsidRPr="00163F9B" w:rsidRDefault="00E46F8D" w:rsidP="00194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6F8D" w:rsidRDefault="00E46F8D" w:rsidP="00194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E46F8D" w:rsidRPr="00163F9B" w:rsidRDefault="00E46F8D" w:rsidP="00E84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F9B">
              <w:rPr>
                <w:rFonts w:ascii="Times New Roman" w:hAnsi="Times New Roman" w:cs="Times New Roman"/>
                <w:sz w:val="24"/>
                <w:szCs w:val="24"/>
              </w:rPr>
              <w:t>квартира (1/2 доли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46F8D" w:rsidRPr="00C335CC" w:rsidRDefault="00E46F8D" w:rsidP="00E84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5CC">
              <w:rPr>
                <w:rFonts w:ascii="Times New Roman" w:hAnsi="Times New Roman" w:cs="Times New Roman"/>
                <w:sz w:val="24"/>
                <w:szCs w:val="24"/>
              </w:rPr>
              <w:t>94,8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46F8D" w:rsidRPr="00163F9B" w:rsidRDefault="00E46F8D" w:rsidP="00E84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F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E46F8D" w:rsidRPr="004A41B0" w:rsidRDefault="00E46F8D" w:rsidP="00E84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1B0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4A41B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4A41B0">
              <w:rPr>
                <w:rFonts w:ascii="Times New Roman" w:hAnsi="Times New Roman" w:cs="Times New Roman"/>
                <w:sz w:val="24"/>
                <w:szCs w:val="24"/>
              </w:rPr>
              <w:t xml:space="preserve"> Мицубиси </w:t>
            </w:r>
            <w:proofErr w:type="spellStart"/>
            <w:r w:rsidRPr="004A41B0">
              <w:rPr>
                <w:rFonts w:ascii="Times New Roman" w:hAnsi="Times New Roman" w:cs="Times New Roman"/>
              </w:rPr>
              <w:t>Паджеро</w:t>
            </w:r>
            <w:proofErr w:type="spellEnd"/>
            <w:r w:rsidRPr="004A41B0">
              <w:rPr>
                <w:rFonts w:ascii="Times New Roman" w:hAnsi="Times New Roman" w:cs="Times New Roman"/>
              </w:rPr>
              <w:t xml:space="preserve"> Спорт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6F8D" w:rsidRPr="00163F9B" w:rsidRDefault="00E46F8D" w:rsidP="00E84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6F8D" w:rsidRPr="00163F9B" w:rsidRDefault="00E46F8D" w:rsidP="00E84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6F8D" w:rsidRPr="00163F9B" w:rsidRDefault="00E46F8D" w:rsidP="00E84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6F8D" w:rsidRPr="00163F9B" w:rsidRDefault="00E46F8D" w:rsidP="00E84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F8D" w:rsidRPr="00163F9B" w:rsidTr="00465FA2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6F8D" w:rsidRPr="00163F9B" w:rsidRDefault="00E46F8D" w:rsidP="00194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6F8D" w:rsidRDefault="00E46F8D" w:rsidP="00194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E46F8D" w:rsidRPr="00163F9B" w:rsidRDefault="00E46F8D" w:rsidP="00E84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F9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46F8D" w:rsidRPr="00C335CC" w:rsidRDefault="00E46F8D" w:rsidP="00E84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5CC">
              <w:rPr>
                <w:rFonts w:ascii="Times New Roman" w:hAnsi="Times New Roman" w:cs="Times New Roman"/>
                <w:sz w:val="24"/>
                <w:szCs w:val="24"/>
              </w:rPr>
              <w:t>2115,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46F8D" w:rsidRPr="00163F9B" w:rsidRDefault="00E46F8D" w:rsidP="00E84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F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E46F8D" w:rsidRPr="004A41B0" w:rsidRDefault="00E46F8D" w:rsidP="00E84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1B0">
              <w:rPr>
                <w:rFonts w:ascii="Times New Roman" w:hAnsi="Times New Roman" w:cs="Times New Roman"/>
                <w:sz w:val="24"/>
                <w:szCs w:val="24"/>
              </w:rPr>
              <w:t>мотолодка</w:t>
            </w:r>
          </w:p>
          <w:p w:rsidR="00E46F8D" w:rsidRPr="004A41B0" w:rsidRDefault="00E46F8D" w:rsidP="00E84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41B0">
              <w:rPr>
                <w:rFonts w:ascii="Times New Roman" w:hAnsi="Times New Roman" w:cs="Times New Roman"/>
                <w:sz w:val="24"/>
                <w:szCs w:val="24"/>
              </w:rPr>
              <w:t>Сильвер</w:t>
            </w:r>
            <w:proofErr w:type="spellEnd"/>
            <w:r w:rsidRPr="004A41B0">
              <w:rPr>
                <w:rFonts w:ascii="Times New Roman" w:hAnsi="Times New Roman" w:cs="Times New Roman"/>
                <w:sz w:val="24"/>
                <w:szCs w:val="24"/>
              </w:rPr>
              <w:t xml:space="preserve"> 42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6F8D" w:rsidRPr="00163F9B" w:rsidRDefault="00E46F8D" w:rsidP="00E84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6F8D" w:rsidRPr="00163F9B" w:rsidRDefault="00E46F8D" w:rsidP="00E84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6F8D" w:rsidRPr="00163F9B" w:rsidRDefault="00E46F8D" w:rsidP="00E84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6F8D" w:rsidRPr="00163F9B" w:rsidRDefault="00E46F8D" w:rsidP="00E84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F8D" w:rsidRPr="00163F9B" w:rsidTr="00465FA2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6F8D" w:rsidRPr="00163F9B" w:rsidRDefault="00E46F8D" w:rsidP="00194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6F8D" w:rsidRPr="00163F9B" w:rsidRDefault="00E46F8D" w:rsidP="00194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8D" w:rsidRPr="00163F9B" w:rsidRDefault="00E46F8D" w:rsidP="00E84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F9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8D" w:rsidRPr="00C335CC" w:rsidRDefault="00E46F8D" w:rsidP="00E84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5CC">
              <w:rPr>
                <w:rFonts w:ascii="Times New Roman" w:hAnsi="Times New Roman" w:cs="Times New Roman"/>
                <w:sz w:val="24"/>
                <w:szCs w:val="24"/>
              </w:rPr>
              <w:t>101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6F8D" w:rsidRPr="00163F9B" w:rsidRDefault="00E46F8D" w:rsidP="00E84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F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8D" w:rsidRPr="004A41B0" w:rsidRDefault="00E46F8D" w:rsidP="00E84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1B0">
              <w:rPr>
                <w:rFonts w:ascii="Times New Roman" w:hAnsi="Times New Roman" w:cs="Times New Roman"/>
                <w:sz w:val="24"/>
                <w:szCs w:val="24"/>
              </w:rPr>
              <w:t>мотолодка</w:t>
            </w:r>
          </w:p>
          <w:p w:rsidR="00E46F8D" w:rsidRPr="004A41B0" w:rsidRDefault="00E46F8D" w:rsidP="00E84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1B0">
              <w:rPr>
                <w:rFonts w:ascii="Times New Roman" w:hAnsi="Times New Roman" w:cs="Times New Roman"/>
                <w:sz w:val="24"/>
                <w:szCs w:val="24"/>
              </w:rPr>
              <w:t>Кайман 330с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6F8D" w:rsidRPr="00163F9B" w:rsidRDefault="00E46F8D" w:rsidP="00E84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6F8D" w:rsidRPr="00163F9B" w:rsidRDefault="00E46F8D" w:rsidP="00E84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6F8D" w:rsidRPr="00163F9B" w:rsidRDefault="00E46F8D" w:rsidP="00E84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6F8D" w:rsidRPr="00163F9B" w:rsidRDefault="00E46F8D" w:rsidP="00E84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F8D" w:rsidRPr="00163F9B" w:rsidTr="00465FA2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6F8D" w:rsidRPr="00163F9B" w:rsidRDefault="00E46F8D" w:rsidP="00194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6F8D" w:rsidRPr="00163F9B" w:rsidRDefault="00E46F8D" w:rsidP="00194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8D" w:rsidRPr="00163F9B" w:rsidRDefault="00E46F8D" w:rsidP="00E84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F9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8D" w:rsidRPr="00C335CC" w:rsidRDefault="00E46F8D" w:rsidP="00E84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5CC">
              <w:rPr>
                <w:rFonts w:ascii="Times New Roman" w:hAnsi="Times New Roman" w:cs="Times New Roman"/>
                <w:sz w:val="24"/>
                <w:szCs w:val="24"/>
              </w:rPr>
              <w:t>150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8D" w:rsidRPr="00163F9B" w:rsidRDefault="00E46F8D" w:rsidP="00E84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F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8D" w:rsidRPr="004A41B0" w:rsidRDefault="00E46F8D" w:rsidP="00E84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1B0">
              <w:rPr>
                <w:rFonts w:ascii="Times New Roman" w:hAnsi="Times New Roman" w:cs="Times New Roman"/>
                <w:sz w:val="24"/>
                <w:szCs w:val="24"/>
              </w:rPr>
              <w:t>мотолодка Обь-1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46F8D" w:rsidRPr="00163F9B" w:rsidRDefault="00E46F8D" w:rsidP="00E84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6F8D" w:rsidRPr="00163F9B" w:rsidRDefault="00E46F8D" w:rsidP="00E84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46F8D" w:rsidRPr="00163F9B" w:rsidRDefault="00E46F8D" w:rsidP="00E84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6F8D" w:rsidRPr="00163F9B" w:rsidRDefault="00E46F8D" w:rsidP="00E84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F8D" w:rsidRPr="00163F9B" w:rsidTr="00465FA2">
        <w:trPr>
          <w:trHeight w:val="600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6F8D" w:rsidRPr="00163F9B" w:rsidRDefault="00E46F8D" w:rsidP="00194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6F8D" w:rsidRPr="00163F9B" w:rsidRDefault="00E46F8D" w:rsidP="00194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8D" w:rsidRPr="00163F9B" w:rsidRDefault="00E46F8D" w:rsidP="00E84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F9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8D" w:rsidRPr="00A3372A" w:rsidRDefault="00E46F8D" w:rsidP="00A337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35CC">
              <w:rPr>
                <w:rFonts w:ascii="Times New Roman" w:hAnsi="Times New Roman" w:cs="Times New Roman"/>
                <w:sz w:val="24"/>
                <w:szCs w:val="24"/>
              </w:rPr>
              <w:t>101,</w:t>
            </w:r>
            <w:r w:rsidR="00A337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8D" w:rsidRPr="00163F9B" w:rsidRDefault="00E46F8D" w:rsidP="00E84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F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8D" w:rsidRPr="004A41B0" w:rsidRDefault="00E46F8D" w:rsidP="00E84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1B0">
              <w:rPr>
                <w:rFonts w:ascii="Times New Roman" w:hAnsi="Times New Roman" w:cs="Times New Roman"/>
                <w:sz w:val="24"/>
                <w:szCs w:val="24"/>
              </w:rPr>
              <w:t>мотолодка</w:t>
            </w:r>
          </w:p>
          <w:p w:rsidR="00E46F8D" w:rsidRPr="004A41B0" w:rsidRDefault="00E46F8D" w:rsidP="00E84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1B0">
              <w:rPr>
                <w:rFonts w:ascii="Times New Roman" w:hAnsi="Times New Roman" w:cs="Times New Roman"/>
                <w:sz w:val="24"/>
                <w:szCs w:val="24"/>
              </w:rPr>
              <w:t>Казанка-М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6F8D" w:rsidRPr="00163F9B" w:rsidRDefault="00E46F8D" w:rsidP="00E84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6F8D" w:rsidRPr="00163F9B" w:rsidRDefault="00E46F8D" w:rsidP="00E84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6F8D" w:rsidRPr="00163F9B" w:rsidRDefault="00E46F8D" w:rsidP="00E84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6F8D" w:rsidRPr="00163F9B" w:rsidRDefault="00E46F8D" w:rsidP="00E846C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46F8D" w:rsidRPr="00163F9B" w:rsidTr="00465FA2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6F8D" w:rsidRPr="00163F9B" w:rsidRDefault="00E46F8D" w:rsidP="00194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6F8D" w:rsidRPr="00163F9B" w:rsidRDefault="00E46F8D" w:rsidP="00194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F8D" w:rsidRPr="00163F9B" w:rsidRDefault="00E46F8D" w:rsidP="00E84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F9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F8D" w:rsidRPr="00C335CC" w:rsidRDefault="00E46F8D" w:rsidP="00E84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5CC">
              <w:rPr>
                <w:rFonts w:ascii="Times New Roman" w:hAnsi="Times New Roman" w:cs="Times New Roman"/>
                <w:sz w:val="24"/>
                <w:szCs w:val="24"/>
              </w:rPr>
              <w:t>28,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F8D" w:rsidRPr="00163F9B" w:rsidRDefault="00E46F8D" w:rsidP="00E84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F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8D" w:rsidRPr="004A41B0" w:rsidRDefault="00E46F8D" w:rsidP="00E84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1B0">
              <w:rPr>
                <w:rFonts w:ascii="Times New Roman" w:hAnsi="Times New Roman" w:cs="Times New Roman"/>
                <w:sz w:val="24"/>
                <w:szCs w:val="24"/>
              </w:rPr>
              <w:t>лодка Мурена МР-2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6F8D" w:rsidRPr="00163F9B" w:rsidRDefault="00E46F8D" w:rsidP="00E84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6F8D" w:rsidRPr="00163F9B" w:rsidRDefault="00E46F8D" w:rsidP="00E84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6F8D" w:rsidRPr="00163F9B" w:rsidRDefault="00E46F8D" w:rsidP="00E84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6F8D" w:rsidRPr="00163F9B" w:rsidRDefault="00E46F8D" w:rsidP="00E84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F8D" w:rsidRPr="00163F9B" w:rsidTr="00465FA2">
        <w:tc>
          <w:tcPr>
            <w:tcW w:w="209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46F8D" w:rsidRPr="00163F9B" w:rsidRDefault="00E46F8D" w:rsidP="00194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6F8D" w:rsidRPr="00163F9B" w:rsidRDefault="00E46F8D" w:rsidP="00194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8D" w:rsidRPr="00163F9B" w:rsidRDefault="00E46F8D" w:rsidP="00E84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8D" w:rsidRPr="00C335CC" w:rsidRDefault="00E46F8D" w:rsidP="00E84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8D" w:rsidRPr="00163F9B" w:rsidRDefault="00E46F8D" w:rsidP="00E84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6F8D" w:rsidRPr="004A41B0" w:rsidRDefault="00E46F8D" w:rsidP="00E84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1B0">
              <w:rPr>
                <w:rFonts w:ascii="Times New Roman" w:hAnsi="Times New Roman" w:cs="Times New Roman"/>
                <w:sz w:val="24"/>
                <w:szCs w:val="24"/>
              </w:rPr>
              <w:t xml:space="preserve">мотолодка </w:t>
            </w:r>
            <w:proofErr w:type="spellStart"/>
            <w:r w:rsidRPr="004A41B0">
              <w:rPr>
                <w:rFonts w:ascii="Times New Roman" w:hAnsi="Times New Roman" w:cs="Times New Roman"/>
                <w:sz w:val="24"/>
                <w:szCs w:val="24"/>
              </w:rPr>
              <w:t>Дансер</w:t>
            </w:r>
            <w:proofErr w:type="spellEnd"/>
            <w:r w:rsidRPr="004A41B0">
              <w:rPr>
                <w:rFonts w:ascii="Times New Roman" w:hAnsi="Times New Roman" w:cs="Times New Roman"/>
                <w:sz w:val="24"/>
                <w:szCs w:val="24"/>
              </w:rPr>
              <w:t xml:space="preserve"> 4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6F8D" w:rsidRPr="00163F9B" w:rsidRDefault="00E46F8D" w:rsidP="00E84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46F8D" w:rsidRPr="00163F9B" w:rsidRDefault="00E46F8D" w:rsidP="00E84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6F8D" w:rsidRPr="00163F9B" w:rsidRDefault="00E46F8D" w:rsidP="00E84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46F8D" w:rsidRPr="00163F9B" w:rsidRDefault="00E46F8D" w:rsidP="00E84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F8D" w:rsidRPr="00163F9B" w:rsidTr="00465FA2">
        <w:trPr>
          <w:trHeight w:val="618"/>
        </w:trPr>
        <w:tc>
          <w:tcPr>
            <w:tcW w:w="2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6F8D" w:rsidRPr="00163F9B" w:rsidRDefault="00E46F8D" w:rsidP="00194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46F8D" w:rsidRPr="00163F9B" w:rsidRDefault="00E46F8D" w:rsidP="00194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6F8D" w:rsidRPr="00163F9B" w:rsidRDefault="00E46F8D" w:rsidP="00E84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F9B">
              <w:rPr>
                <w:rFonts w:ascii="Times New Roman" w:hAnsi="Times New Roman" w:cs="Times New Roman"/>
                <w:sz w:val="24"/>
                <w:szCs w:val="24"/>
              </w:rPr>
              <w:t>нежилое помещение (склад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6F8D" w:rsidRPr="00C335CC" w:rsidRDefault="00E46F8D" w:rsidP="00E84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3DE">
              <w:rPr>
                <w:rFonts w:ascii="Times New Roman" w:hAnsi="Times New Roman" w:cs="Times New Roman"/>
                <w:sz w:val="24"/>
                <w:szCs w:val="24"/>
              </w:rPr>
              <w:t>39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6F8D" w:rsidRPr="00163F9B" w:rsidRDefault="00E46F8D" w:rsidP="00E84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F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6F8D" w:rsidRPr="004A41B0" w:rsidRDefault="00E46F8D" w:rsidP="00E84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1B0">
              <w:rPr>
                <w:rFonts w:ascii="Times New Roman" w:hAnsi="Times New Roman" w:cs="Times New Roman"/>
                <w:sz w:val="24"/>
                <w:szCs w:val="24"/>
              </w:rPr>
              <w:t>снегоход</w:t>
            </w:r>
          </w:p>
          <w:p w:rsidR="00E46F8D" w:rsidRPr="004A41B0" w:rsidRDefault="00E46F8D" w:rsidP="00E84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1B0">
              <w:rPr>
                <w:rFonts w:ascii="Times New Roman" w:hAnsi="Times New Roman" w:cs="Times New Roman"/>
              </w:rPr>
              <w:t>«</w:t>
            </w:r>
            <w:proofErr w:type="spellStart"/>
            <w:r w:rsidRPr="004A41B0">
              <w:rPr>
                <w:rFonts w:ascii="Times New Roman" w:hAnsi="Times New Roman" w:cs="Times New Roman"/>
              </w:rPr>
              <w:t>Поларис</w:t>
            </w:r>
            <w:proofErr w:type="spellEnd"/>
            <w:r w:rsidRPr="004A41B0">
              <w:rPr>
                <w:rFonts w:ascii="Times New Roman" w:hAnsi="Times New Roman" w:cs="Times New Roman"/>
              </w:rPr>
              <w:t xml:space="preserve"> 600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6F8D" w:rsidRPr="00163F9B" w:rsidRDefault="00E46F8D" w:rsidP="00E84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6F8D" w:rsidRPr="00163F9B" w:rsidRDefault="00E46F8D" w:rsidP="00E84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6F8D" w:rsidRPr="00163F9B" w:rsidRDefault="00E46F8D" w:rsidP="00E84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6F8D" w:rsidRPr="00163F9B" w:rsidRDefault="00E46F8D" w:rsidP="00E84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F8D" w:rsidRPr="00163F9B" w:rsidTr="00BB471C">
        <w:tc>
          <w:tcPr>
            <w:tcW w:w="2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6F8D" w:rsidRPr="00163F9B" w:rsidRDefault="00E46F8D" w:rsidP="00194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6F8D" w:rsidRPr="00163F9B" w:rsidRDefault="00E46F8D" w:rsidP="00194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6F8D" w:rsidRPr="00163F9B" w:rsidRDefault="00E46F8D" w:rsidP="00E84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6F8D" w:rsidRPr="00163F9B" w:rsidRDefault="00E46F8D" w:rsidP="00E84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6F8D" w:rsidRPr="00163F9B" w:rsidRDefault="00E46F8D" w:rsidP="00E84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6F8D" w:rsidRPr="004A41B0" w:rsidRDefault="00E46F8D" w:rsidP="00E846C5">
            <w:pPr>
              <w:jc w:val="center"/>
              <w:rPr>
                <w:rFonts w:ascii="Times New Roman" w:hAnsi="Times New Roman" w:cs="Times New Roman"/>
              </w:rPr>
            </w:pPr>
            <w:r w:rsidRPr="004A41B0">
              <w:rPr>
                <w:rFonts w:ascii="Times New Roman" w:hAnsi="Times New Roman" w:cs="Times New Roman"/>
                <w:sz w:val="24"/>
                <w:szCs w:val="24"/>
              </w:rPr>
              <w:t>прицеп легк</w:t>
            </w:r>
            <w:r w:rsidRPr="004A41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A41B0">
              <w:rPr>
                <w:rFonts w:ascii="Times New Roman" w:hAnsi="Times New Roman" w:cs="Times New Roman"/>
                <w:sz w:val="24"/>
                <w:szCs w:val="24"/>
              </w:rPr>
              <w:t>вой «Т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6F8D" w:rsidRPr="00C335CC" w:rsidRDefault="00E46F8D" w:rsidP="00E846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6F8D" w:rsidRPr="00163F9B" w:rsidRDefault="00E46F8D" w:rsidP="00E84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6F8D" w:rsidRPr="00163F9B" w:rsidRDefault="00E46F8D" w:rsidP="00E84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6F8D" w:rsidRPr="00163F9B" w:rsidRDefault="00E46F8D" w:rsidP="00E84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F8D" w:rsidRPr="00163F9B" w:rsidTr="00FC58B0">
        <w:tc>
          <w:tcPr>
            <w:tcW w:w="2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6F8D" w:rsidRPr="00163F9B" w:rsidRDefault="00E46F8D" w:rsidP="00194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6F8D" w:rsidRPr="00163F9B" w:rsidRDefault="00E46F8D" w:rsidP="00194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6F8D" w:rsidRPr="00163F9B" w:rsidRDefault="00E46F8D" w:rsidP="00E84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6F8D" w:rsidRPr="00163F9B" w:rsidRDefault="00E46F8D" w:rsidP="00E84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6F8D" w:rsidRPr="00163F9B" w:rsidRDefault="00E46F8D" w:rsidP="00E84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6F8D" w:rsidRPr="004A41B0" w:rsidRDefault="00E46F8D" w:rsidP="00E846C5">
            <w:pPr>
              <w:jc w:val="center"/>
              <w:rPr>
                <w:rFonts w:ascii="Times New Roman" w:hAnsi="Times New Roman" w:cs="Times New Roman"/>
              </w:rPr>
            </w:pPr>
            <w:r w:rsidRPr="004A41B0">
              <w:rPr>
                <w:rFonts w:ascii="Times New Roman" w:hAnsi="Times New Roman" w:cs="Times New Roman"/>
              </w:rPr>
              <w:t>прицеп легк</w:t>
            </w:r>
            <w:r w:rsidRPr="004A41B0">
              <w:rPr>
                <w:rFonts w:ascii="Times New Roman" w:hAnsi="Times New Roman" w:cs="Times New Roman"/>
              </w:rPr>
              <w:t>о</w:t>
            </w:r>
            <w:r w:rsidRPr="004A41B0">
              <w:rPr>
                <w:rFonts w:ascii="Times New Roman" w:hAnsi="Times New Roman" w:cs="Times New Roman"/>
              </w:rPr>
              <w:t>вой ЛАВ-8101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6F8D" w:rsidRPr="00163F9B" w:rsidRDefault="00E46F8D" w:rsidP="00E84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6F8D" w:rsidRPr="00163F9B" w:rsidRDefault="00E46F8D" w:rsidP="00E84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46F8D" w:rsidRPr="00163F9B" w:rsidRDefault="00E46F8D" w:rsidP="00E84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6F8D" w:rsidRPr="00163F9B" w:rsidRDefault="00E46F8D" w:rsidP="00E84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F8D" w:rsidRPr="00163F9B" w:rsidTr="00BB471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6F8D" w:rsidRPr="00163F9B" w:rsidRDefault="00E46F8D" w:rsidP="00BB4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F9B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6F8D" w:rsidRDefault="00E46F8D" w:rsidP="007F0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F8D" w:rsidRPr="00163F9B" w:rsidRDefault="00E46F8D" w:rsidP="007F0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3 187,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6F8D" w:rsidRPr="00163F9B" w:rsidRDefault="00E46F8D" w:rsidP="00E84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F9B">
              <w:rPr>
                <w:rFonts w:ascii="Times New Roman" w:hAnsi="Times New Roman" w:cs="Times New Roman"/>
                <w:sz w:val="24"/>
                <w:szCs w:val="24"/>
              </w:rPr>
              <w:t>квартира (1/3 доли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F07B7" w:rsidRDefault="007F07B7" w:rsidP="00E84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F8D" w:rsidRPr="00163F9B" w:rsidRDefault="00E46F8D" w:rsidP="00E84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F9B"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7B7" w:rsidRDefault="007F07B7" w:rsidP="00E84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F8D" w:rsidRPr="00163F9B" w:rsidRDefault="00E46F8D" w:rsidP="00E84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F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F07B7" w:rsidRDefault="007F07B7" w:rsidP="00E84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F8D" w:rsidRPr="00163F9B" w:rsidRDefault="00E46F8D" w:rsidP="00E84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F9B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163F9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163F9B">
              <w:rPr>
                <w:rFonts w:ascii="Times New Roman" w:hAnsi="Times New Roman" w:cs="Times New Roman"/>
                <w:sz w:val="24"/>
                <w:szCs w:val="24"/>
              </w:rPr>
              <w:t xml:space="preserve"> ВАЗ 21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F07B7" w:rsidRDefault="007F07B7" w:rsidP="00E84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F8D" w:rsidRPr="00163F9B" w:rsidRDefault="00E46F8D" w:rsidP="00E84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F9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6F8D" w:rsidRPr="00163F9B" w:rsidRDefault="00E46F8D" w:rsidP="00E84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6F8D" w:rsidRPr="00163F9B" w:rsidRDefault="00E46F8D" w:rsidP="00E84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F07B7" w:rsidRDefault="007F07B7" w:rsidP="00E84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F8D" w:rsidRPr="00163F9B" w:rsidRDefault="0022713D" w:rsidP="00E84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E46F8D" w:rsidRPr="00163F9B" w:rsidTr="00665581"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8D" w:rsidRPr="00163F9B" w:rsidRDefault="00E46F8D" w:rsidP="00BB47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8D" w:rsidRPr="00163F9B" w:rsidRDefault="00E46F8D" w:rsidP="007F0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6F8D" w:rsidRPr="00163F9B" w:rsidRDefault="00E46F8D" w:rsidP="00E84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F9B">
              <w:rPr>
                <w:rFonts w:ascii="Times New Roman" w:hAnsi="Times New Roman" w:cs="Times New Roman"/>
                <w:sz w:val="24"/>
                <w:szCs w:val="24"/>
              </w:rPr>
              <w:t>квартира (1/2 доли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F07B7" w:rsidRDefault="007F07B7" w:rsidP="00E84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F8D" w:rsidRPr="00163F9B" w:rsidRDefault="00E46F8D" w:rsidP="00E84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F9B">
              <w:rPr>
                <w:rFonts w:ascii="Times New Roman" w:hAnsi="Times New Roman" w:cs="Times New Roman"/>
                <w:sz w:val="24"/>
                <w:szCs w:val="24"/>
              </w:rPr>
              <w:t>94,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7B7" w:rsidRDefault="007F07B7" w:rsidP="00E84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F8D" w:rsidRPr="00163F9B" w:rsidRDefault="00E46F8D" w:rsidP="00E84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F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8D" w:rsidRPr="00163F9B" w:rsidRDefault="00E46F8D" w:rsidP="00E84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8D" w:rsidRPr="00163F9B" w:rsidRDefault="00E46F8D" w:rsidP="00E84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8D" w:rsidRPr="00163F9B" w:rsidRDefault="00E46F8D" w:rsidP="00E84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8D" w:rsidRPr="00163F9B" w:rsidRDefault="00E46F8D" w:rsidP="00E84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8D" w:rsidRPr="00163F9B" w:rsidRDefault="00E46F8D" w:rsidP="00E84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F8D" w:rsidRPr="00163F9B" w:rsidTr="0066558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8D" w:rsidRPr="00163F9B" w:rsidRDefault="00E46F8D" w:rsidP="00BB4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F9B">
              <w:rPr>
                <w:rFonts w:ascii="Times New Roman" w:hAnsi="Times New Roman" w:cs="Times New Roman"/>
                <w:sz w:val="24"/>
                <w:szCs w:val="24"/>
              </w:rPr>
              <w:t>несовершенн</w:t>
            </w:r>
            <w:r w:rsidRPr="00163F9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63F9B">
              <w:rPr>
                <w:rFonts w:ascii="Times New Roman" w:hAnsi="Times New Roman" w:cs="Times New Roman"/>
                <w:sz w:val="24"/>
                <w:szCs w:val="24"/>
              </w:rPr>
              <w:t>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8D" w:rsidRPr="00163F9B" w:rsidRDefault="00E46F8D" w:rsidP="007F0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F9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E46F8D" w:rsidRPr="00163F9B" w:rsidRDefault="00E46F8D" w:rsidP="00E84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F9B">
              <w:rPr>
                <w:rFonts w:ascii="Times New Roman" w:hAnsi="Times New Roman" w:cs="Times New Roman"/>
                <w:sz w:val="24"/>
                <w:szCs w:val="24"/>
              </w:rPr>
              <w:t>квартира (1/3 доли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46F8D" w:rsidRPr="00163F9B" w:rsidRDefault="00E46F8D" w:rsidP="00E84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F9B"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46F8D" w:rsidRPr="00163F9B" w:rsidRDefault="00E46F8D" w:rsidP="00E84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F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8D" w:rsidRPr="00163F9B" w:rsidRDefault="00E46F8D" w:rsidP="00E84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F9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8D" w:rsidRPr="002A7DA7" w:rsidRDefault="00E46F8D" w:rsidP="00E84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DA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8D" w:rsidRPr="002A7DA7" w:rsidRDefault="00E46F8D" w:rsidP="00E84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DA7">
              <w:rPr>
                <w:rFonts w:ascii="Times New Roman" w:hAnsi="Times New Roman" w:cs="Times New Roman"/>
                <w:sz w:val="24"/>
                <w:szCs w:val="24"/>
              </w:rPr>
              <w:t>9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8D" w:rsidRPr="002A7DA7" w:rsidRDefault="00E46F8D" w:rsidP="00E84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DA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8D" w:rsidRPr="00163F9B" w:rsidRDefault="0022713D" w:rsidP="00E84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E46F8D" w:rsidRPr="00163F9B" w:rsidTr="0066558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8D" w:rsidRPr="00163F9B" w:rsidRDefault="00E46F8D" w:rsidP="00BB4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F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</w:t>
            </w:r>
            <w:r w:rsidRPr="00163F9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63F9B">
              <w:rPr>
                <w:rFonts w:ascii="Times New Roman" w:hAnsi="Times New Roman" w:cs="Times New Roman"/>
                <w:sz w:val="24"/>
                <w:szCs w:val="24"/>
              </w:rPr>
              <w:t>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8D" w:rsidRPr="00163F9B" w:rsidRDefault="00E46F8D" w:rsidP="00625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F9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E46F8D" w:rsidRPr="00163F9B" w:rsidRDefault="00E46F8D" w:rsidP="00E84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F9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E46F8D" w:rsidRPr="00163F9B" w:rsidRDefault="00E46F8D" w:rsidP="00E84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E46F8D" w:rsidRPr="00163F9B" w:rsidRDefault="00E46F8D" w:rsidP="00E84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8D" w:rsidRPr="00163F9B" w:rsidRDefault="00E46F8D" w:rsidP="00E84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F9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8D" w:rsidRPr="002A7DA7" w:rsidRDefault="00E46F8D" w:rsidP="00E84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DA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8D" w:rsidRPr="002A7DA7" w:rsidRDefault="00E46F8D" w:rsidP="00E84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DA7">
              <w:rPr>
                <w:rFonts w:ascii="Times New Roman" w:hAnsi="Times New Roman" w:cs="Times New Roman"/>
                <w:sz w:val="24"/>
                <w:szCs w:val="24"/>
              </w:rPr>
              <w:t>9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8D" w:rsidRPr="002A7DA7" w:rsidRDefault="00E46F8D" w:rsidP="00E84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DA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8D" w:rsidRPr="00163F9B" w:rsidRDefault="0022713D" w:rsidP="00E84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E46F8D" w:rsidRPr="00163F9B" w:rsidTr="00665581"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8D" w:rsidRPr="00163F9B" w:rsidRDefault="00E46F8D" w:rsidP="00BB4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F9B">
              <w:rPr>
                <w:rFonts w:ascii="Times New Roman" w:hAnsi="Times New Roman" w:cs="Times New Roman"/>
                <w:sz w:val="24"/>
                <w:szCs w:val="24"/>
              </w:rPr>
              <w:t>несовершенн</w:t>
            </w:r>
            <w:r w:rsidRPr="00163F9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63F9B">
              <w:rPr>
                <w:rFonts w:ascii="Times New Roman" w:hAnsi="Times New Roman" w:cs="Times New Roman"/>
                <w:sz w:val="24"/>
                <w:szCs w:val="24"/>
              </w:rPr>
              <w:t>летний ребенок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8D" w:rsidRPr="00163F9B" w:rsidRDefault="00E46F8D" w:rsidP="00625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F9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46F8D" w:rsidRPr="00163F9B" w:rsidRDefault="00E46F8D" w:rsidP="00E84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F9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</w:tcPr>
          <w:p w:rsidR="00E46F8D" w:rsidRPr="00163F9B" w:rsidRDefault="00E46F8D" w:rsidP="00E84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46F8D" w:rsidRPr="00163F9B" w:rsidRDefault="00E46F8D" w:rsidP="00E84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8D" w:rsidRPr="00163F9B" w:rsidRDefault="00E46F8D" w:rsidP="00E84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F9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8D" w:rsidRPr="002A7DA7" w:rsidRDefault="00E46F8D" w:rsidP="00E84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DA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8D" w:rsidRPr="002A7DA7" w:rsidRDefault="00E46F8D" w:rsidP="00E84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DA7">
              <w:rPr>
                <w:rFonts w:ascii="Times New Roman" w:hAnsi="Times New Roman" w:cs="Times New Roman"/>
                <w:sz w:val="24"/>
                <w:szCs w:val="24"/>
              </w:rPr>
              <w:t>9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8D" w:rsidRPr="002A7DA7" w:rsidRDefault="00E46F8D" w:rsidP="00E84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DA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8D" w:rsidRPr="00163F9B" w:rsidRDefault="0022713D" w:rsidP="00E84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E46F8D" w:rsidRPr="00163F9B" w:rsidTr="00625641">
        <w:trPr>
          <w:trHeight w:val="890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F8D" w:rsidRPr="000210A9" w:rsidRDefault="00E46F8D" w:rsidP="00BB47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0A9">
              <w:rPr>
                <w:rFonts w:ascii="Times New Roman" w:hAnsi="Times New Roman" w:cs="Times New Roman"/>
                <w:b/>
                <w:sz w:val="24"/>
                <w:szCs w:val="24"/>
              </w:rPr>
              <w:t>Татаренко</w:t>
            </w:r>
          </w:p>
          <w:p w:rsidR="00E46F8D" w:rsidRPr="000210A9" w:rsidRDefault="00E46F8D" w:rsidP="00BB47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0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на </w:t>
            </w:r>
          </w:p>
          <w:p w:rsidR="00E46F8D" w:rsidRPr="000210A9" w:rsidRDefault="00E46F8D" w:rsidP="00BB47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0A9">
              <w:rPr>
                <w:rFonts w:ascii="Times New Roman" w:hAnsi="Times New Roman" w:cs="Times New Roman"/>
                <w:b/>
                <w:sz w:val="24"/>
                <w:szCs w:val="24"/>
              </w:rPr>
              <w:t>Павлов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46F8D" w:rsidRDefault="00E46F8D" w:rsidP="0062564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46F8D" w:rsidRPr="006516C2" w:rsidRDefault="00E46F8D" w:rsidP="00625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2 759,66</w:t>
            </w:r>
          </w:p>
        </w:tc>
        <w:tc>
          <w:tcPr>
            <w:tcW w:w="1418" w:type="dxa"/>
          </w:tcPr>
          <w:p w:rsidR="00625641" w:rsidRDefault="00625641" w:rsidP="00625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F8D" w:rsidRPr="00163F9B" w:rsidRDefault="00E46F8D" w:rsidP="00625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F9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</w:tcPr>
          <w:p w:rsidR="00625641" w:rsidRDefault="00625641" w:rsidP="00625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F8D" w:rsidRPr="00163F9B" w:rsidRDefault="00E46F8D" w:rsidP="00625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F9B">
              <w:rPr>
                <w:rFonts w:ascii="Times New Roman" w:hAnsi="Times New Roman" w:cs="Times New Roman"/>
                <w:sz w:val="24"/>
                <w:szCs w:val="24"/>
              </w:rPr>
              <w:t>1260,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25641" w:rsidRDefault="00625641" w:rsidP="00625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F8D" w:rsidRPr="00163F9B" w:rsidRDefault="00E46F8D" w:rsidP="00625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F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6F8D" w:rsidRPr="00163F9B" w:rsidRDefault="00E46F8D" w:rsidP="00625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F9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6F8D" w:rsidRPr="00163F9B" w:rsidRDefault="00E46F8D" w:rsidP="00625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F9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6F8D" w:rsidRPr="00163F9B" w:rsidRDefault="00E46F8D" w:rsidP="00625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6F8D" w:rsidRPr="00163F9B" w:rsidRDefault="00E46F8D" w:rsidP="00625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6F8D" w:rsidRPr="00163F9B" w:rsidRDefault="00625641" w:rsidP="00625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46F8D">
              <w:rPr>
                <w:rFonts w:ascii="Times New Roman" w:hAnsi="Times New Roman" w:cs="Times New Roman"/>
                <w:sz w:val="24"/>
                <w:szCs w:val="24"/>
              </w:rPr>
              <w:t>вартира (накопления за предыдущие годы)</w:t>
            </w:r>
          </w:p>
        </w:tc>
      </w:tr>
      <w:tr w:rsidR="00E46F8D" w:rsidRPr="00163F9B" w:rsidTr="00CC14A0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6F8D" w:rsidRPr="00163F9B" w:rsidRDefault="00E46F8D" w:rsidP="00BB47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E46F8D" w:rsidRPr="00AE03CF" w:rsidRDefault="00E46F8D" w:rsidP="0062564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46F8D" w:rsidRPr="00163F9B" w:rsidRDefault="00E46F8D" w:rsidP="00625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F9B">
              <w:rPr>
                <w:rFonts w:ascii="Times New Roman" w:hAnsi="Times New Roman" w:cs="Times New Roman"/>
                <w:sz w:val="24"/>
                <w:szCs w:val="24"/>
              </w:rPr>
              <w:t>квартира (1/2 доли)</w:t>
            </w:r>
          </w:p>
          <w:p w:rsidR="00E46F8D" w:rsidRPr="00163F9B" w:rsidRDefault="00E46F8D" w:rsidP="00625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46F8D" w:rsidRPr="00163F9B" w:rsidRDefault="00E46F8D" w:rsidP="00625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F9B">
              <w:rPr>
                <w:rFonts w:ascii="Times New Roman" w:hAnsi="Times New Roman" w:cs="Times New Roman"/>
                <w:sz w:val="24"/>
                <w:szCs w:val="24"/>
              </w:rPr>
              <w:t>84,5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E46F8D" w:rsidRPr="00163F9B" w:rsidRDefault="00E46F8D" w:rsidP="00625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F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8D" w:rsidRPr="00163F9B" w:rsidRDefault="00E46F8D" w:rsidP="00625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8D" w:rsidRPr="00163F9B" w:rsidRDefault="00E46F8D" w:rsidP="00625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8D" w:rsidRPr="00163F9B" w:rsidRDefault="00E46F8D" w:rsidP="00625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8D" w:rsidRPr="00163F9B" w:rsidRDefault="00E46F8D" w:rsidP="00625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8D" w:rsidRPr="00163F9B" w:rsidRDefault="00E46F8D" w:rsidP="00625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F8D" w:rsidRPr="00163F9B" w:rsidTr="003970FA"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8D" w:rsidRPr="00163F9B" w:rsidRDefault="00E46F8D" w:rsidP="00BB47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46F8D" w:rsidRPr="00AE03CF" w:rsidRDefault="00E46F8D" w:rsidP="0062564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25641" w:rsidRDefault="00625641" w:rsidP="00625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F8D" w:rsidRDefault="00E46F8D" w:rsidP="00625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4553C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E46F8D" w:rsidRPr="00163F9B" w:rsidRDefault="00E46F8D" w:rsidP="00625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25641" w:rsidRDefault="00625641" w:rsidP="00625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F8D" w:rsidRPr="00163F9B" w:rsidRDefault="00E46F8D" w:rsidP="00625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2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625641" w:rsidRDefault="00625641" w:rsidP="00625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F8D" w:rsidRPr="00163F9B" w:rsidRDefault="00E46F8D" w:rsidP="00625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F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8D" w:rsidRPr="00163F9B" w:rsidRDefault="00E46F8D" w:rsidP="00625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8D" w:rsidRPr="00163F9B" w:rsidRDefault="00E46F8D" w:rsidP="00625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8D" w:rsidRPr="00163F9B" w:rsidRDefault="00E46F8D" w:rsidP="00625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8D" w:rsidRPr="00163F9B" w:rsidRDefault="00E46F8D" w:rsidP="00625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8D" w:rsidRPr="00163F9B" w:rsidRDefault="00E46F8D" w:rsidP="00625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F8D" w:rsidRPr="00163F9B" w:rsidTr="00465FA2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F8D" w:rsidRPr="00163F9B" w:rsidRDefault="00E46F8D" w:rsidP="00BB4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F9B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F8D" w:rsidRPr="007B33F9" w:rsidRDefault="00E46F8D" w:rsidP="00625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F8D" w:rsidRPr="00AE03CF" w:rsidRDefault="00E46F8D" w:rsidP="0062564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B33F9">
              <w:rPr>
                <w:rFonts w:ascii="Times New Roman" w:hAnsi="Times New Roman" w:cs="Times New Roman"/>
                <w:sz w:val="24"/>
                <w:szCs w:val="24"/>
              </w:rPr>
              <w:t>731 233,38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F8D" w:rsidRPr="00163F9B" w:rsidRDefault="00E46F8D" w:rsidP="00625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F9B">
              <w:rPr>
                <w:rFonts w:ascii="Times New Roman" w:hAnsi="Times New Roman" w:cs="Times New Roman"/>
                <w:sz w:val="24"/>
                <w:szCs w:val="24"/>
              </w:rPr>
              <w:t>квартира (1/2 дол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5641" w:rsidRDefault="00625641" w:rsidP="00625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F8D" w:rsidRPr="00163F9B" w:rsidRDefault="00E46F8D" w:rsidP="00625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F9B">
              <w:rPr>
                <w:rFonts w:ascii="Times New Roman" w:hAnsi="Times New Roman" w:cs="Times New Roman"/>
                <w:sz w:val="24"/>
                <w:szCs w:val="24"/>
              </w:rPr>
              <w:t>84,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5641" w:rsidRDefault="00625641" w:rsidP="00625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F8D" w:rsidRPr="00163F9B" w:rsidRDefault="00E46F8D" w:rsidP="00625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F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8D" w:rsidRPr="00163F9B" w:rsidRDefault="00E46F8D" w:rsidP="00625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F9B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163F9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163F9B">
              <w:rPr>
                <w:rFonts w:ascii="Times New Roman" w:hAnsi="Times New Roman" w:cs="Times New Roman"/>
                <w:sz w:val="24"/>
                <w:szCs w:val="24"/>
              </w:rPr>
              <w:t xml:space="preserve"> Форд</w:t>
            </w:r>
          </w:p>
          <w:p w:rsidR="00E46F8D" w:rsidRPr="00163F9B" w:rsidRDefault="00E46F8D" w:rsidP="00625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F9B">
              <w:rPr>
                <w:rFonts w:ascii="Times New Roman" w:hAnsi="Times New Roman" w:cs="Times New Roman"/>
                <w:sz w:val="24"/>
                <w:szCs w:val="24"/>
              </w:rPr>
              <w:t>Фокус</w:t>
            </w:r>
          </w:p>
          <w:p w:rsidR="00E46F8D" w:rsidRPr="00163F9B" w:rsidRDefault="00E46F8D" w:rsidP="00625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F8D" w:rsidRPr="00163F9B" w:rsidRDefault="00E46F8D" w:rsidP="00625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F9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F8D" w:rsidRPr="00163F9B" w:rsidRDefault="00E46F8D" w:rsidP="00625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F8D" w:rsidRPr="00163F9B" w:rsidRDefault="00E46F8D" w:rsidP="00625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F8D" w:rsidRPr="00163F9B" w:rsidRDefault="0022713D" w:rsidP="00625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E46F8D" w:rsidRPr="00163F9B" w:rsidTr="00465FA2">
        <w:tc>
          <w:tcPr>
            <w:tcW w:w="209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46F8D" w:rsidRPr="00163F9B" w:rsidRDefault="00E46F8D" w:rsidP="00BB47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46F8D" w:rsidRPr="00163F9B" w:rsidRDefault="00E46F8D" w:rsidP="004A4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46F8D" w:rsidRPr="00163F9B" w:rsidRDefault="00E46F8D" w:rsidP="00BB47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6F8D" w:rsidRPr="00163F9B" w:rsidRDefault="00E46F8D" w:rsidP="004A4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46F8D" w:rsidRPr="00163F9B" w:rsidRDefault="00E46F8D" w:rsidP="00BB47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8D" w:rsidRPr="00163F9B" w:rsidRDefault="00E46F8D" w:rsidP="00625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F9B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163F9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163F9B">
              <w:rPr>
                <w:rFonts w:ascii="Times New Roman" w:hAnsi="Times New Roman" w:cs="Times New Roman"/>
                <w:sz w:val="24"/>
                <w:szCs w:val="24"/>
              </w:rPr>
              <w:t xml:space="preserve"> 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63F9B">
              <w:rPr>
                <w:rFonts w:ascii="Times New Roman" w:hAnsi="Times New Roman" w:cs="Times New Roman"/>
                <w:sz w:val="24"/>
                <w:szCs w:val="24"/>
              </w:rPr>
              <w:t>ндай</w:t>
            </w:r>
          </w:p>
          <w:p w:rsidR="00E46F8D" w:rsidRPr="00163F9B" w:rsidRDefault="00E46F8D" w:rsidP="00625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3F9B">
              <w:rPr>
                <w:rFonts w:ascii="Times New Roman" w:hAnsi="Times New Roman" w:cs="Times New Roman"/>
                <w:sz w:val="24"/>
                <w:szCs w:val="24"/>
              </w:rPr>
              <w:t>Грандер</w:t>
            </w:r>
            <w:proofErr w:type="spellEnd"/>
          </w:p>
        </w:tc>
        <w:tc>
          <w:tcPr>
            <w:tcW w:w="14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46F8D" w:rsidRPr="00163F9B" w:rsidRDefault="00E46F8D" w:rsidP="00625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6F8D" w:rsidRPr="00163F9B" w:rsidRDefault="00E46F8D" w:rsidP="00625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46F8D" w:rsidRPr="00163F9B" w:rsidRDefault="00E46F8D" w:rsidP="00625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46F8D" w:rsidRPr="00163F9B" w:rsidRDefault="00E46F8D" w:rsidP="00625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F8D" w:rsidRPr="00163F9B" w:rsidTr="00465FA2"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8D" w:rsidRPr="00163F9B" w:rsidRDefault="00E46F8D" w:rsidP="00BB47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8D" w:rsidRPr="00163F9B" w:rsidRDefault="00E46F8D" w:rsidP="004A4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8D" w:rsidRPr="00163F9B" w:rsidRDefault="00E46F8D" w:rsidP="00BB47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8D" w:rsidRPr="00163F9B" w:rsidRDefault="00E46F8D" w:rsidP="004A4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8D" w:rsidRPr="00163F9B" w:rsidRDefault="00E46F8D" w:rsidP="00BB47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8D" w:rsidRDefault="00E46F8D" w:rsidP="00625641">
            <w:pPr>
              <w:jc w:val="center"/>
              <w:rPr>
                <w:rFonts w:ascii="Times New Roman" w:hAnsi="Times New Roman" w:cs="Times New Roman"/>
              </w:rPr>
            </w:pPr>
          </w:p>
          <w:p w:rsidR="00E46F8D" w:rsidRPr="00163F9B" w:rsidRDefault="00E46F8D" w:rsidP="00625641">
            <w:pPr>
              <w:jc w:val="center"/>
              <w:rPr>
                <w:rFonts w:ascii="Times New Roman" w:hAnsi="Times New Roman" w:cs="Times New Roman"/>
              </w:rPr>
            </w:pPr>
            <w:r w:rsidRPr="00163F9B">
              <w:rPr>
                <w:rFonts w:ascii="Times New Roman" w:hAnsi="Times New Roman" w:cs="Times New Roman"/>
              </w:rPr>
              <w:t>а/</w:t>
            </w:r>
            <w:proofErr w:type="gramStart"/>
            <w:r w:rsidRPr="00163F9B">
              <w:rPr>
                <w:rFonts w:ascii="Times New Roman" w:hAnsi="Times New Roman" w:cs="Times New Roman"/>
              </w:rPr>
              <w:t>м</w:t>
            </w:r>
            <w:proofErr w:type="gramEnd"/>
            <w:r w:rsidRPr="00163F9B">
              <w:rPr>
                <w:rFonts w:ascii="Times New Roman" w:hAnsi="Times New Roman" w:cs="Times New Roman"/>
              </w:rPr>
              <w:t xml:space="preserve"> УАЗ-3151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8D" w:rsidRPr="00163F9B" w:rsidRDefault="00E46F8D" w:rsidP="00625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8D" w:rsidRPr="00163F9B" w:rsidRDefault="00E46F8D" w:rsidP="00625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8D" w:rsidRPr="00163F9B" w:rsidRDefault="00E46F8D" w:rsidP="00625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8D" w:rsidRPr="00163F9B" w:rsidRDefault="00E46F8D" w:rsidP="00625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F8D" w:rsidRPr="00163F9B" w:rsidTr="00194129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F8D" w:rsidRPr="00DC665E" w:rsidRDefault="00E46F8D" w:rsidP="00BB47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65E">
              <w:rPr>
                <w:rFonts w:ascii="Times New Roman" w:hAnsi="Times New Roman" w:cs="Times New Roman"/>
                <w:b/>
                <w:sz w:val="24"/>
                <w:szCs w:val="24"/>
              </w:rPr>
              <w:t>Виноградова</w:t>
            </w:r>
          </w:p>
          <w:p w:rsidR="00E46F8D" w:rsidRPr="00DC665E" w:rsidRDefault="00E46F8D" w:rsidP="00BB47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6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льга </w:t>
            </w:r>
          </w:p>
          <w:p w:rsidR="00E46F8D" w:rsidRPr="00163F9B" w:rsidRDefault="00E46F8D" w:rsidP="00BB4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65E">
              <w:rPr>
                <w:rFonts w:ascii="Times New Roman" w:hAnsi="Times New Roman" w:cs="Times New Roman"/>
                <w:b/>
                <w:sz w:val="24"/>
                <w:szCs w:val="24"/>
              </w:rPr>
              <w:t>Викторов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F8D" w:rsidRDefault="00E46F8D" w:rsidP="004A41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3372A" w:rsidRPr="00A3372A" w:rsidRDefault="00A3372A" w:rsidP="00A33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6F8D" w:rsidRPr="00163F9B" w:rsidRDefault="00E46F8D" w:rsidP="00BB4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F9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46F8D" w:rsidRPr="00163F9B" w:rsidRDefault="00E46F8D" w:rsidP="00BB4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F9B">
              <w:rPr>
                <w:rFonts w:ascii="Times New Roman" w:hAnsi="Times New Roman" w:cs="Times New Roman"/>
                <w:sz w:val="24"/>
                <w:szCs w:val="24"/>
              </w:rPr>
              <w:t>(1/3 доли)</w:t>
            </w:r>
          </w:p>
          <w:p w:rsidR="00E46F8D" w:rsidRPr="00163F9B" w:rsidRDefault="00E46F8D" w:rsidP="00BB47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46F8D" w:rsidRPr="00163F9B" w:rsidRDefault="00E46F8D" w:rsidP="004A4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F9B">
              <w:rPr>
                <w:rFonts w:ascii="Times New Roman" w:hAnsi="Times New Roman" w:cs="Times New Roman"/>
                <w:sz w:val="24"/>
                <w:szCs w:val="24"/>
              </w:rPr>
              <w:t>992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8D" w:rsidRPr="00163F9B" w:rsidRDefault="00E46F8D" w:rsidP="00BB4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F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5641" w:rsidRDefault="00625641" w:rsidP="00625641">
            <w:pPr>
              <w:jc w:val="center"/>
              <w:rPr>
                <w:rFonts w:ascii="Times New Roman" w:hAnsi="Times New Roman" w:cs="Times New Roman"/>
              </w:rPr>
            </w:pPr>
          </w:p>
          <w:p w:rsidR="00E46F8D" w:rsidRPr="00163F9B" w:rsidRDefault="00E46F8D" w:rsidP="0062564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63F9B">
              <w:rPr>
                <w:rFonts w:ascii="Times New Roman" w:hAnsi="Times New Roman" w:cs="Times New Roman"/>
              </w:rPr>
              <w:t>а</w:t>
            </w:r>
            <w:r w:rsidRPr="00163F9B">
              <w:rPr>
                <w:rFonts w:ascii="Times New Roman" w:hAnsi="Times New Roman" w:cs="Times New Roman"/>
                <w:lang w:val="en-US"/>
              </w:rPr>
              <w:t>/</w:t>
            </w:r>
            <w:proofErr w:type="gramStart"/>
            <w:r w:rsidRPr="00163F9B">
              <w:rPr>
                <w:rFonts w:ascii="Times New Roman" w:hAnsi="Times New Roman" w:cs="Times New Roman"/>
              </w:rPr>
              <w:t>м</w:t>
            </w:r>
            <w:proofErr w:type="gramEnd"/>
            <w:r w:rsidRPr="00163F9B">
              <w:rPr>
                <w:rFonts w:ascii="Times New Roman" w:hAnsi="Times New Roman" w:cs="Times New Roman"/>
                <w:lang w:val="en-US"/>
              </w:rPr>
              <w:t xml:space="preserve"> Mitsubishi </w:t>
            </w:r>
            <w:proofErr w:type="spellStart"/>
            <w:r w:rsidRPr="00163F9B">
              <w:rPr>
                <w:rFonts w:ascii="Times New Roman" w:hAnsi="Times New Roman" w:cs="Times New Roman"/>
                <w:lang w:val="en-US"/>
              </w:rPr>
              <w:t>Pajero</w:t>
            </w:r>
            <w:proofErr w:type="spellEnd"/>
            <w:r w:rsidRPr="00163F9B">
              <w:rPr>
                <w:rFonts w:ascii="Times New Roman" w:hAnsi="Times New Roman" w:cs="Times New Roman"/>
                <w:lang w:val="en-US"/>
              </w:rPr>
              <w:t xml:space="preserve"> 3.0 LWB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F8D" w:rsidRPr="00163F9B" w:rsidRDefault="00E46F8D" w:rsidP="00625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F9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F8D" w:rsidRPr="00163F9B" w:rsidRDefault="00E46F8D" w:rsidP="00625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F8D" w:rsidRPr="00163F9B" w:rsidRDefault="00E46F8D" w:rsidP="00625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F8D" w:rsidRPr="00163F9B" w:rsidRDefault="0022713D" w:rsidP="00625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E46F8D" w:rsidRPr="00163F9B" w:rsidTr="00194129">
        <w:tc>
          <w:tcPr>
            <w:tcW w:w="209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46F8D" w:rsidRPr="00163F9B" w:rsidRDefault="00E46F8D" w:rsidP="00BB47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46F8D" w:rsidRPr="00163F9B" w:rsidRDefault="00E46F8D" w:rsidP="00BB47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6F8D" w:rsidRPr="00163F9B" w:rsidRDefault="00E46F8D" w:rsidP="00BB4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F9B">
              <w:rPr>
                <w:rFonts w:ascii="Times New Roman" w:hAnsi="Times New Roman" w:cs="Times New Roman"/>
                <w:sz w:val="24"/>
                <w:szCs w:val="24"/>
              </w:rPr>
              <w:t>жилой дом (1/3 доли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46F8D" w:rsidRPr="00163F9B" w:rsidRDefault="00E46F8D" w:rsidP="004A4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F9B">
              <w:rPr>
                <w:rFonts w:ascii="Times New Roman" w:hAnsi="Times New Roman" w:cs="Times New Roman"/>
                <w:sz w:val="24"/>
                <w:szCs w:val="24"/>
              </w:rPr>
              <w:t>76,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8D" w:rsidRPr="00163F9B" w:rsidRDefault="00E46F8D" w:rsidP="00BB4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F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6F8D" w:rsidRPr="00163F9B" w:rsidRDefault="00E46F8D" w:rsidP="00625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6F8D" w:rsidRPr="00163F9B" w:rsidRDefault="00E46F8D" w:rsidP="00625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6F8D" w:rsidRPr="00163F9B" w:rsidRDefault="00E46F8D" w:rsidP="00625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6F8D" w:rsidRPr="00163F9B" w:rsidRDefault="00E46F8D" w:rsidP="00625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6F8D" w:rsidRPr="00163F9B" w:rsidRDefault="00E46F8D" w:rsidP="00625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F8D" w:rsidRPr="00163F9B" w:rsidTr="00194129"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8D" w:rsidRPr="00163F9B" w:rsidRDefault="00E46F8D" w:rsidP="00BB47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8D" w:rsidRPr="00163F9B" w:rsidRDefault="00E46F8D" w:rsidP="00BB47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E46F8D" w:rsidRPr="00163F9B" w:rsidRDefault="00E46F8D" w:rsidP="00BB4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F9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E46F8D" w:rsidRPr="00163F9B" w:rsidRDefault="00E46F8D" w:rsidP="004A4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F9B">
              <w:rPr>
                <w:rFonts w:ascii="Times New Roman" w:hAnsi="Times New Roman" w:cs="Times New Roman"/>
                <w:sz w:val="24"/>
                <w:szCs w:val="24"/>
              </w:rPr>
              <w:t>31,5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E46F8D" w:rsidRPr="00163F9B" w:rsidRDefault="00E46F8D" w:rsidP="00BB4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F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8D" w:rsidRPr="00163F9B" w:rsidRDefault="00E46F8D" w:rsidP="00625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8D" w:rsidRPr="00163F9B" w:rsidRDefault="00E46F8D" w:rsidP="00625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8D" w:rsidRPr="00163F9B" w:rsidRDefault="00E46F8D" w:rsidP="00625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8D" w:rsidRPr="00163F9B" w:rsidRDefault="00E46F8D" w:rsidP="00625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8D" w:rsidRPr="00163F9B" w:rsidRDefault="00E46F8D" w:rsidP="00625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F8D" w:rsidRPr="00163F9B" w:rsidTr="00AF6E8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8D" w:rsidRPr="00163F9B" w:rsidRDefault="00E46F8D" w:rsidP="00BB4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F9B">
              <w:rPr>
                <w:rFonts w:ascii="Times New Roman" w:hAnsi="Times New Roman" w:cs="Times New Roman"/>
                <w:sz w:val="24"/>
                <w:szCs w:val="24"/>
              </w:rPr>
              <w:t>несовершенн</w:t>
            </w:r>
            <w:r w:rsidRPr="00163F9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63F9B">
              <w:rPr>
                <w:rFonts w:ascii="Times New Roman" w:hAnsi="Times New Roman" w:cs="Times New Roman"/>
                <w:sz w:val="24"/>
                <w:szCs w:val="24"/>
              </w:rPr>
              <w:t>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8D" w:rsidRPr="00163F9B" w:rsidRDefault="00E46F8D" w:rsidP="004A4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F9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46F8D" w:rsidRPr="00163F9B" w:rsidRDefault="00E46F8D" w:rsidP="00BB4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F9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</w:tcPr>
          <w:p w:rsidR="00E46F8D" w:rsidRPr="00163F9B" w:rsidRDefault="00E46F8D" w:rsidP="004A4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46F8D" w:rsidRPr="00163F9B" w:rsidRDefault="00E46F8D" w:rsidP="00BB47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25641" w:rsidRDefault="00625641" w:rsidP="00625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F8D" w:rsidRPr="00163F9B" w:rsidRDefault="00E46F8D" w:rsidP="00625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F9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625641" w:rsidRDefault="00625641" w:rsidP="00625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F8D" w:rsidRPr="00163F9B" w:rsidRDefault="00E46F8D" w:rsidP="00625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F9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25641" w:rsidRDefault="00625641" w:rsidP="00625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F8D" w:rsidRPr="00163F9B" w:rsidRDefault="00E46F8D" w:rsidP="00625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F9B">
              <w:rPr>
                <w:rFonts w:ascii="Times New Roman" w:hAnsi="Times New Roman" w:cs="Times New Roman"/>
                <w:sz w:val="24"/>
                <w:szCs w:val="24"/>
              </w:rPr>
              <w:t>76,5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25641" w:rsidRDefault="00625641" w:rsidP="00625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F8D" w:rsidRPr="00163F9B" w:rsidRDefault="00E46F8D" w:rsidP="00625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F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25641" w:rsidRDefault="00625641" w:rsidP="00625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F8D" w:rsidRPr="00163F9B" w:rsidRDefault="0022713D" w:rsidP="00625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EF0BF4" w:rsidRPr="00163F9B" w:rsidTr="0019412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F4" w:rsidRPr="00163F9B" w:rsidRDefault="00EF0BF4" w:rsidP="00BB4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F9B">
              <w:rPr>
                <w:rFonts w:ascii="Times New Roman" w:hAnsi="Times New Roman" w:cs="Times New Roman"/>
                <w:sz w:val="24"/>
                <w:szCs w:val="24"/>
              </w:rPr>
              <w:t>несовершенн</w:t>
            </w:r>
            <w:r w:rsidRPr="00163F9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63F9B">
              <w:rPr>
                <w:rFonts w:ascii="Times New Roman" w:hAnsi="Times New Roman" w:cs="Times New Roman"/>
                <w:sz w:val="24"/>
                <w:szCs w:val="24"/>
              </w:rPr>
              <w:t>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F0BF4" w:rsidRPr="00163F9B" w:rsidRDefault="00EF0BF4" w:rsidP="004A4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F9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F0BF4" w:rsidRPr="00163F9B" w:rsidRDefault="00EF0BF4" w:rsidP="00CC1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F9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</w:tcPr>
          <w:p w:rsidR="00EF0BF4" w:rsidRPr="00163F9B" w:rsidRDefault="00EF0BF4" w:rsidP="004A4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F0BF4" w:rsidRPr="00163F9B" w:rsidRDefault="00EF0BF4" w:rsidP="00BB47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5641" w:rsidRDefault="00625641" w:rsidP="00625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BF4" w:rsidRPr="00163F9B" w:rsidRDefault="00EF0BF4" w:rsidP="00625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F9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5641" w:rsidRDefault="00625641" w:rsidP="00625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BF4" w:rsidRPr="00163F9B" w:rsidRDefault="00EF0BF4" w:rsidP="00625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F9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5641" w:rsidRDefault="00625641" w:rsidP="00625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BF4" w:rsidRPr="00163F9B" w:rsidRDefault="00EF0BF4" w:rsidP="00625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F9B">
              <w:rPr>
                <w:rFonts w:ascii="Times New Roman" w:hAnsi="Times New Roman" w:cs="Times New Roman"/>
                <w:sz w:val="24"/>
                <w:szCs w:val="24"/>
              </w:rPr>
              <w:t>7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5641" w:rsidRDefault="00625641" w:rsidP="00625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BF4" w:rsidRPr="00163F9B" w:rsidRDefault="00EF0BF4" w:rsidP="00625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F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5641" w:rsidRDefault="00625641" w:rsidP="00625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BF4" w:rsidRPr="00163F9B" w:rsidRDefault="00EF0BF4" w:rsidP="00625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EF0BF4" w:rsidRPr="00163F9B" w:rsidTr="0066558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F0BF4" w:rsidRPr="00277671" w:rsidRDefault="00EF0BF4" w:rsidP="00BB47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77671">
              <w:rPr>
                <w:rFonts w:ascii="Times New Roman" w:hAnsi="Times New Roman" w:cs="Times New Roman"/>
                <w:b/>
                <w:sz w:val="24"/>
                <w:szCs w:val="24"/>
              </w:rPr>
              <w:t>Рыцарева</w:t>
            </w:r>
            <w:proofErr w:type="spellEnd"/>
          </w:p>
          <w:p w:rsidR="00EF0BF4" w:rsidRPr="00277671" w:rsidRDefault="00EF0BF4" w:rsidP="00BB47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671">
              <w:rPr>
                <w:rFonts w:ascii="Times New Roman" w:hAnsi="Times New Roman" w:cs="Times New Roman"/>
                <w:b/>
                <w:sz w:val="24"/>
                <w:szCs w:val="24"/>
              </w:rPr>
              <w:t>Марина</w:t>
            </w:r>
          </w:p>
          <w:p w:rsidR="00EF0BF4" w:rsidRPr="00163F9B" w:rsidRDefault="00EF0BF4" w:rsidP="00BB4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67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ет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F0BF4" w:rsidRDefault="00EF0BF4" w:rsidP="00D856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BF4" w:rsidRPr="00163F9B" w:rsidRDefault="00EF0BF4" w:rsidP="00D856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9 791,12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25641" w:rsidRDefault="00625641" w:rsidP="00BB47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BF4" w:rsidRPr="00163F9B" w:rsidRDefault="00EF0BF4" w:rsidP="00BB4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F9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</w:tcPr>
          <w:p w:rsidR="00625641" w:rsidRDefault="00625641" w:rsidP="004A4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BF4" w:rsidRPr="00163F9B" w:rsidRDefault="00EF0BF4" w:rsidP="004A4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F9B">
              <w:rPr>
                <w:rFonts w:ascii="Times New Roman" w:hAnsi="Times New Roman" w:cs="Times New Roman"/>
                <w:sz w:val="24"/>
                <w:szCs w:val="24"/>
              </w:rPr>
              <w:t>34,4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25641" w:rsidRDefault="00625641" w:rsidP="00BB47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BF4" w:rsidRPr="00163F9B" w:rsidRDefault="00EF0BF4" w:rsidP="00BB4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F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F0BF4" w:rsidRPr="00163F9B" w:rsidRDefault="00EF0BF4" w:rsidP="006256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3F9B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163F9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3F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</w:t>
            </w:r>
            <w:proofErr w:type="spellEnd"/>
          </w:p>
          <w:p w:rsidR="00EF0BF4" w:rsidRPr="00A3372A" w:rsidRDefault="00A3372A" w:rsidP="00625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4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F0BF4" w:rsidRPr="00163F9B" w:rsidRDefault="00EF0BF4" w:rsidP="00625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F9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F0BF4" w:rsidRPr="00163F9B" w:rsidRDefault="00EF0BF4" w:rsidP="00625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F0BF4" w:rsidRPr="00163F9B" w:rsidRDefault="00EF0BF4" w:rsidP="00625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F0BF4" w:rsidRPr="00163F9B" w:rsidRDefault="00EF0BF4" w:rsidP="00625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EF0BF4" w:rsidRPr="00163F9B" w:rsidTr="00BB471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F4" w:rsidRPr="00163F9B" w:rsidRDefault="00EF0BF4" w:rsidP="00BB4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F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</w:t>
            </w:r>
            <w:r w:rsidRPr="00163F9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63F9B">
              <w:rPr>
                <w:rFonts w:ascii="Times New Roman" w:hAnsi="Times New Roman" w:cs="Times New Roman"/>
                <w:sz w:val="24"/>
                <w:szCs w:val="24"/>
              </w:rPr>
              <w:t>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F4" w:rsidRPr="00163F9B" w:rsidRDefault="00EF0BF4" w:rsidP="004A4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F9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F0BF4" w:rsidRPr="00163F9B" w:rsidRDefault="00EF0BF4" w:rsidP="00BB4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F9B">
              <w:rPr>
                <w:rFonts w:ascii="Times New Roman" w:hAnsi="Times New Roman" w:cs="Times New Roman"/>
                <w:sz w:val="24"/>
                <w:szCs w:val="24"/>
              </w:rPr>
              <w:t>не   имеет</w:t>
            </w:r>
          </w:p>
        </w:tc>
        <w:tc>
          <w:tcPr>
            <w:tcW w:w="1417" w:type="dxa"/>
          </w:tcPr>
          <w:p w:rsidR="00EF0BF4" w:rsidRPr="00163F9B" w:rsidRDefault="00EF0BF4" w:rsidP="004A4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F0BF4" w:rsidRPr="00163F9B" w:rsidRDefault="00EF0BF4" w:rsidP="00BB47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F4" w:rsidRPr="00163F9B" w:rsidRDefault="00EF0BF4" w:rsidP="00BB4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F9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F4" w:rsidRPr="00163F9B" w:rsidRDefault="00EF0BF4" w:rsidP="00BB4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F9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F4" w:rsidRPr="00163F9B" w:rsidRDefault="00EF0BF4" w:rsidP="00BB4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F9B">
              <w:rPr>
                <w:rFonts w:ascii="Times New Roman" w:hAnsi="Times New Roman" w:cs="Times New Roman"/>
                <w:sz w:val="24"/>
                <w:szCs w:val="24"/>
              </w:rPr>
              <w:t>3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F4" w:rsidRPr="00163F9B" w:rsidRDefault="00EF0BF4" w:rsidP="00BB4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F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F4" w:rsidRPr="00163F9B" w:rsidRDefault="00EF0BF4" w:rsidP="00BB4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EF0BF4" w:rsidRPr="00163F9B" w:rsidTr="00E56417">
        <w:trPr>
          <w:trHeight w:val="59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F0BF4" w:rsidRPr="00277671" w:rsidRDefault="00EF0BF4" w:rsidP="00BB47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77671">
              <w:rPr>
                <w:rFonts w:ascii="Times New Roman" w:hAnsi="Times New Roman" w:cs="Times New Roman"/>
                <w:b/>
                <w:sz w:val="24"/>
                <w:szCs w:val="24"/>
              </w:rPr>
              <w:t>Эльсон</w:t>
            </w:r>
            <w:proofErr w:type="spellEnd"/>
          </w:p>
          <w:p w:rsidR="00EF0BF4" w:rsidRPr="00277671" w:rsidRDefault="00EF0BF4" w:rsidP="00BB47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671">
              <w:rPr>
                <w:rFonts w:ascii="Times New Roman" w:hAnsi="Times New Roman" w:cs="Times New Roman"/>
                <w:b/>
                <w:sz w:val="24"/>
                <w:szCs w:val="24"/>
              </w:rPr>
              <w:t>Ольга</w:t>
            </w:r>
          </w:p>
          <w:p w:rsidR="00EF0BF4" w:rsidRPr="00163F9B" w:rsidRDefault="00EF0BF4" w:rsidP="00BB4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671">
              <w:rPr>
                <w:rFonts w:ascii="Times New Roman" w:hAnsi="Times New Roman" w:cs="Times New Roman"/>
                <w:b/>
                <w:sz w:val="24"/>
                <w:szCs w:val="24"/>
              </w:rPr>
              <w:t>Яковл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0F08" w:rsidRDefault="00D70F08" w:rsidP="004A4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BF4" w:rsidRPr="00AE03CF" w:rsidRDefault="00EF0BF4" w:rsidP="004A41B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7 838,93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F0BF4" w:rsidRPr="00163F9B" w:rsidRDefault="00EF0BF4" w:rsidP="00BB4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F9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</w:tcPr>
          <w:p w:rsidR="00E56417" w:rsidRDefault="00E56417" w:rsidP="00DE1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BF4" w:rsidRPr="00163F9B" w:rsidRDefault="00EF0BF4" w:rsidP="00DE1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F9B">
              <w:rPr>
                <w:rFonts w:ascii="Times New Roman" w:hAnsi="Times New Roman" w:cs="Times New Roman"/>
                <w:sz w:val="24"/>
                <w:szCs w:val="24"/>
              </w:rPr>
              <w:t>2600,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56417" w:rsidRDefault="00E56417" w:rsidP="00DE1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BF4" w:rsidRPr="00163F9B" w:rsidRDefault="00EF0BF4" w:rsidP="00DE1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F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6417" w:rsidRDefault="00E56417" w:rsidP="00DE1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BF4" w:rsidRPr="00163F9B" w:rsidRDefault="00EF0BF4" w:rsidP="00DE1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F9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6417" w:rsidRDefault="00E56417" w:rsidP="00DE1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BF4" w:rsidRPr="00163F9B" w:rsidRDefault="00EF0BF4" w:rsidP="00DE1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F9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F0BF4" w:rsidRPr="00163F9B" w:rsidRDefault="00EF0BF4" w:rsidP="00DE1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F0BF4" w:rsidRPr="00163F9B" w:rsidRDefault="00EF0BF4" w:rsidP="00DE1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6417" w:rsidRDefault="00E56417" w:rsidP="00DE1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BF4" w:rsidRPr="00163F9B" w:rsidRDefault="00EF0BF4" w:rsidP="00DE1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EF0BF4" w:rsidRPr="00163F9B" w:rsidTr="00BB471C"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F4" w:rsidRPr="00163F9B" w:rsidRDefault="00EF0BF4" w:rsidP="00BB47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F4" w:rsidRPr="00E30A47" w:rsidRDefault="00EF0BF4" w:rsidP="004A4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F0BF4" w:rsidRPr="00163F9B" w:rsidRDefault="00EF0BF4" w:rsidP="00BB4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F9B">
              <w:rPr>
                <w:rFonts w:ascii="Times New Roman" w:hAnsi="Times New Roman" w:cs="Times New Roman"/>
                <w:sz w:val="24"/>
                <w:szCs w:val="24"/>
              </w:rPr>
              <w:t>жилой дом (1/2 доли)</w:t>
            </w:r>
          </w:p>
        </w:tc>
        <w:tc>
          <w:tcPr>
            <w:tcW w:w="1417" w:type="dxa"/>
          </w:tcPr>
          <w:p w:rsidR="00E56417" w:rsidRDefault="00E56417" w:rsidP="00DE1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BF4" w:rsidRPr="00163F9B" w:rsidRDefault="00EF0BF4" w:rsidP="00DE1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F9B">
              <w:rPr>
                <w:rFonts w:ascii="Times New Roman" w:hAnsi="Times New Roman" w:cs="Times New Roman"/>
                <w:sz w:val="24"/>
                <w:szCs w:val="24"/>
              </w:rPr>
              <w:t>88,3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56417" w:rsidRDefault="00E56417" w:rsidP="00DE1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BF4" w:rsidRPr="00163F9B" w:rsidRDefault="00EF0BF4" w:rsidP="00DE1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F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F4" w:rsidRPr="00163F9B" w:rsidRDefault="00EF0BF4" w:rsidP="00DE1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F4" w:rsidRPr="00163F9B" w:rsidRDefault="00EF0BF4" w:rsidP="00DE1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F4" w:rsidRPr="00163F9B" w:rsidRDefault="00EF0BF4" w:rsidP="00DE1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F4" w:rsidRPr="00163F9B" w:rsidRDefault="00EF0BF4" w:rsidP="00DE1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F4" w:rsidRPr="00163F9B" w:rsidRDefault="00EF0BF4" w:rsidP="00DE1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BF4" w:rsidRPr="00163F9B" w:rsidTr="009F63F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F0BF4" w:rsidRPr="00163F9B" w:rsidRDefault="00EF0BF4" w:rsidP="00BB4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F9B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4A0" w:rsidRDefault="00CC14A0" w:rsidP="004A4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BF4" w:rsidRPr="00E30A47" w:rsidRDefault="00EF0BF4" w:rsidP="004A4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 </w:t>
            </w:r>
            <w:r w:rsidRPr="00D70F08">
              <w:rPr>
                <w:rFonts w:ascii="Times New Roman" w:hAnsi="Times New Roman" w:cs="Times New Roman"/>
                <w:sz w:val="24"/>
                <w:szCs w:val="24"/>
              </w:rPr>
              <w:t>58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43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F0BF4" w:rsidRPr="00163F9B" w:rsidRDefault="00EF0BF4" w:rsidP="00BB4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F9B">
              <w:rPr>
                <w:rFonts w:ascii="Times New Roman" w:hAnsi="Times New Roman" w:cs="Times New Roman"/>
                <w:sz w:val="24"/>
                <w:szCs w:val="24"/>
              </w:rPr>
              <w:t>жилой дом (1/2 доли)</w:t>
            </w:r>
          </w:p>
        </w:tc>
        <w:tc>
          <w:tcPr>
            <w:tcW w:w="1417" w:type="dxa"/>
          </w:tcPr>
          <w:p w:rsidR="00E56417" w:rsidRDefault="00E56417" w:rsidP="00DE1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BF4" w:rsidRPr="00163F9B" w:rsidRDefault="00EF0BF4" w:rsidP="00DE1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F9B">
              <w:rPr>
                <w:rFonts w:ascii="Times New Roman" w:hAnsi="Times New Roman" w:cs="Times New Roman"/>
                <w:sz w:val="24"/>
                <w:szCs w:val="24"/>
              </w:rPr>
              <w:t>88,3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E56417" w:rsidRDefault="00E56417" w:rsidP="00DE1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BF4" w:rsidRPr="00163F9B" w:rsidRDefault="00EF0BF4" w:rsidP="00DE1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F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F4" w:rsidRPr="00277671" w:rsidRDefault="00EF0BF4" w:rsidP="00DE1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/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о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нд</w:t>
            </w:r>
            <w:proofErr w:type="spellEnd"/>
            <w:r w:rsidR="00CC14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уйзер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6417" w:rsidRDefault="00E56417" w:rsidP="00DE1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BF4" w:rsidRPr="00163F9B" w:rsidRDefault="00EF0BF4" w:rsidP="00DE1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F9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F0BF4" w:rsidRPr="00163F9B" w:rsidRDefault="00EF0BF4" w:rsidP="00DE1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F0BF4" w:rsidRPr="00163F9B" w:rsidRDefault="00EF0BF4" w:rsidP="00DE1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6417" w:rsidRDefault="00E56417" w:rsidP="00DE1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BF4" w:rsidRPr="00163F9B" w:rsidRDefault="00EF0BF4" w:rsidP="00DE1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EF0BF4" w:rsidRPr="00163F9B" w:rsidTr="00465FA2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BF4" w:rsidRPr="00990BEF" w:rsidRDefault="00EF0BF4" w:rsidP="00BB47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BEF">
              <w:rPr>
                <w:rFonts w:ascii="Times New Roman" w:hAnsi="Times New Roman" w:cs="Times New Roman"/>
                <w:b/>
                <w:sz w:val="24"/>
                <w:szCs w:val="24"/>
              </w:rPr>
              <w:t>Лазаренко</w:t>
            </w:r>
          </w:p>
          <w:p w:rsidR="00EF0BF4" w:rsidRPr="00990BEF" w:rsidRDefault="00EF0BF4" w:rsidP="00BB47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BEF">
              <w:rPr>
                <w:rFonts w:ascii="Times New Roman" w:hAnsi="Times New Roman" w:cs="Times New Roman"/>
                <w:b/>
                <w:sz w:val="24"/>
                <w:szCs w:val="24"/>
              </w:rPr>
              <w:t>Вячеслав</w:t>
            </w:r>
          </w:p>
          <w:p w:rsidR="00EF0BF4" w:rsidRPr="00990BEF" w:rsidRDefault="00EF0BF4" w:rsidP="00BB47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BEF">
              <w:rPr>
                <w:rFonts w:ascii="Times New Roman" w:hAnsi="Times New Roman" w:cs="Times New Roman"/>
                <w:b/>
                <w:sz w:val="24"/>
                <w:szCs w:val="24"/>
              </w:rPr>
              <w:t>Васильевич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BF4" w:rsidRDefault="00EF0BF4" w:rsidP="004A4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BF4" w:rsidRPr="00AE03CF" w:rsidRDefault="00EF0BF4" w:rsidP="004A41B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0 952,2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EF0BF4" w:rsidRPr="009F63F6" w:rsidRDefault="00EF0BF4" w:rsidP="00BB47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3F9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E1E93" w:rsidRDefault="00DE1E93" w:rsidP="00DE1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BF4" w:rsidRPr="00163F9B" w:rsidRDefault="00EF0BF4" w:rsidP="00DE1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F9B">
              <w:rPr>
                <w:rFonts w:ascii="Times New Roman" w:hAnsi="Times New Roman" w:cs="Times New Roman"/>
                <w:sz w:val="24"/>
                <w:szCs w:val="24"/>
              </w:rPr>
              <w:t>1675,0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DE1E93" w:rsidRDefault="00DE1E93" w:rsidP="00DE1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BF4" w:rsidRPr="00163F9B" w:rsidRDefault="00EF0BF4" w:rsidP="00DE1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F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BF4" w:rsidRPr="00163F9B" w:rsidRDefault="00EF0BF4" w:rsidP="00DE1E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3F9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63F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gramStart"/>
            <w:r w:rsidRPr="00163F9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ra 21144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BF4" w:rsidRPr="00163F9B" w:rsidRDefault="00EF0BF4" w:rsidP="00DE1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F9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417" w:rsidRDefault="00E56417" w:rsidP="00DE1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BF4" w:rsidRPr="00163F9B" w:rsidRDefault="00EF0BF4" w:rsidP="00DE1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F9B">
              <w:rPr>
                <w:rFonts w:ascii="Times New Roman" w:hAnsi="Times New Roman" w:cs="Times New Roman"/>
                <w:sz w:val="24"/>
                <w:szCs w:val="24"/>
              </w:rPr>
              <w:t>793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417" w:rsidRDefault="00E56417" w:rsidP="00DE1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BF4" w:rsidRPr="00163F9B" w:rsidRDefault="00EF0BF4" w:rsidP="00DE1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F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BF4" w:rsidRPr="00163F9B" w:rsidRDefault="00A14DC5" w:rsidP="00DE1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(</w:t>
            </w:r>
            <w:r w:rsidR="00EF0BF4">
              <w:rPr>
                <w:rFonts w:ascii="Times New Roman" w:hAnsi="Times New Roman" w:cs="Times New Roman"/>
                <w:sz w:val="24"/>
                <w:szCs w:val="24"/>
              </w:rPr>
              <w:t>накопления за пр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щие годы);</w:t>
            </w:r>
          </w:p>
        </w:tc>
      </w:tr>
      <w:tr w:rsidR="00EF0BF4" w:rsidRPr="00163F9B" w:rsidTr="00465FA2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BF4" w:rsidRPr="00163F9B" w:rsidRDefault="00EF0BF4" w:rsidP="00BB47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BF4" w:rsidRPr="00AE03CF" w:rsidRDefault="00EF0BF4" w:rsidP="004A41B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0BF4" w:rsidRPr="00163F9B" w:rsidRDefault="00EF0BF4" w:rsidP="00BB4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F9B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EF0BF4" w:rsidRPr="00163F9B" w:rsidRDefault="00EF0BF4" w:rsidP="00BB4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F9B">
              <w:rPr>
                <w:rFonts w:ascii="Times New Roman" w:hAnsi="Times New Roman" w:cs="Times New Roman"/>
                <w:sz w:val="24"/>
                <w:szCs w:val="24"/>
              </w:rPr>
              <w:t xml:space="preserve"> (1/3 доли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E1E93" w:rsidRDefault="00DE1E93" w:rsidP="00DE1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BF4" w:rsidRPr="00163F9B" w:rsidRDefault="00EF0BF4" w:rsidP="00DE1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F9B">
              <w:rPr>
                <w:rFonts w:ascii="Times New Roman" w:hAnsi="Times New Roman" w:cs="Times New Roman"/>
                <w:sz w:val="24"/>
                <w:szCs w:val="24"/>
              </w:rPr>
              <w:t>57,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E93" w:rsidRDefault="00DE1E93" w:rsidP="00DE1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BF4" w:rsidRPr="00163F9B" w:rsidRDefault="00EF0BF4" w:rsidP="00DE1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F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61067" w:rsidRDefault="00261067" w:rsidP="00DE1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BF4" w:rsidRPr="006575CB" w:rsidRDefault="00EF0BF4" w:rsidP="00DE1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да Рапид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BF4" w:rsidRPr="00163F9B" w:rsidRDefault="00EF0BF4" w:rsidP="00DE1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BF4" w:rsidRPr="00163F9B" w:rsidRDefault="00EF0BF4" w:rsidP="00DE1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BF4" w:rsidRPr="00163F9B" w:rsidRDefault="00EF0BF4" w:rsidP="00DE1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BF4" w:rsidRPr="00163F9B" w:rsidRDefault="00EF0BF4" w:rsidP="00DE1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BF4" w:rsidRPr="00163F9B" w:rsidTr="00465FA2"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F4" w:rsidRPr="00163F9B" w:rsidRDefault="00EF0BF4" w:rsidP="00BB47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F4" w:rsidRPr="00AE03CF" w:rsidRDefault="00EF0BF4" w:rsidP="004A41B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F4" w:rsidRPr="00163F9B" w:rsidRDefault="00EF0BF4" w:rsidP="00BB4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F9B">
              <w:rPr>
                <w:rFonts w:ascii="Times New Roman" w:hAnsi="Times New Roman" w:cs="Times New Roman"/>
                <w:sz w:val="24"/>
                <w:szCs w:val="24"/>
              </w:rPr>
              <w:t>недостр</w:t>
            </w:r>
            <w:r w:rsidRPr="00163F9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63F9B">
              <w:rPr>
                <w:rFonts w:ascii="Times New Roman" w:hAnsi="Times New Roman" w:cs="Times New Roman"/>
                <w:sz w:val="24"/>
                <w:szCs w:val="24"/>
              </w:rPr>
              <w:t>енный ж</w:t>
            </w:r>
            <w:r w:rsidRPr="00163F9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63F9B">
              <w:rPr>
                <w:rFonts w:ascii="Times New Roman" w:hAnsi="Times New Roman" w:cs="Times New Roman"/>
                <w:sz w:val="24"/>
                <w:szCs w:val="24"/>
              </w:rPr>
              <w:t>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E93" w:rsidRDefault="00DE1E93" w:rsidP="00DE1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BF4" w:rsidRPr="00163F9B" w:rsidRDefault="00EF0BF4" w:rsidP="00DE1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F9B"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E93" w:rsidRDefault="00DE1E93" w:rsidP="00DE1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BF4" w:rsidRPr="00163F9B" w:rsidRDefault="00EF0BF4" w:rsidP="00DE1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F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F4" w:rsidRPr="00163F9B" w:rsidRDefault="00EF0BF4" w:rsidP="00DE1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F4" w:rsidRPr="00163F9B" w:rsidRDefault="00EF0BF4" w:rsidP="00DE1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F4" w:rsidRPr="00163F9B" w:rsidRDefault="00EF0BF4" w:rsidP="00DE1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F4" w:rsidRPr="00163F9B" w:rsidRDefault="00EF0BF4" w:rsidP="00DE1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F4" w:rsidRPr="00163F9B" w:rsidRDefault="00A14DC5" w:rsidP="00DE1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накоп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за п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щие годы и ав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едит)</w:t>
            </w:r>
          </w:p>
        </w:tc>
      </w:tr>
      <w:tr w:rsidR="00EF0BF4" w:rsidRPr="00163F9B" w:rsidTr="00465FA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F0BF4" w:rsidRPr="00163F9B" w:rsidRDefault="00EF0BF4" w:rsidP="00BB4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F9B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EF0BF4" w:rsidRPr="00163F9B" w:rsidRDefault="00EF0BF4" w:rsidP="00BB47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F0BF4" w:rsidRPr="00AE03CF" w:rsidRDefault="00EF0BF4" w:rsidP="004A41B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 073,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F0BF4" w:rsidRPr="0041462E" w:rsidRDefault="00EF0BF4" w:rsidP="00BB4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62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F0BF4" w:rsidRPr="00747FCC" w:rsidRDefault="00EF0BF4" w:rsidP="00DE1E9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F0BF4" w:rsidRPr="00747FCC" w:rsidRDefault="00EF0BF4" w:rsidP="00DE1E9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BF4" w:rsidRPr="00163F9B" w:rsidRDefault="00CC14A0" w:rsidP="00DE1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енда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тц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BF4" w:rsidRPr="00163F9B" w:rsidRDefault="00EF0BF4" w:rsidP="00DE1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F9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E93" w:rsidRDefault="00DE1E93" w:rsidP="00DE1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BF4" w:rsidRPr="00163F9B" w:rsidRDefault="00EF0BF4" w:rsidP="00DE1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F9B">
              <w:rPr>
                <w:rFonts w:ascii="Times New Roman" w:hAnsi="Times New Roman" w:cs="Times New Roman"/>
                <w:sz w:val="24"/>
                <w:szCs w:val="24"/>
              </w:rPr>
              <w:t>5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E93" w:rsidRDefault="00DE1E93" w:rsidP="00DE1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BF4" w:rsidRPr="00163F9B" w:rsidRDefault="00EF0BF4" w:rsidP="00DE1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F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E93" w:rsidRDefault="00DE1E93" w:rsidP="00DE1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BF4" w:rsidRPr="00163F9B" w:rsidRDefault="00EF0BF4" w:rsidP="00DE1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EF0BF4" w:rsidRPr="00163F9B" w:rsidTr="00FC58B0">
        <w:trPr>
          <w:trHeight w:val="909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F0BF4" w:rsidRPr="008C7D6F" w:rsidRDefault="00EF0BF4" w:rsidP="00BB47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D6F">
              <w:rPr>
                <w:rFonts w:ascii="Times New Roman" w:hAnsi="Times New Roman" w:cs="Times New Roman"/>
                <w:b/>
                <w:sz w:val="24"/>
                <w:szCs w:val="24"/>
              </w:rPr>
              <w:t>Арефьева</w:t>
            </w:r>
          </w:p>
          <w:p w:rsidR="00EF0BF4" w:rsidRPr="008C7D6F" w:rsidRDefault="00EF0BF4" w:rsidP="00BB47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D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на </w:t>
            </w:r>
          </w:p>
          <w:p w:rsidR="00EF0BF4" w:rsidRPr="00163F9B" w:rsidRDefault="00EF0BF4" w:rsidP="00BB4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D6F">
              <w:rPr>
                <w:rFonts w:ascii="Times New Roman" w:hAnsi="Times New Roman" w:cs="Times New Roman"/>
                <w:b/>
                <w:sz w:val="24"/>
                <w:szCs w:val="24"/>
              </w:rPr>
              <w:t>Серг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F0BF4" w:rsidRDefault="00EF0BF4" w:rsidP="004A4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BF4" w:rsidRPr="00D34C16" w:rsidRDefault="00EF0BF4" w:rsidP="004A4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7 604.18</w:t>
            </w:r>
          </w:p>
          <w:p w:rsidR="00EF0BF4" w:rsidRPr="00AE03CF" w:rsidRDefault="00EF0BF4" w:rsidP="004A41B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EF0BF4" w:rsidRPr="00163F9B" w:rsidRDefault="00EF0BF4" w:rsidP="00BB4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F9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F0BF4" w:rsidRPr="00163F9B" w:rsidRDefault="00EF0BF4" w:rsidP="00BB4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F9B">
              <w:rPr>
                <w:rFonts w:ascii="Times New Roman" w:hAnsi="Times New Roman" w:cs="Times New Roman"/>
                <w:sz w:val="24"/>
                <w:szCs w:val="24"/>
              </w:rPr>
              <w:t>(1/4 доли)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EF0BF4" w:rsidRDefault="00EF0BF4" w:rsidP="00DE1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BF4" w:rsidRPr="00163F9B" w:rsidRDefault="00EF0BF4" w:rsidP="00DE1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F9B">
              <w:rPr>
                <w:rFonts w:ascii="Times New Roman" w:hAnsi="Times New Roman" w:cs="Times New Roman"/>
                <w:sz w:val="24"/>
                <w:szCs w:val="24"/>
              </w:rPr>
              <w:t>1695,0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EF0BF4" w:rsidRDefault="00EF0BF4" w:rsidP="00DE1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BF4" w:rsidRPr="00163F9B" w:rsidRDefault="00EF0BF4" w:rsidP="00DE1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F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E1E93" w:rsidRDefault="00DE1E93" w:rsidP="00DE1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BF4" w:rsidRPr="008C7D6F" w:rsidRDefault="00EF0BF4" w:rsidP="00DE1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F9B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163F9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 B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-2115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F0BF4" w:rsidRDefault="00EF0BF4" w:rsidP="00DE1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BF4" w:rsidRPr="00163F9B" w:rsidRDefault="00EF0BF4" w:rsidP="00DE1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F9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F0BF4" w:rsidRPr="00163F9B" w:rsidRDefault="00EF0BF4" w:rsidP="00DE1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F0BF4" w:rsidRPr="00163F9B" w:rsidRDefault="00EF0BF4" w:rsidP="00DE1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E1E93" w:rsidRDefault="00DE1E93" w:rsidP="00DE1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BF4" w:rsidRPr="00163F9B" w:rsidRDefault="00EF0BF4" w:rsidP="00DE1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EF0BF4" w:rsidRPr="00163F9B" w:rsidTr="00665581"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F4" w:rsidRPr="00163F9B" w:rsidRDefault="00EF0BF4" w:rsidP="00BB47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F4" w:rsidRPr="00AE03CF" w:rsidRDefault="00EF0BF4" w:rsidP="004A41B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F0BF4" w:rsidRPr="00163F9B" w:rsidRDefault="00EF0BF4" w:rsidP="00BB4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F9B">
              <w:rPr>
                <w:rFonts w:ascii="Times New Roman" w:hAnsi="Times New Roman" w:cs="Times New Roman"/>
                <w:sz w:val="24"/>
                <w:szCs w:val="24"/>
              </w:rPr>
              <w:t>жилой дом (1/4 доли)</w:t>
            </w:r>
          </w:p>
        </w:tc>
        <w:tc>
          <w:tcPr>
            <w:tcW w:w="1417" w:type="dxa"/>
          </w:tcPr>
          <w:p w:rsidR="001F2202" w:rsidRDefault="001F2202" w:rsidP="00DE1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BF4" w:rsidRPr="00163F9B" w:rsidRDefault="00EF0BF4" w:rsidP="00DE1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F9B">
              <w:rPr>
                <w:rFonts w:ascii="Times New Roman" w:hAnsi="Times New Roman" w:cs="Times New Roman"/>
                <w:sz w:val="24"/>
                <w:szCs w:val="24"/>
              </w:rPr>
              <w:t>73,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F2202" w:rsidRDefault="001F2202" w:rsidP="00DE1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BF4" w:rsidRPr="00163F9B" w:rsidRDefault="00EF0BF4" w:rsidP="00DE1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F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F4" w:rsidRPr="00163F9B" w:rsidRDefault="00EF0BF4" w:rsidP="00DE1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F4" w:rsidRPr="00163F9B" w:rsidRDefault="00EF0BF4" w:rsidP="00DE1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F4" w:rsidRPr="00163F9B" w:rsidRDefault="00EF0BF4" w:rsidP="00DE1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F4" w:rsidRPr="00163F9B" w:rsidRDefault="00EF0BF4" w:rsidP="00DE1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F4" w:rsidRPr="00163F9B" w:rsidRDefault="00EF0BF4" w:rsidP="00DE1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BF4" w:rsidRPr="00163F9B" w:rsidTr="0066558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F0BF4" w:rsidRPr="00163F9B" w:rsidRDefault="00EF0BF4" w:rsidP="00BB4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F9B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F0BF4" w:rsidRDefault="00EF0BF4" w:rsidP="004A4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BF4" w:rsidRPr="00AE03CF" w:rsidRDefault="00EF0BF4" w:rsidP="004A41B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2 995,32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F0BF4" w:rsidRPr="00163F9B" w:rsidRDefault="00EF0BF4" w:rsidP="00BB4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F9B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EF0BF4" w:rsidRPr="00163F9B" w:rsidRDefault="00EF0BF4" w:rsidP="00BB4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F9B">
              <w:rPr>
                <w:rFonts w:ascii="Times New Roman" w:hAnsi="Times New Roman" w:cs="Times New Roman"/>
                <w:sz w:val="24"/>
                <w:szCs w:val="24"/>
              </w:rPr>
              <w:t>(1/4 доли)</w:t>
            </w:r>
          </w:p>
        </w:tc>
        <w:tc>
          <w:tcPr>
            <w:tcW w:w="1417" w:type="dxa"/>
          </w:tcPr>
          <w:p w:rsidR="001F2202" w:rsidRDefault="001F2202" w:rsidP="00DE1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BF4" w:rsidRPr="00163F9B" w:rsidRDefault="00EF0BF4" w:rsidP="00DE1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F9B">
              <w:rPr>
                <w:rFonts w:ascii="Times New Roman" w:hAnsi="Times New Roman" w:cs="Times New Roman"/>
                <w:sz w:val="24"/>
                <w:szCs w:val="24"/>
              </w:rPr>
              <w:t>1695,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F2202" w:rsidRDefault="001F2202" w:rsidP="00DE1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BF4" w:rsidRPr="00163F9B" w:rsidRDefault="00EF0BF4" w:rsidP="00DE1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F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E1E93" w:rsidRDefault="00DE1E93" w:rsidP="00DE1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BF4" w:rsidRPr="00163F9B" w:rsidRDefault="00EF0BF4" w:rsidP="00DE1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F9B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163F9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163F9B">
              <w:rPr>
                <w:rFonts w:ascii="Times New Roman" w:hAnsi="Times New Roman" w:cs="Times New Roman"/>
                <w:sz w:val="24"/>
                <w:szCs w:val="24"/>
              </w:rPr>
              <w:t xml:space="preserve"> Форд </w:t>
            </w:r>
            <w:r w:rsidRPr="00163F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ng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E1E93" w:rsidRDefault="00DE1E93" w:rsidP="00DE1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BF4" w:rsidRPr="00163F9B" w:rsidRDefault="00EF0BF4" w:rsidP="00DE1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F9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F0BF4" w:rsidRPr="00163F9B" w:rsidRDefault="00EF0BF4" w:rsidP="00DE1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F0BF4" w:rsidRPr="00163F9B" w:rsidRDefault="00EF0BF4" w:rsidP="00DE1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E1E93" w:rsidRDefault="00DE1E93" w:rsidP="00DE1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BF4" w:rsidRPr="00163F9B" w:rsidRDefault="00EF0BF4" w:rsidP="00DE1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EF0BF4" w:rsidRPr="00163F9B" w:rsidTr="00665581"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F4" w:rsidRPr="00163F9B" w:rsidRDefault="00EF0BF4" w:rsidP="00BB47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F4" w:rsidRPr="00163F9B" w:rsidRDefault="00EF0BF4" w:rsidP="00BB47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F0BF4" w:rsidRPr="00163F9B" w:rsidRDefault="00EF0BF4" w:rsidP="00BB4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F9B">
              <w:rPr>
                <w:rFonts w:ascii="Times New Roman" w:hAnsi="Times New Roman" w:cs="Times New Roman"/>
                <w:sz w:val="24"/>
                <w:szCs w:val="24"/>
              </w:rPr>
              <w:t>жилой дом (1/4 доли)</w:t>
            </w:r>
          </w:p>
        </w:tc>
        <w:tc>
          <w:tcPr>
            <w:tcW w:w="1417" w:type="dxa"/>
          </w:tcPr>
          <w:p w:rsidR="001F2202" w:rsidRDefault="001F2202" w:rsidP="001F2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BF4" w:rsidRPr="00163F9B" w:rsidRDefault="00EF0BF4" w:rsidP="001F2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F9B">
              <w:rPr>
                <w:rFonts w:ascii="Times New Roman" w:hAnsi="Times New Roman" w:cs="Times New Roman"/>
                <w:sz w:val="24"/>
                <w:szCs w:val="24"/>
              </w:rPr>
              <w:t>73,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F0BF4" w:rsidRPr="00163F9B" w:rsidRDefault="00EF0BF4" w:rsidP="001F2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F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0BF4" w:rsidRPr="00163F9B" w:rsidRDefault="00EF0BF4" w:rsidP="001F2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0BF4" w:rsidRPr="00163F9B" w:rsidRDefault="00EF0BF4" w:rsidP="001F2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F4" w:rsidRPr="00163F9B" w:rsidRDefault="00EF0BF4" w:rsidP="001F2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F4" w:rsidRPr="00163F9B" w:rsidRDefault="00EF0BF4" w:rsidP="001F2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F4" w:rsidRPr="00163F9B" w:rsidRDefault="00EF0BF4" w:rsidP="001F2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BF4" w:rsidRPr="00163F9B" w:rsidTr="0066558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F0BF4" w:rsidRPr="00163F9B" w:rsidRDefault="00EF0BF4" w:rsidP="00BB4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F9B">
              <w:rPr>
                <w:rFonts w:ascii="Times New Roman" w:hAnsi="Times New Roman" w:cs="Times New Roman"/>
                <w:sz w:val="24"/>
                <w:szCs w:val="24"/>
              </w:rPr>
              <w:t>несовершенн</w:t>
            </w:r>
            <w:r w:rsidRPr="00163F9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63F9B">
              <w:rPr>
                <w:rFonts w:ascii="Times New Roman" w:hAnsi="Times New Roman" w:cs="Times New Roman"/>
                <w:sz w:val="24"/>
                <w:szCs w:val="24"/>
              </w:rPr>
              <w:t>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F0BF4" w:rsidRPr="00163F9B" w:rsidRDefault="00EF0BF4" w:rsidP="004A4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F9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F0BF4" w:rsidRPr="00163F9B" w:rsidRDefault="00EF0BF4" w:rsidP="00BB4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F9B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EF0BF4" w:rsidRPr="00163F9B" w:rsidRDefault="00EF0BF4" w:rsidP="00BB4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F9B">
              <w:rPr>
                <w:rFonts w:ascii="Times New Roman" w:hAnsi="Times New Roman" w:cs="Times New Roman"/>
                <w:sz w:val="24"/>
                <w:szCs w:val="24"/>
              </w:rPr>
              <w:t>(1/4 доли)</w:t>
            </w:r>
          </w:p>
        </w:tc>
        <w:tc>
          <w:tcPr>
            <w:tcW w:w="1417" w:type="dxa"/>
          </w:tcPr>
          <w:p w:rsidR="001F2202" w:rsidRDefault="001F2202" w:rsidP="001F2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BF4" w:rsidRPr="00163F9B" w:rsidRDefault="00EF0BF4" w:rsidP="001F2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F9B">
              <w:rPr>
                <w:rFonts w:ascii="Times New Roman" w:hAnsi="Times New Roman" w:cs="Times New Roman"/>
                <w:sz w:val="24"/>
                <w:szCs w:val="24"/>
              </w:rPr>
              <w:t>1695,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F2202" w:rsidRDefault="001F2202" w:rsidP="001F2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BF4" w:rsidRPr="00163F9B" w:rsidRDefault="00EF0BF4" w:rsidP="001F2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F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E1E93" w:rsidRDefault="00DE1E93" w:rsidP="001F2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BF4" w:rsidRPr="00163F9B" w:rsidRDefault="00EF0BF4" w:rsidP="001F2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F9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E1E93" w:rsidRDefault="00DE1E93" w:rsidP="001F2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BF4" w:rsidRPr="00163F9B" w:rsidRDefault="00EF0BF4" w:rsidP="001F2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F9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F0BF4" w:rsidRPr="00163F9B" w:rsidRDefault="00EF0BF4" w:rsidP="001F2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F0BF4" w:rsidRPr="00163F9B" w:rsidRDefault="00EF0BF4" w:rsidP="001F2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E1E93" w:rsidRDefault="00DE1E93" w:rsidP="001F2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BF4" w:rsidRPr="00163F9B" w:rsidRDefault="00EF0BF4" w:rsidP="001F2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EF0BF4" w:rsidRPr="00163F9B" w:rsidTr="00D969BC"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F4" w:rsidRPr="00163F9B" w:rsidRDefault="00EF0BF4" w:rsidP="00BB47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F4" w:rsidRPr="00163F9B" w:rsidRDefault="00EF0BF4" w:rsidP="004A4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EF0BF4" w:rsidRPr="00163F9B" w:rsidRDefault="00EF0BF4" w:rsidP="008A6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F9B">
              <w:rPr>
                <w:rFonts w:ascii="Times New Roman" w:hAnsi="Times New Roman" w:cs="Times New Roman"/>
                <w:sz w:val="24"/>
                <w:szCs w:val="24"/>
              </w:rPr>
              <w:t>жилой дом (1/4 доли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F0BF4" w:rsidRPr="00163F9B" w:rsidRDefault="00EF0BF4" w:rsidP="008A6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F9B">
              <w:rPr>
                <w:rFonts w:ascii="Times New Roman" w:hAnsi="Times New Roman" w:cs="Times New Roman"/>
                <w:sz w:val="24"/>
                <w:szCs w:val="24"/>
              </w:rPr>
              <w:t>73,0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EF0BF4" w:rsidRPr="00163F9B" w:rsidRDefault="00EF0BF4" w:rsidP="008A6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F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F4" w:rsidRPr="00163F9B" w:rsidRDefault="00EF0BF4" w:rsidP="008A6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F4" w:rsidRPr="00163F9B" w:rsidRDefault="00EF0BF4" w:rsidP="008A6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F4" w:rsidRPr="00163F9B" w:rsidRDefault="00EF0BF4" w:rsidP="008A6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F4" w:rsidRPr="00163F9B" w:rsidRDefault="00EF0BF4" w:rsidP="008A6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F4" w:rsidRPr="00163F9B" w:rsidRDefault="00EF0BF4" w:rsidP="008A6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9BB" w:rsidRPr="00163F9B" w:rsidTr="00750C39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9BB" w:rsidRPr="00566163" w:rsidRDefault="001449BB" w:rsidP="00BB47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 w:colFirst="9" w:colLast="9"/>
            <w:r w:rsidRPr="00566163">
              <w:rPr>
                <w:rFonts w:ascii="Times New Roman" w:hAnsi="Times New Roman" w:cs="Times New Roman"/>
                <w:b/>
                <w:sz w:val="24"/>
                <w:szCs w:val="24"/>
              </w:rPr>
              <w:t>Козлов</w:t>
            </w:r>
          </w:p>
          <w:p w:rsidR="001449BB" w:rsidRPr="00566163" w:rsidRDefault="001449BB" w:rsidP="00BB47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1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дрей </w:t>
            </w:r>
          </w:p>
          <w:p w:rsidR="001449BB" w:rsidRPr="00566163" w:rsidRDefault="001449BB" w:rsidP="00BB47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163">
              <w:rPr>
                <w:rFonts w:ascii="Times New Roman" w:hAnsi="Times New Roman" w:cs="Times New Roman"/>
                <w:b/>
                <w:sz w:val="24"/>
                <w:szCs w:val="24"/>
              </w:rPr>
              <w:t>Геннадьевич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9BB" w:rsidRPr="00990137" w:rsidRDefault="001449BB" w:rsidP="004A4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5 918,22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1449BB" w:rsidRPr="00163F9B" w:rsidRDefault="001449BB" w:rsidP="008A6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F9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17" w:type="dxa"/>
          </w:tcPr>
          <w:p w:rsidR="001449BB" w:rsidRPr="00163F9B" w:rsidRDefault="001449BB" w:rsidP="008A6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F9B">
              <w:rPr>
                <w:rFonts w:ascii="Times New Roman" w:hAnsi="Times New Roman" w:cs="Times New Roman"/>
                <w:sz w:val="24"/>
                <w:szCs w:val="24"/>
              </w:rPr>
              <w:t>61,8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449BB" w:rsidRPr="00163F9B" w:rsidRDefault="001449BB" w:rsidP="008A6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F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9BB" w:rsidRPr="00163F9B" w:rsidRDefault="001449BB" w:rsidP="008A6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F9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9BB" w:rsidRPr="00163F9B" w:rsidRDefault="001449BB" w:rsidP="008A6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F9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9BB" w:rsidRPr="00163F9B" w:rsidRDefault="001449BB" w:rsidP="008A6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F9B"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9BB" w:rsidRPr="00163F9B" w:rsidRDefault="001449BB" w:rsidP="008A6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F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9BB" w:rsidRPr="00163F9B" w:rsidRDefault="001449BB" w:rsidP="008A6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bookmarkEnd w:id="0"/>
      <w:tr w:rsidR="001449BB" w:rsidRPr="00163F9B" w:rsidTr="00750C39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49BB" w:rsidRPr="00566163" w:rsidRDefault="001449BB" w:rsidP="00BB47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49BB" w:rsidRDefault="001449BB" w:rsidP="004A4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1449BB" w:rsidRPr="00163F9B" w:rsidRDefault="001449BB" w:rsidP="008A6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8F7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17" w:type="dxa"/>
          </w:tcPr>
          <w:p w:rsidR="001449BB" w:rsidRPr="00163F9B" w:rsidRDefault="001449BB" w:rsidP="008A6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449BB" w:rsidRPr="00163F9B" w:rsidRDefault="001449BB" w:rsidP="008A6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E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49BB" w:rsidRPr="00163F9B" w:rsidRDefault="001449BB" w:rsidP="008A6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49BB" w:rsidRPr="00163F9B" w:rsidRDefault="001449BB" w:rsidP="008A6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49BB" w:rsidRPr="00163F9B" w:rsidRDefault="001449BB" w:rsidP="008A6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49BB" w:rsidRPr="00163F9B" w:rsidRDefault="001449BB" w:rsidP="008A6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49BB" w:rsidRPr="00163F9B" w:rsidRDefault="001449BB" w:rsidP="008A6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9BB" w:rsidRPr="00163F9B" w:rsidTr="00750C39">
        <w:tc>
          <w:tcPr>
            <w:tcW w:w="209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449BB" w:rsidRPr="00566163" w:rsidRDefault="001449BB" w:rsidP="00BB47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449BB" w:rsidRPr="00AE03CF" w:rsidRDefault="001449BB" w:rsidP="004A41B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1449BB" w:rsidRPr="00163F9B" w:rsidRDefault="001449BB" w:rsidP="008A6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F9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449BB" w:rsidRDefault="001449BB" w:rsidP="008A6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9BB" w:rsidRPr="00163F9B" w:rsidRDefault="001449BB" w:rsidP="008A6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F9B"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1449BB" w:rsidRDefault="001449BB" w:rsidP="008A6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9BB" w:rsidRPr="00163F9B" w:rsidRDefault="001449BB" w:rsidP="008A6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F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49BB" w:rsidRPr="00163F9B" w:rsidRDefault="001449BB" w:rsidP="008A6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449BB" w:rsidRPr="00163F9B" w:rsidRDefault="001449BB" w:rsidP="008A6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449BB" w:rsidRPr="00163F9B" w:rsidRDefault="001449BB" w:rsidP="008A6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49BB" w:rsidRPr="00163F9B" w:rsidRDefault="001449BB" w:rsidP="008A6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49BB" w:rsidRPr="00163F9B" w:rsidRDefault="001449BB" w:rsidP="008A6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9BB" w:rsidRPr="00163F9B" w:rsidTr="00750C39"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BB" w:rsidRPr="00163F9B" w:rsidRDefault="001449BB" w:rsidP="00BB47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BB" w:rsidRPr="00AE03CF" w:rsidRDefault="001449BB" w:rsidP="004A41B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BB" w:rsidRPr="00163F9B" w:rsidRDefault="001449BB" w:rsidP="008A6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BB" w:rsidRDefault="001449BB" w:rsidP="008A6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9BB" w:rsidRPr="00163F9B" w:rsidRDefault="001449BB" w:rsidP="008A6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F9B">
              <w:rPr>
                <w:rFonts w:ascii="Times New Roman" w:hAnsi="Times New Roman" w:cs="Times New Roman"/>
                <w:sz w:val="24"/>
                <w:szCs w:val="24"/>
              </w:rPr>
              <w:t>88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BB" w:rsidRDefault="001449BB" w:rsidP="008A6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9BB" w:rsidRPr="00163F9B" w:rsidRDefault="001449BB" w:rsidP="008A6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F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BB" w:rsidRPr="00163F9B" w:rsidRDefault="001449BB" w:rsidP="008A6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BB" w:rsidRPr="00163F9B" w:rsidRDefault="001449BB" w:rsidP="008A6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BB" w:rsidRPr="00163F9B" w:rsidRDefault="001449BB" w:rsidP="008A6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BB" w:rsidRPr="00163F9B" w:rsidRDefault="001449BB" w:rsidP="008A6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BB" w:rsidRPr="00163F9B" w:rsidRDefault="001449BB" w:rsidP="008A6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BF4" w:rsidRPr="00163F9B" w:rsidTr="00D969B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F0BF4" w:rsidRPr="00163F9B" w:rsidRDefault="00EF0BF4" w:rsidP="00BB4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F9B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F0BF4" w:rsidRDefault="00EF0BF4" w:rsidP="004A4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BF4" w:rsidRPr="00AE03CF" w:rsidRDefault="00EF0BF4" w:rsidP="004A41B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577F3">
              <w:rPr>
                <w:rFonts w:ascii="Times New Roman" w:hAnsi="Times New Roman" w:cs="Times New Roman"/>
                <w:sz w:val="24"/>
                <w:szCs w:val="24"/>
              </w:rPr>
              <w:t>197 249,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A6ABD" w:rsidRDefault="008A6ABD" w:rsidP="008A6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BF4" w:rsidRPr="00163F9B" w:rsidRDefault="00EF0BF4" w:rsidP="008A6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F9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F0BF4" w:rsidRPr="00163F9B" w:rsidRDefault="00EF0BF4" w:rsidP="008A6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F0BF4" w:rsidRPr="00163F9B" w:rsidRDefault="00EF0BF4" w:rsidP="008A6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F0BF4" w:rsidRPr="00163F9B" w:rsidRDefault="00EF0BF4" w:rsidP="008A6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F9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EF0BF4" w:rsidRPr="00163F9B" w:rsidRDefault="00EF0BF4" w:rsidP="008A6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F9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F0BF4" w:rsidRPr="00163F9B" w:rsidRDefault="00EF0BF4" w:rsidP="008A6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F9B">
              <w:rPr>
                <w:rFonts w:ascii="Times New Roman" w:hAnsi="Times New Roman" w:cs="Times New Roman"/>
                <w:sz w:val="24"/>
                <w:szCs w:val="24"/>
              </w:rPr>
              <w:t>380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F0BF4" w:rsidRPr="00163F9B" w:rsidRDefault="00EF0BF4" w:rsidP="008A6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F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EF0BF4" w:rsidRPr="00163F9B" w:rsidRDefault="00EF0BF4" w:rsidP="008A6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EF0BF4" w:rsidRPr="00163F9B" w:rsidTr="00665581"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F4" w:rsidRPr="00163F9B" w:rsidRDefault="00EF0BF4" w:rsidP="00BB47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F4" w:rsidRPr="00163F9B" w:rsidRDefault="00EF0BF4" w:rsidP="004A4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F4" w:rsidRPr="00163F9B" w:rsidRDefault="00EF0BF4" w:rsidP="008A6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F4" w:rsidRPr="00163F9B" w:rsidRDefault="00EF0BF4" w:rsidP="008A6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F4" w:rsidRPr="00163F9B" w:rsidRDefault="00EF0BF4" w:rsidP="008A6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F4" w:rsidRPr="00163F9B" w:rsidRDefault="00EF0BF4" w:rsidP="008A6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F0BF4" w:rsidRPr="00163F9B" w:rsidRDefault="00EF0BF4" w:rsidP="008A6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F9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EF0BF4" w:rsidRPr="00163F9B" w:rsidRDefault="00EF0BF4" w:rsidP="008A6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F9B">
              <w:rPr>
                <w:rFonts w:ascii="Times New Roman" w:hAnsi="Times New Roman" w:cs="Times New Roman"/>
                <w:sz w:val="24"/>
                <w:szCs w:val="24"/>
              </w:rPr>
              <w:t>61,8</w:t>
            </w:r>
          </w:p>
        </w:tc>
        <w:tc>
          <w:tcPr>
            <w:tcW w:w="992" w:type="dxa"/>
          </w:tcPr>
          <w:p w:rsidR="00EF0BF4" w:rsidRPr="00163F9B" w:rsidRDefault="00EF0BF4" w:rsidP="008A6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F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/>
          </w:tcPr>
          <w:p w:rsidR="00EF0BF4" w:rsidRPr="00163F9B" w:rsidRDefault="00EF0BF4" w:rsidP="008A6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BF4" w:rsidRPr="00163F9B" w:rsidTr="0066558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F4" w:rsidRPr="00163F9B" w:rsidRDefault="00EF0BF4" w:rsidP="00BB4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F9B">
              <w:rPr>
                <w:rFonts w:ascii="Times New Roman" w:hAnsi="Times New Roman" w:cs="Times New Roman"/>
                <w:sz w:val="24"/>
                <w:szCs w:val="24"/>
              </w:rPr>
              <w:t>несовершенн</w:t>
            </w:r>
            <w:r w:rsidRPr="00163F9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63F9B">
              <w:rPr>
                <w:rFonts w:ascii="Times New Roman" w:hAnsi="Times New Roman" w:cs="Times New Roman"/>
                <w:sz w:val="24"/>
                <w:szCs w:val="24"/>
              </w:rPr>
              <w:t>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6ABD" w:rsidRDefault="008A6ABD" w:rsidP="004A4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BF4" w:rsidRPr="00AE03CF" w:rsidRDefault="00EF0BF4" w:rsidP="004A41B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,82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EF0BF4" w:rsidRPr="00163F9B" w:rsidRDefault="00EF0BF4" w:rsidP="008A6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F9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EF0BF4" w:rsidRPr="00163F9B" w:rsidRDefault="00EF0BF4" w:rsidP="008A6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EF0BF4" w:rsidRPr="00163F9B" w:rsidRDefault="00EF0BF4" w:rsidP="008A6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EF0BF4" w:rsidRPr="00163F9B" w:rsidRDefault="00EF0BF4" w:rsidP="008A6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F0BF4" w:rsidRPr="00163F9B" w:rsidRDefault="00EF0BF4" w:rsidP="008A6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F9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F0BF4" w:rsidRPr="00163F9B" w:rsidRDefault="00EF0BF4" w:rsidP="008A6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F9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F0BF4" w:rsidRPr="00163F9B" w:rsidRDefault="00EF0BF4" w:rsidP="008A6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F9B">
              <w:rPr>
                <w:rFonts w:ascii="Times New Roman" w:hAnsi="Times New Roman" w:cs="Times New Roman"/>
                <w:sz w:val="24"/>
                <w:szCs w:val="24"/>
              </w:rPr>
              <w:t>61,8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F0BF4" w:rsidRPr="00163F9B" w:rsidRDefault="00EF0BF4" w:rsidP="008A6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F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F0BF4" w:rsidRPr="00163F9B" w:rsidRDefault="00EF0BF4" w:rsidP="008A6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EF0BF4" w:rsidRPr="00163F9B" w:rsidTr="0066558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F0BF4" w:rsidRPr="001C0212" w:rsidRDefault="00EF0BF4" w:rsidP="00BB47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212">
              <w:rPr>
                <w:rFonts w:ascii="Times New Roman" w:hAnsi="Times New Roman" w:cs="Times New Roman"/>
                <w:b/>
                <w:sz w:val="24"/>
                <w:szCs w:val="24"/>
              </w:rPr>
              <w:t>Манухов</w:t>
            </w:r>
          </w:p>
          <w:p w:rsidR="00EF0BF4" w:rsidRPr="001C0212" w:rsidRDefault="00EF0BF4" w:rsidP="00BB47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212">
              <w:rPr>
                <w:rFonts w:ascii="Times New Roman" w:hAnsi="Times New Roman" w:cs="Times New Roman"/>
                <w:b/>
                <w:sz w:val="24"/>
                <w:szCs w:val="24"/>
              </w:rPr>
              <w:t>Андрей</w:t>
            </w:r>
          </w:p>
          <w:p w:rsidR="00EF0BF4" w:rsidRPr="001C0212" w:rsidRDefault="00EF0BF4" w:rsidP="00BB47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212">
              <w:rPr>
                <w:rFonts w:ascii="Times New Roman" w:hAnsi="Times New Roman" w:cs="Times New Roman"/>
                <w:b/>
                <w:sz w:val="24"/>
                <w:szCs w:val="24"/>
              </w:rPr>
              <w:t>Викто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F0BF4" w:rsidRDefault="00EF0BF4" w:rsidP="004A4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BF4" w:rsidRPr="00AE03CF" w:rsidRDefault="00EF0BF4" w:rsidP="004A41B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1 740,79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F0BF4" w:rsidRPr="00163F9B" w:rsidRDefault="00EF0BF4" w:rsidP="008A6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F9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</w:tcPr>
          <w:p w:rsidR="00EF0BF4" w:rsidRPr="00163F9B" w:rsidRDefault="00EF0BF4" w:rsidP="008A6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F9B"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F0BF4" w:rsidRPr="00163F9B" w:rsidRDefault="00EF0BF4" w:rsidP="008A6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F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1067" w:rsidRDefault="00261067" w:rsidP="008A6ABD">
            <w:pPr>
              <w:jc w:val="center"/>
              <w:rPr>
                <w:rFonts w:ascii="Times New Roman" w:hAnsi="Times New Roman" w:cs="Times New Roman"/>
              </w:rPr>
            </w:pPr>
            <w:r w:rsidRPr="00261067">
              <w:rPr>
                <w:rFonts w:ascii="Times New Roman" w:hAnsi="Times New Roman" w:cs="Times New Roman"/>
              </w:rPr>
              <w:t>а</w:t>
            </w:r>
            <w:r w:rsidRPr="00261067">
              <w:rPr>
                <w:rFonts w:ascii="Times New Roman" w:hAnsi="Times New Roman" w:cs="Times New Roman"/>
                <w:lang w:val="en-US"/>
              </w:rPr>
              <w:t>/</w:t>
            </w:r>
            <w:proofErr w:type="gramStart"/>
            <w:r w:rsidRPr="00261067">
              <w:rPr>
                <w:rFonts w:ascii="Times New Roman" w:hAnsi="Times New Roman" w:cs="Times New Roman"/>
              </w:rPr>
              <w:t>м</w:t>
            </w:r>
            <w:proofErr w:type="gramEnd"/>
            <w:r w:rsidRPr="00261067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EF0BF4" w:rsidRPr="000D35EC" w:rsidRDefault="00EF0BF4" w:rsidP="008A6A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LADA </w:t>
            </w:r>
            <w:r>
              <w:rPr>
                <w:rFonts w:ascii="Times New Roman" w:hAnsi="Times New Roman" w:cs="Times New Roman"/>
              </w:rPr>
              <w:t xml:space="preserve">219110 </w:t>
            </w:r>
            <w:r>
              <w:rPr>
                <w:rFonts w:ascii="Times New Roman" w:hAnsi="Times New Roman" w:cs="Times New Roman"/>
                <w:lang w:val="en-US"/>
              </w:rPr>
              <w:t>GRAND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F0BF4" w:rsidRPr="00163F9B" w:rsidRDefault="00EF0BF4" w:rsidP="008A6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F9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F0BF4" w:rsidRPr="00163F9B" w:rsidRDefault="00EF0BF4" w:rsidP="008A6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F0BF4" w:rsidRPr="00163F9B" w:rsidRDefault="00EF0BF4" w:rsidP="008A6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F0BF4" w:rsidRPr="00163F9B" w:rsidRDefault="00EF0BF4" w:rsidP="008A6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EF0BF4" w:rsidRPr="00163F9B" w:rsidTr="00665581">
        <w:tc>
          <w:tcPr>
            <w:tcW w:w="2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0BF4" w:rsidRPr="00163F9B" w:rsidRDefault="00EF0BF4" w:rsidP="00BB47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0BF4" w:rsidRPr="0037378E" w:rsidRDefault="00EF0BF4" w:rsidP="00BB47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EF0BF4" w:rsidRPr="00163F9B" w:rsidRDefault="00EF0BF4" w:rsidP="00BB4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F9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</w:tcPr>
          <w:p w:rsidR="00EF0BF4" w:rsidRPr="00163F9B" w:rsidRDefault="00EF0BF4" w:rsidP="004A4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F9B">
              <w:rPr>
                <w:rFonts w:ascii="Times New Roman" w:hAnsi="Times New Roman" w:cs="Times New Roman"/>
                <w:sz w:val="24"/>
                <w:szCs w:val="24"/>
              </w:rPr>
              <w:t>2400,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F0BF4" w:rsidRPr="00163F9B" w:rsidRDefault="00EF0BF4" w:rsidP="00BB4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F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0BF4" w:rsidRPr="00163F9B" w:rsidRDefault="00EF0BF4" w:rsidP="00096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0BF4" w:rsidRPr="00163F9B" w:rsidRDefault="00EF0BF4" w:rsidP="00096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0BF4" w:rsidRPr="00163F9B" w:rsidRDefault="00EF0BF4" w:rsidP="00096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0BF4" w:rsidRPr="00163F9B" w:rsidRDefault="00EF0BF4" w:rsidP="00096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0BF4" w:rsidRPr="00163F9B" w:rsidRDefault="00EF0BF4" w:rsidP="00096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BF4" w:rsidRPr="00163F9B" w:rsidTr="003F37F5"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F4" w:rsidRPr="00163F9B" w:rsidRDefault="00EF0BF4" w:rsidP="00BB47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F4" w:rsidRPr="0037378E" w:rsidRDefault="00EF0BF4" w:rsidP="00BB47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EF0BF4" w:rsidRPr="00163F9B" w:rsidRDefault="00EF0BF4" w:rsidP="00815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F9B">
              <w:rPr>
                <w:rFonts w:ascii="Times New Roman" w:hAnsi="Times New Roman" w:cs="Times New Roman"/>
                <w:sz w:val="24"/>
                <w:szCs w:val="24"/>
              </w:rPr>
              <w:t>жилой дом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63F9B">
              <w:rPr>
                <w:rFonts w:ascii="Times New Roman" w:hAnsi="Times New Roman" w:cs="Times New Roman"/>
                <w:sz w:val="24"/>
                <w:szCs w:val="24"/>
              </w:rPr>
              <w:t>совмес</w:t>
            </w:r>
            <w:r w:rsidRPr="00163F9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r w:rsidRPr="00163F9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EF0BF4" w:rsidRPr="00163F9B" w:rsidRDefault="00EF0BF4" w:rsidP="004A4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F9B">
              <w:rPr>
                <w:rFonts w:ascii="Times New Roman" w:hAnsi="Times New Roman" w:cs="Times New Roman"/>
                <w:sz w:val="24"/>
                <w:szCs w:val="24"/>
              </w:rPr>
              <w:t>63,4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F0BF4" w:rsidRPr="00163F9B" w:rsidRDefault="00EF0BF4" w:rsidP="00BB4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F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F4" w:rsidRPr="00163F9B" w:rsidRDefault="00EF0BF4" w:rsidP="00096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F4" w:rsidRPr="00163F9B" w:rsidRDefault="00EF0BF4" w:rsidP="00096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F4" w:rsidRPr="00163F9B" w:rsidRDefault="00EF0BF4" w:rsidP="00096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F4" w:rsidRPr="00163F9B" w:rsidRDefault="00EF0BF4" w:rsidP="00096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F4" w:rsidRPr="00163F9B" w:rsidRDefault="00EF0BF4" w:rsidP="00096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BF4" w:rsidRPr="00163F9B" w:rsidTr="003F37F5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F0BF4" w:rsidRPr="00163F9B" w:rsidRDefault="00EF0BF4" w:rsidP="00BB4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F9B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F0BF4" w:rsidRDefault="00EF0BF4" w:rsidP="00BB47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BF4" w:rsidRPr="0037378E" w:rsidRDefault="00EF0BF4" w:rsidP="0029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78E">
              <w:rPr>
                <w:rFonts w:ascii="Times New Roman" w:hAnsi="Times New Roman" w:cs="Times New Roman"/>
                <w:sz w:val="24"/>
                <w:szCs w:val="24"/>
              </w:rPr>
              <w:t>357 738,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0BF4" w:rsidRPr="00163F9B" w:rsidRDefault="00EF0BF4" w:rsidP="00CC1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F9B">
              <w:rPr>
                <w:rFonts w:ascii="Times New Roman" w:hAnsi="Times New Roman" w:cs="Times New Roman"/>
                <w:sz w:val="24"/>
                <w:szCs w:val="24"/>
              </w:rPr>
              <w:t>жилой дом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63F9B">
              <w:rPr>
                <w:rFonts w:ascii="Times New Roman" w:hAnsi="Times New Roman" w:cs="Times New Roman"/>
                <w:sz w:val="24"/>
                <w:szCs w:val="24"/>
              </w:rPr>
              <w:t>совмес</w:t>
            </w:r>
            <w:r w:rsidRPr="00163F9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r w:rsidRPr="00163F9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EF0BF4" w:rsidRPr="00163F9B" w:rsidRDefault="00EF0BF4" w:rsidP="004A4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F9B">
              <w:rPr>
                <w:rFonts w:ascii="Times New Roman" w:hAnsi="Times New Roman" w:cs="Times New Roman"/>
                <w:sz w:val="24"/>
                <w:szCs w:val="24"/>
              </w:rPr>
              <w:t>63,4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F0BF4" w:rsidRPr="00163F9B" w:rsidRDefault="00EF0BF4" w:rsidP="00BB4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F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F0BF4" w:rsidRPr="00163F9B" w:rsidRDefault="00EF0BF4" w:rsidP="00096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F9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F0BF4" w:rsidRPr="00163F9B" w:rsidRDefault="00EF0BF4" w:rsidP="00096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F9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F0BF4" w:rsidRPr="00163F9B" w:rsidRDefault="00EF0BF4" w:rsidP="00096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F0BF4" w:rsidRPr="00163F9B" w:rsidRDefault="00EF0BF4" w:rsidP="00096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F0BF4" w:rsidRPr="00163F9B" w:rsidRDefault="00EF0BF4" w:rsidP="00096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EF0BF4" w:rsidRPr="00163F9B" w:rsidTr="003F37F5">
        <w:tc>
          <w:tcPr>
            <w:tcW w:w="2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0BF4" w:rsidRPr="00163F9B" w:rsidRDefault="00EF0BF4" w:rsidP="00BB47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0BF4" w:rsidRPr="0037378E" w:rsidRDefault="00EF0BF4" w:rsidP="00BB47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F0BF4" w:rsidRPr="00163F9B" w:rsidRDefault="00EF0BF4" w:rsidP="00BB4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F9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/2 до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F0BF4" w:rsidRPr="00163F9B" w:rsidRDefault="00EF0BF4" w:rsidP="004A4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F9B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F0BF4" w:rsidRPr="00163F9B" w:rsidRDefault="00EF0BF4" w:rsidP="00BB4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F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0BF4" w:rsidRPr="00163F9B" w:rsidRDefault="00EF0BF4" w:rsidP="00096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0BF4" w:rsidRPr="00163F9B" w:rsidRDefault="00EF0BF4" w:rsidP="00096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0BF4" w:rsidRPr="00163F9B" w:rsidRDefault="00EF0BF4" w:rsidP="00096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0BF4" w:rsidRPr="00163F9B" w:rsidRDefault="00EF0BF4" w:rsidP="00096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0BF4" w:rsidRPr="00163F9B" w:rsidRDefault="00EF0BF4" w:rsidP="00096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BF4" w:rsidRPr="00163F9B" w:rsidTr="003F37F5"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F4" w:rsidRPr="00163F9B" w:rsidRDefault="00EF0BF4" w:rsidP="00BB47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F4" w:rsidRPr="00163F9B" w:rsidRDefault="00EF0BF4" w:rsidP="00BB47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F0BF4" w:rsidRPr="00163F9B" w:rsidRDefault="00EF0BF4" w:rsidP="00BB4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F9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/2 до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F0BF4" w:rsidRPr="00163F9B" w:rsidRDefault="00EF0BF4" w:rsidP="004A4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F9B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F0BF4" w:rsidRPr="00163F9B" w:rsidRDefault="00EF0BF4" w:rsidP="00BB4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F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F4" w:rsidRPr="00163F9B" w:rsidRDefault="00EF0BF4" w:rsidP="00096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F4" w:rsidRPr="00163F9B" w:rsidRDefault="00EF0BF4" w:rsidP="00096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F4" w:rsidRPr="00163F9B" w:rsidRDefault="00EF0BF4" w:rsidP="00096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F4" w:rsidRPr="00163F9B" w:rsidRDefault="00EF0BF4" w:rsidP="00096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F4" w:rsidRPr="00163F9B" w:rsidRDefault="00EF0BF4" w:rsidP="00096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BF4" w:rsidRPr="00163F9B" w:rsidTr="003F37F5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F0BF4" w:rsidRPr="00C95F3B" w:rsidRDefault="00EF0BF4" w:rsidP="00BB47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F3B">
              <w:rPr>
                <w:rFonts w:ascii="Times New Roman" w:hAnsi="Times New Roman" w:cs="Times New Roman"/>
                <w:b/>
                <w:sz w:val="24"/>
                <w:szCs w:val="24"/>
              </w:rPr>
              <w:t>Золотухин</w:t>
            </w:r>
          </w:p>
          <w:p w:rsidR="00EF0BF4" w:rsidRPr="00C95F3B" w:rsidRDefault="00EF0BF4" w:rsidP="00BB47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F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лександр </w:t>
            </w:r>
          </w:p>
          <w:p w:rsidR="00EF0BF4" w:rsidRPr="00163F9B" w:rsidRDefault="00EF0BF4" w:rsidP="00BB4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F3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ва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F0BF4" w:rsidRDefault="00EF0BF4" w:rsidP="00AB6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BF4" w:rsidRPr="00AE03CF" w:rsidRDefault="00EF0BF4" w:rsidP="00AB636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7 908,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F0BF4" w:rsidRPr="00163F9B" w:rsidRDefault="00EF0BF4" w:rsidP="00BB4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F9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F0BF4" w:rsidRPr="00163F9B" w:rsidRDefault="00EF0BF4" w:rsidP="004A4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F9B">
              <w:rPr>
                <w:rFonts w:ascii="Times New Roman" w:hAnsi="Times New Roman" w:cs="Times New Roman"/>
                <w:sz w:val="24"/>
                <w:szCs w:val="24"/>
              </w:rPr>
              <w:t>145,0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EF0BF4" w:rsidRPr="00163F9B" w:rsidRDefault="00EF0BF4" w:rsidP="00BB4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F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F4" w:rsidRPr="00163F9B" w:rsidRDefault="00EF0BF4" w:rsidP="00096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F9B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163F9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163F9B">
              <w:rPr>
                <w:rFonts w:ascii="Times New Roman" w:hAnsi="Times New Roman" w:cs="Times New Roman"/>
                <w:sz w:val="24"/>
                <w:szCs w:val="24"/>
              </w:rPr>
              <w:t xml:space="preserve"> Мицубиси </w:t>
            </w:r>
            <w:proofErr w:type="spellStart"/>
            <w:r w:rsidRPr="00163F9B">
              <w:rPr>
                <w:rFonts w:ascii="Times New Roman" w:hAnsi="Times New Roman" w:cs="Times New Roman"/>
                <w:sz w:val="24"/>
                <w:szCs w:val="24"/>
              </w:rPr>
              <w:t>Паджеро</w:t>
            </w:r>
            <w:proofErr w:type="spellEnd"/>
            <w:r w:rsidRPr="00163F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3F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 2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F0BF4" w:rsidRPr="00163F9B" w:rsidRDefault="00EF0BF4" w:rsidP="00096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F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F0BF4" w:rsidRPr="00163F9B" w:rsidRDefault="00EF0BF4" w:rsidP="00096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F0BF4" w:rsidRPr="00163F9B" w:rsidRDefault="00EF0BF4" w:rsidP="00096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F0BF4" w:rsidRPr="00163F9B" w:rsidRDefault="00EF0BF4" w:rsidP="00096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EF0BF4" w:rsidRPr="00163F9B" w:rsidTr="00194129"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F4" w:rsidRPr="00163F9B" w:rsidRDefault="00EF0BF4" w:rsidP="00BB47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F4" w:rsidRPr="00AE03CF" w:rsidRDefault="00EF0BF4" w:rsidP="00BB471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F4" w:rsidRPr="00163F9B" w:rsidRDefault="00EF0BF4" w:rsidP="00BB47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F4" w:rsidRPr="00163F9B" w:rsidRDefault="00EF0BF4" w:rsidP="00BB47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EF0BF4" w:rsidRPr="00163F9B" w:rsidRDefault="00EF0BF4" w:rsidP="00BB47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F0BF4" w:rsidRPr="00163F9B" w:rsidRDefault="00EF0BF4" w:rsidP="00BB4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F9B">
              <w:rPr>
                <w:rFonts w:ascii="Times New Roman" w:hAnsi="Times New Roman" w:cs="Times New Roman"/>
                <w:sz w:val="24"/>
                <w:szCs w:val="24"/>
              </w:rPr>
              <w:t xml:space="preserve">а/прицеп </w:t>
            </w:r>
          </w:p>
          <w:p w:rsidR="00EF0BF4" w:rsidRPr="00163F9B" w:rsidRDefault="00EF0BF4" w:rsidP="00BB4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F9B">
              <w:rPr>
                <w:rFonts w:ascii="Times New Roman" w:hAnsi="Times New Roman" w:cs="Times New Roman"/>
                <w:sz w:val="24"/>
                <w:szCs w:val="24"/>
              </w:rPr>
              <w:t>МАЗ-811144 «Зубренок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F4" w:rsidRPr="00163F9B" w:rsidRDefault="00EF0BF4" w:rsidP="00BB47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F4" w:rsidRPr="00163F9B" w:rsidRDefault="00EF0BF4" w:rsidP="00BB4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F4" w:rsidRPr="00163F9B" w:rsidRDefault="00EF0BF4" w:rsidP="00BB47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F4" w:rsidRPr="00163F9B" w:rsidRDefault="00EF0BF4" w:rsidP="00BB47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BF4" w:rsidRPr="00163F9B" w:rsidTr="0081176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F0BF4" w:rsidRPr="00163F9B" w:rsidRDefault="00EF0BF4" w:rsidP="00BB4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F9B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F0BF4" w:rsidRDefault="00EF0BF4" w:rsidP="00BB47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BF4" w:rsidRPr="00AE03CF" w:rsidRDefault="00EF0BF4" w:rsidP="0029624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 176,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EF0BF4" w:rsidRPr="00163F9B" w:rsidRDefault="00EF0BF4" w:rsidP="00BB4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F9B">
              <w:rPr>
                <w:rFonts w:ascii="Times New Roman" w:hAnsi="Times New Roman" w:cs="Times New Roman"/>
                <w:sz w:val="24"/>
                <w:szCs w:val="24"/>
              </w:rPr>
              <w:t xml:space="preserve">здание </w:t>
            </w:r>
          </w:p>
          <w:p w:rsidR="00EF0BF4" w:rsidRPr="00163F9B" w:rsidRDefault="00EF0BF4" w:rsidP="00080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F9B">
              <w:rPr>
                <w:rFonts w:ascii="Times New Roman" w:hAnsi="Times New Roman" w:cs="Times New Roman"/>
                <w:sz w:val="24"/>
                <w:szCs w:val="24"/>
              </w:rPr>
              <w:t>магазина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003D13" w:rsidRDefault="00003D13" w:rsidP="00003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BF4" w:rsidRPr="00163F9B" w:rsidRDefault="00EF0BF4" w:rsidP="00003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F9B">
              <w:rPr>
                <w:rFonts w:ascii="Times New Roman" w:hAnsi="Times New Roman" w:cs="Times New Roman"/>
                <w:sz w:val="24"/>
                <w:szCs w:val="24"/>
              </w:rPr>
              <w:t>93,3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03D13" w:rsidRDefault="00003D13" w:rsidP="00003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BF4" w:rsidRPr="00163F9B" w:rsidRDefault="00EF0BF4" w:rsidP="00003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F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F0BF4" w:rsidRPr="00163F9B" w:rsidRDefault="00EF0BF4" w:rsidP="00BB4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F9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F0BF4" w:rsidRPr="002A7DA7" w:rsidRDefault="00EF0BF4" w:rsidP="007F6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DA7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F0BF4" w:rsidRPr="002A7DA7" w:rsidRDefault="00EF0BF4" w:rsidP="007F6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DA7">
              <w:rPr>
                <w:rFonts w:ascii="Times New Roman" w:hAnsi="Times New Roman" w:cs="Times New Roman"/>
                <w:sz w:val="24"/>
                <w:szCs w:val="24"/>
              </w:rPr>
              <w:t>1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F0BF4" w:rsidRPr="002A7DA7" w:rsidRDefault="00EF0BF4" w:rsidP="007F6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DA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F0BF4" w:rsidRPr="002A7DA7" w:rsidRDefault="00EF0BF4" w:rsidP="007F6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EF0BF4" w:rsidRPr="00163F9B" w:rsidTr="000B50BC">
        <w:tc>
          <w:tcPr>
            <w:tcW w:w="2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0BF4" w:rsidRPr="00163F9B" w:rsidRDefault="00EF0BF4" w:rsidP="00BB47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0BF4" w:rsidRPr="00163F9B" w:rsidRDefault="00EF0BF4" w:rsidP="00BB47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F0BF4" w:rsidRPr="00163F9B" w:rsidRDefault="00EF0BF4" w:rsidP="00BB4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F9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</w:tcPr>
          <w:p w:rsidR="00003D13" w:rsidRDefault="00003D13" w:rsidP="00003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BF4" w:rsidRPr="00163F9B" w:rsidRDefault="00EF0BF4" w:rsidP="00003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F9B"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03D13" w:rsidRDefault="00003D13" w:rsidP="00003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BF4" w:rsidRPr="00163F9B" w:rsidRDefault="00EF0BF4" w:rsidP="00003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F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0BF4" w:rsidRPr="00163F9B" w:rsidRDefault="00EF0BF4" w:rsidP="00BB47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0BF4" w:rsidRPr="00163F9B" w:rsidRDefault="00EF0BF4" w:rsidP="007F6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0BF4" w:rsidRPr="00163F9B" w:rsidRDefault="00EF0BF4" w:rsidP="007F6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0BF4" w:rsidRPr="00163F9B" w:rsidRDefault="00EF0BF4" w:rsidP="007F6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0BF4" w:rsidRPr="00163F9B" w:rsidRDefault="00EF0BF4" w:rsidP="007F6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BF4" w:rsidRPr="00163F9B" w:rsidTr="00163F9B"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F4" w:rsidRPr="00163F9B" w:rsidRDefault="00EF0BF4" w:rsidP="00BB47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F4" w:rsidRPr="00163F9B" w:rsidRDefault="00EF0BF4" w:rsidP="004A4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F0BF4" w:rsidRPr="00163F9B" w:rsidRDefault="00EF0BF4" w:rsidP="00BB4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F9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</w:tcPr>
          <w:p w:rsidR="00003D13" w:rsidRDefault="00003D13" w:rsidP="00003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BF4" w:rsidRPr="00163F9B" w:rsidRDefault="00EF0BF4" w:rsidP="00003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F9B">
              <w:rPr>
                <w:rFonts w:ascii="Times New Roman" w:hAnsi="Times New Roman" w:cs="Times New Roman"/>
                <w:sz w:val="24"/>
                <w:szCs w:val="24"/>
              </w:rPr>
              <w:t>576,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03D13" w:rsidRDefault="00003D13" w:rsidP="00003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BF4" w:rsidRPr="00163F9B" w:rsidRDefault="00EF0BF4" w:rsidP="00003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F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F4" w:rsidRPr="00163F9B" w:rsidRDefault="00EF0BF4" w:rsidP="00BB47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F4" w:rsidRPr="00163F9B" w:rsidRDefault="00EF0BF4" w:rsidP="007F6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F4" w:rsidRPr="00163F9B" w:rsidRDefault="00EF0BF4" w:rsidP="007F6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F4" w:rsidRPr="00163F9B" w:rsidRDefault="00EF0BF4" w:rsidP="007F6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F4" w:rsidRPr="00163F9B" w:rsidRDefault="00EF0BF4" w:rsidP="007F6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BF4" w:rsidRPr="00163F9B" w:rsidTr="00465FA2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BF4" w:rsidRDefault="00EF0BF4" w:rsidP="00BB47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ходолов Игорь </w:t>
            </w:r>
          </w:p>
          <w:p w:rsidR="00EF0BF4" w:rsidRPr="006503A9" w:rsidRDefault="00EF0BF4" w:rsidP="00BB47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хайлович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BF4" w:rsidRDefault="00EF0BF4" w:rsidP="004A4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BF4" w:rsidRPr="00AE03CF" w:rsidRDefault="00EF0BF4" w:rsidP="004A41B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8 672,0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F0BF4" w:rsidRPr="00163F9B" w:rsidRDefault="00EF0BF4" w:rsidP="00257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F9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/2 доля)</w:t>
            </w:r>
          </w:p>
        </w:tc>
        <w:tc>
          <w:tcPr>
            <w:tcW w:w="1417" w:type="dxa"/>
          </w:tcPr>
          <w:p w:rsidR="00003D13" w:rsidRDefault="00003D13" w:rsidP="00003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BF4" w:rsidRPr="00163F9B" w:rsidRDefault="00EF0BF4" w:rsidP="00003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0,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03D13" w:rsidRDefault="00003D13" w:rsidP="00003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BF4" w:rsidRPr="00163F9B" w:rsidRDefault="00EF0BF4" w:rsidP="00003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F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067" w:rsidRDefault="00261067" w:rsidP="00BB4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06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10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gramStart"/>
            <w:r w:rsidRPr="0026106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2610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EF0BF4" w:rsidRPr="002D2414" w:rsidRDefault="00EF0BF4" w:rsidP="00BB47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д «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с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BF4" w:rsidRPr="00163F9B" w:rsidRDefault="00EF0BF4" w:rsidP="007F6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F9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BF4" w:rsidRPr="00163F9B" w:rsidRDefault="00EF0BF4" w:rsidP="007F6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BF4" w:rsidRPr="00163F9B" w:rsidRDefault="00EF0BF4" w:rsidP="007F6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BF4" w:rsidRPr="00163F9B" w:rsidRDefault="00EF0BF4" w:rsidP="007F6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EF0BF4" w:rsidRPr="00163F9B" w:rsidTr="00465FA2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BF4" w:rsidRDefault="00EF0BF4" w:rsidP="00BB47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BF4" w:rsidRDefault="00EF0BF4" w:rsidP="004A4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F0BF4" w:rsidRPr="00163F9B" w:rsidRDefault="00EF0BF4" w:rsidP="00CC1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F9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</w:tcPr>
          <w:p w:rsidR="00EF0BF4" w:rsidRPr="00163F9B" w:rsidRDefault="00EF0BF4" w:rsidP="00003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9,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F0BF4" w:rsidRPr="00163F9B" w:rsidRDefault="00EF0BF4" w:rsidP="00003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F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067" w:rsidRDefault="00261067" w:rsidP="00BB4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06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10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gramStart"/>
            <w:r w:rsidRPr="0026106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2610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EF0BF4" w:rsidRDefault="00EF0BF4" w:rsidP="00BB47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213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BF4" w:rsidRPr="00163F9B" w:rsidRDefault="00EF0BF4" w:rsidP="00BB47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BF4" w:rsidRPr="00163F9B" w:rsidRDefault="00EF0BF4" w:rsidP="00BB4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BF4" w:rsidRPr="00163F9B" w:rsidRDefault="00EF0BF4" w:rsidP="00BB47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BF4" w:rsidRPr="00163F9B" w:rsidRDefault="00EF0BF4" w:rsidP="00BB47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BF4" w:rsidRPr="00163F9B" w:rsidTr="00CC14A0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BF4" w:rsidRDefault="00EF0BF4" w:rsidP="00BB47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BF4" w:rsidRDefault="00EF0BF4" w:rsidP="004A4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F0BF4" w:rsidRPr="00163F9B" w:rsidRDefault="00EF0BF4" w:rsidP="00257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1/2 доля)</w:t>
            </w:r>
          </w:p>
        </w:tc>
        <w:tc>
          <w:tcPr>
            <w:tcW w:w="1417" w:type="dxa"/>
          </w:tcPr>
          <w:p w:rsidR="00EF0BF4" w:rsidRPr="00163F9B" w:rsidRDefault="00EF0BF4" w:rsidP="00003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,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F0BF4" w:rsidRPr="00163F9B" w:rsidRDefault="00EF0BF4" w:rsidP="00003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F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BF4" w:rsidRDefault="00EF0BF4" w:rsidP="00BB47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цеп 8279-000001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BF4" w:rsidRPr="00163F9B" w:rsidRDefault="00EF0BF4" w:rsidP="00BB47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BF4" w:rsidRPr="00163F9B" w:rsidRDefault="00EF0BF4" w:rsidP="00BB4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BF4" w:rsidRPr="00163F9B" w:rsidRDefault="00EF0BF4" w:rsidP="00BB47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BF4" w:rsidRPr="00163F9B" w:rsidRDefault="00EF0BF4" w:rsidP="00BB47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BF4" w:rsidRPr="00163F9B" w:rsidTr="00CC14A0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BF4" w:rsidRDefault="00EF0BF4" w:rsidP="00BB47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BF4" w:rsidRDefault="00EF0BF4" w:rsidP="004A4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F0BF4" w:rsidRPr="00163F9B" w:rsidRDefault="00EF0BF4" w:rsidP="00CC1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17" w:type="dxa"/>
          </w:tcPr>
          <w:p w:rsidR="00EF0BF4" w:rsidRPr="00163F9B" w:rsidRDefault="00EF0BF4" w:rsidP="00003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3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F0BF4" w:rsidRPr="00163F9B" w:rsidRDefault="00EF0BF4" w:rsidP="00003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F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BF4" w:rsidRDefault="00EF0BF4" w:rsidP="00BB47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BF4" w:rsidRPr="00163F9B" w:rsidRDefault="00EF0BF4" w:rsidP="00BB47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BF4" w:rsidRPr="00163F9B" w:rsidRDefault="00EF0BF4" w:rsidP="00BB4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BF4" w:rsidRPr="00163F9B" w:rsidRDefault="00EF0BF4" w:rsidP="00BB47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BF4" w:rsidRPr="00163F9B" w:rsidRDefault="00EF0BF4" w:rsidP="00BB47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BF4" w:rsidRPr="00163F9B" w:rsidTr="00CC14A0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BF4" w:rsidRDefault="00EF0BF4" w:rsidP="00BB47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BF4" w:rsidRDefault="00EF0BF4" w:rsidP="004A4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F0BF4" w:rsidRPr="00163F9B" w:rsidRDefault="00EF0BF4" w:rsidP="00CC1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</w:tcPr>
          <w:p w:rsidR="00EF0BF4" w:rsidRPr="00163F9B" w:rsidRDefault="00EF0BF4" w:rsidP="00003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6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F0BF4" w:rsidRPr="00163F9B" w:rsidRDefault="00EF0BF4" w:rsidP="00003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F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BF4" w:rsidRDefault="00EF0BF4" w:rsidP="00BB47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BF4" w:rsidRPr="00163F9B" w:rsidRDefault="00EF0BF4" w:rsidP="00BB47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BF4" w:rsidRPr="00163F9B" w:rsidRDefault="00EF0BF4" w:rsidP="00BB4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BF4" w:rsidRPr="00163F9B" w:rsidRDefault="00EF0BF4" w:rsidP="00BB47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BF4" w:rsidRPr="00163F9B" w:rsidRDefault="00EF0BF4" w:rsidP="00BB47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BF4" w:rsidRPr="00163F9B" w:rsidTr="00CC14A0">
        <w:trPr>
          <w:trHeight w:val="562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F4" w:rsidRPr="00163F9B" w:rsidRDefault="00EF0BF4" w:rsidP="00BB47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F4" w:rsidRPr="00AE03CF" w:rsidRDefault="00EF0BF4" w:rsidP="004A41B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EF0BF4" w:rsidRPr="00163F9B" w:rsidRDefault="00EF0BF4" w:rsidP="00CC1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ната жила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F0BF4" w:rsidRDefault="00EF0BF4" w:rsidP="00003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BF4" w:rsidRPr="00163F9B" w:rsidRDefault="00EF0BF4" w:rsidP="00003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EF0BF4" w:rsidRDefault="00EF0BF4" w:rsidP="00003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BF4" w:rsidRPr="00163F9B" w:rsidRDefault="00EF0BF4" w:rsidP="00003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F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F4" w:rsidRPr="002D2414" w:rsidRDefault="00EF0BF4" w:rsidP="00BB47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F4" w:rsidRPr="00163F9B" w:rsidRDefault="00EF0BF4" w:rsidP="00BB47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F4" w:rsidRPr="00163F9B" w:rsidRDefault="00EF0BF4" w:rsidP="00BB4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F4" w:rsidRPr="00163F9B" w:rsidRDefault="00EF0BF4" w:rsidP="00BB47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F4" w:rsidRPr="00163F9B" w:rsidRDefault="00EF0BF4" w:rsidP="00BB47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BF4" w:rsidRPr="00163F9B" w:rsidTr="00465FA2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BF4" w:rsidRPr="00163F9B" w:rsidRDefault="00EF0BF4" w:rsidP="00BB4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BF4" w:rsidRPr="00B537F3" w:rsidRDefault="00EF0BF4" w:rsidP="004A4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BF4" w:rsidRPr="00AE03CF" w:rsidRDefault="00EF0BF4" w:rsidP="004A41B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537F3">
              <w:rPr>
                <w:rFonts w:ascii="Times New Roman" w:hAnsi="Times New Roman" w:cs="Times New Roman"/>
                <w:sz w:val="24"/>
                <w:szCs w:val="24"/>
              </w:rPr>
              <w:t>704 595,65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</w:tcPr>
          <w:p w:rsidR="00EF0BF4" w:rsidRPr="00163F9B" w:rsidRDefault="00EF0BF4" w:rsidP="00DD3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F9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/4 доля)</w:t>
            </w:r>
          </w:p>
        </w:tc>
        <w:tc>
          <w:tcPr>
            <w:tcW w:w="1417" w:type="dxa"/>
            <w:vMerge w:val="restart"/>
          </w:tcPr>
          <w:p w:rsidR="00EF0BF4" w:rsidRDefault="00EF0BF4" w:rsidP="004A4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BF4" w:rsidRPr="00163F9B" w:rsidRDefault="00EF0BF4" w:rsidP="004A4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0,0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:rsidR="00EF0BF4" w:rsidRDefault="00EF0BF4" w:rsidP="001C0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BF4" w:rsidRPr="00163F9B" w:rsidRDefault="00EF0BF4" w:rsidP="001C0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F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067" w:rsidRDefault="00261067" w:rsidP="00BB4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06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10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gramStart"/>
            <w:r w:rsidRPr="0026106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2610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EF0BF4" w:rsidRPr="00163F9B" w:rsidRDefault="00EF0BF4" w:rsidP="00BB4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ADA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rgus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BF4" w:rsidRPr="00163F9B" w:rsidRDefault="00EF0BF4" w:rsidP="00EF0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F9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BF4" w:rsidRPr="00163F9B" w:rsidRDefault="00EF0BF4" w:rsidP="00EF0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BF4" w:rsidRPr="00163F9B" w:rsidRDefault="00EF0BF4" w:rsidP="00EF0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BF4" w:rsidRPr="00163F9B" w:rsidRDefault="00EF0BF4" w:rsidP="00EF0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EF0BF4" w:rsidRPr="00785F25" w:rsidTr="00465FA2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BF4" w:rsidRPr="00163F9B" w:rsidRDefault="00EF0BF4" w:rsidP="00BB47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BF4" w:rsidRPr="00163F9B" w:rsidRDefault="00EF0BF4" w:rsidP="004A4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EF0BF4" w:rsidRPr="00163F9B" w:rsidRDefault="00EF0BF4" w:rsidP="00BB47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F0BF4" w:rsidRPr="00163F9B" w:rsidRDefault="00EF0BF4" w:rsidP="004A4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EF0BF4" w:rsidRPr="00163F9B" w:rsidRDefault="00EF0BF4" w:rsidP="001C0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067" w:rsidRPr="00261067" w:rsidRDefault="00261067" w:rsidP="00BB47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106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10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gramStart"/>
            <w:r w:rsidRPr="0026106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2610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EF0BF4" w:rsidRPr="00261067" w:rsidRDefault="00EF0BF4" w:rsidP="00BB47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LEN. KLAL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ic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BF4" w:rsidRPr="00261067" w:rsidRDefault="00EF0BF4" w:rsidP="00EF0B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BF4" w:rsidRPr="00261067" w:rsidRDefault="00EF0BF4" w:rsidP="00EF0B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BF4" w:rsidRPr="00261067" w:rsidRDefault="00EF0BF4" w:rsidP="00EF0B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BF4" w:rsidRPr="00261067" w:rsidRDefault="00EF0BF4" w:rsidP="00EF0B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F0BF4" w:rsidRPr="00163F9B" w:rsidTr="00465FA2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BF4" w:rsidRPr="00261067" w:rsidRDefault="00EF0BF4" w:rsidP="00BB47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BF4" w:rsidRPr="00261067" w:rsidRDefault="00EF0BF4" w:rsidP="004A41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F0BF4" w:rsidRPr="00163F9B" w:rsidRDefault="00EF0BF4" w:rsidP="00DD3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1/4 доля)</w:t>
            </w:r>
          </w:p>
        </w:tc>
        <w:tc>
          <w:tcPr>
            <w:tcW w:w="1417" w:type="dxa"/>
          </w:tcPr>
          <w:p w:rsidR="00EF0BF4" w:rsidRPr="00163F9B" w:rsidRDefault="00EF0BF4" w:rsidP="004A4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,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F0BF4" w:rsidRPr="00163F9B" w:rsidRDefault="00EF0BF4" w:rsidP="001C0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F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BF4" w:rsidRPr="00163F9B" w:rsidRDefault="00EF0BF4" w:rsidP="00BB4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цеп МАЗ 81621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BF4" w:rsidRPr="00163F9B" w:rsidRDefault="00EF0BF4" w:rsidP="00EF0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BF4" w:rsidRPr="00163F9B" w:rsidRDefault="00EF0BF4" w:rsidP="00EF0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BF4" w:rsidRPr="00163F9B" w:rsidRDefault="00EF0BF4" w:rsidP="00EF0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BF4" w:rsidRPr="00163F9B" w:rsidRDefault="00EF0BF4" w:rsidP="00EF0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BF4" w:rsidRPr="00163F9B" w:rsidTr="00465FA2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BF4" w:rsidRPr="00163F9B" w:rsidRDefault="00EF0BF4" w:rsidP="001C0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F9B">
              <w:rPr>
                <w:rFonts w:ascii="Times New Roman" w:hAnsi="Times New Roman" w:cs="Times New Roman"/>
                <w:sz w:val="24"/>
                <w:szCs w:val="24"/>
              </w:rPr>
              <w:t>несовершенн</w:t>
            </w:r>
            <w:r w:rsidRPr="00163F9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63F9B">
              <w:rPr>
                <w:rFonts w:ascii="Times New Roman" w:hAnsi="Times New Roman" w:cs="Times New Roman"/>
                <w:sz w:val="24"/>
                <w:szCs w:val="24"/>
              </w:rPr>
              <w:t>летний ребено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BF4" w:rsidRPr="00163F9B" w:rsidRDefault="00EF0BF4" w:rsidP="004A4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F9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F0BF4" w:rsidRPr="00163F9B" w:rsidRDefault="00EF0BF4" w:rsidP="00C34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F9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/4 доля)</w:t>
            </w:r>
          </w:p>
        </w:tc>
        <w:tc>
          <w:tcPr>
            <w:tcW w:w="1417" w:type="dxa"/>
          </w:tcPr>
          <w:p w:rsidR="00EF0BF4" w:rsidRDefault="00EF0BF4" w:rsidP="004A4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BF4" w:rsidRPr="00163F9B" w:rsidRDefault="00EF0BF4" w:rsidP="004A4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0,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F0BF4" w:rsidRDefault="00EF0BF4" w:rsidP="001C0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BF4" w:rsidRPr="00163F9B" w:rsidRDefault="00EF0BF4" w:rsidP="001C0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F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067" w:rsidRDefault="00261067" w:rsidP="00BB47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BF4" w:rsidRPr="00163F9B" w:rsidRDefault="00EF0BF4" w:rsidP="00BB4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FB2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067" w:rsidRDefault="00261067" w:rsidP="00EF0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BF4" w:rsidRPr="00163F9B" w:rsidRDefault="00EF0BF4" w:rsidP="00EF0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F9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BF4" w:rsidRPr="00163F9B" w:rsidRDefault="00EF0BF4" w:rsidP="00EF0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BF4" w:rsidRPr="00163F9B" w:rsidRDefault="00EF0BF4" w:rsidP="00EF0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067" w:rsidRDefault="00261067" w:rsidP="00EF0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BF4" w:rsidRPr="00163F9B" w:rsidRDefault="00EF0BF4" w:rsidP="00EF0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EF0BF4" w:rsidRPr="00163F9B" w:rsidTr="00465FA2"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F4" w:rsidRPr="00163F9B" w:rsidRDefault="00EF0BF4" w:rsidP="00BB47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F4" w:rsidRPr="00163F9B" w:rsidRDefault="00EF0BF4" w:rsidP="00BB47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F0BF4" w:rsidRPr="00163F9B" w:rsidRDefault="00EF0BF4" w:rsidP="00C34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1/4 доля)</w:t>
            </w:r>
          </w:p>
        </w:tc>
        <w:tc>
          <w:tcPr>
            <w:tcW w:w="1417" w:type="dxa"/>
          </w:tcPr>
          <w:p w:rsidR="00EF0BF4" w:rsidRDefault="00EF0BF4" w:rsidP="004A4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BF4" w:rsidRPr="00163F9B" w:rsidRDefault="00EF0BF4" w:rsidP="004A4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,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F0BF4" w:rsidRDefault="00EF0BF4" w:rsidP="001C0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BF4" w:rsidRPr="00163F9B" w:rsidRDefault="00EF0BF4" w:rsidP="001C0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F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F4" w:rsidRPr="00163F9B" w:rsidRDefault="00EF0BF4" w:rsidP="00BB47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F4" w:rsidRPr="00163F9B" w:rsidRDefault="00EF0BF4" w:rsidP="00EF0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F4" w:rsidRPr="00163F9B" w:rsidRDefault="00EF0BF4" w:rsidP="00EF0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F4" w:rsidRPr="00163F9B" w:rsidRDefault="00EF0BF4" w:rsidP="00EF0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F4" w:rsidRPr="00163F9B" w:rsidRDefault="00EF0BF4" w:rsidP="00EF0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BF4" w:rsidRPr="00163F9B" w:rsidTr="00AE03CF">
        <w:tc>
          <w:tcPr>
            <w:tcW w:w="2093" w:type="dxa"/>
            <w:vMerge w:val="restart"/>
          </w:tcPr>
          <w:p w:rsidR="00EF0BF4" w:rsidRDefault="00EF0BF4" w:rsidP="00465F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Данилова </w:t>
            </w:r>
          </w:p>
          <w:p w:rsidR="00EF0BF4" w:rsidRDefault="00EF0BF4" w:rsidP="00465F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рина </w:t>
            </w:r>
          </w:p>
          <w:p w:rsidR="00EF0BF4" w:rsidRPr="00AE03CF" w:rsidRDefault="00EF0BF4" w:rsidP="00465F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атольевна</w:t>
            </w:r>
          </w:p>
        </w:tc>
        <w:tc>
          <w:tcPr>
            <w:tcW w:w="1559" w:type="dxa"/>
            <w:vMerge w:val="restart"/>
          </w:tcPr>
          <w:p w:rsidR="00EF0BF4" w:rsidRDefault="00EF0BF4" w:rsidP="00465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BF4" w:rsidRPr="00163F9B" w:rsidRDefault="00EF0BF4" w:rsidP="00465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0 376,57</w:t>
            </w:r>
          </w:p>
        </w:tc>
        <w:tc>
          <w:tcPr>
            <w:tcW w:w="1418" w:type="dxa"/>
          </w:tcPr>
          <w:p w:rsidR="00EF0BF4" w:rsidRPr="00163F9B" w:rsidRDefault="00EF0BF4" w:rsidP="00465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1/3 доля)</w:t>
            </w:r>
          </w:p>
        </w:tc>
        <w:tc>
          <w:tcPr>
            <w:tcW w:w="1417" w:type="dxa"/>
          </w:tcPr>
          <w:p w:rsidR="00EF0BF4" w:rsidRDefault="00EF0BF4" w:rsidP="00465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BF4" w:rsidRPr="00163F9B" w:rsidRDefault="00EF0BF4" w:rsidP="00465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1</w:t>
            </w:r>
          </w:p>
        </w:tc>
        <w:tc>
          <w:tcPr>
            <w:tcW w:w="1559" w:type="dxa"/>
          </w:tcPr>
          <w:p w:rsidR="00EF0BF4" w:rsidRDefault="00EF0BF4" w:rsidP="00465F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BF4" w:rsidRPr="00163F9B" w:rsidRDefault="00EF0BF4" w:rsidP="00465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EE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EF0BF4" w:rsidRPr="004156CE" w:rsidRDefault="00EF0BF4" w:rsidP="00465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Е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L</w:t>
            </w:r>
            <w:r w:rsidRPr="004156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CRUZE</w:t>
            </w:r>
          </w:p>
        </w:tc>
        <w:tc>
          <w:tcPr>
            <w:tcW w:w="1418" w:type="dxa"/>
            <w:vMerge w:val="restart"/>
          </w:tcPr>
          <w:p w:rsidR="00EF0BF4" w:rsidRPr="0037105A" w:rsidRDefault="00EF0BF4" w:rsidP="00EF0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F9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vMerge w:val="restart"/>
          </w:tcPr>
          <w:p w:rsidR="00EF0BF4" w:rsidRPr="00163F9B" w:rsidRDefault="00EF0BF4" w:rsidP="00EF0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00,0</w:t>
            </w:r>
          </w:p>
        </w:tc>
        <w:tc>
          <w:tcPr>
            <w:tcW w:w="992" w:type="dxa"/>
            <w:vMerge w:val="restart"/>
          </w:tcPr>
          <w:p w:rsidR="00EF0BF4" w:rsidRPr="00163F9B" w:rsidRDefault="00EF0BF4" w:rsidP="00EF0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EF0BF4" w:rsidRPr="00163F9B" w:rsidRDefault="00EF0BF4" w:rsidP="00EF0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EF0BF4" w:rsidRPr="00163F9B" w:rsidTr="00AE03CF">
        <w:tc>
          <w:tcPr>
            <w:tcW w:w="2093" w:type="dxa"/>
            <w:vMerge/>
          </w:tcPr>
          <w:p w:rsidR="00EF0BF4" w:rsidRDefault="00EF0BF4" w:rsidP="00465F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F0BF4" w:rsidRDefault="00EF0BF4" w:rsidP="00465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F0BF4" w:rsidRPr="00163F9B" w:rsidRDefault="00EF0BF4" w:rsidP="00CC1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417" w:type="dxa"/>
          </w:tcPr>
          <w:p w:rsidR="00EF0BF4" w:rsidRPr="00163F9B" w:rsidRDefault="00EF0BF4" w:rsidP="003A5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0</w:t>
            </w:r>
          </w:p>
        </w:tc>
        <w:tc>
          <w:tcPr>
            <w:tcW w:w="1559" w:type="dxa"/>
          </w:tcPr>
          <w:p w:rsidR="00EF0BF4" w:rsidRPr="00163F9B" w:rsidRDefault="00EF0BF4" w:rsidP="00CC1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EE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EF0BF4" w:rsidRPr="00163F9B" w:rsidRDefault="00EF0BF4" w:rsidP="00465F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F0BF4" w:rsidRPr="00163F9B" w:rsidRDefault="00EF0BF4" w:rsidP="00465F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F0BF4" w:rsidRPr="00163F9B" w:rsidRDefault="00EF0BF4" w:rsidP="00465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F0BF4" w:rsidRPr="00163F9B" w:rsidRDefault="00EF0BF4" w:rsidP="00465F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F0BF4" w:rsidRPr="00163F9B" w:rsidRDefault="00EF0BF4" w:rsidP="00465F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BF4" w:rsidRPr="00163F9B" w:rsidTr="00AE03CF">
        <w:tc>
          <w:tcPr>
            <w:tcW w:w="2093" w:type="dxa"/>
          </w:tcPr>
          <w:p w:rsidR="00EF0BF4" w:rsidRPr="00163F9B" w:rsidRDefault="00EF0BF4" w:rsidP="00465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D35">
              <w:rPr>
                <w:rFonts w:ascii="Times New Roman" w:hAnsi="Times New Roman" w:cs="Times New Roman"/>
                <w:sz w:val="24"/>
                <w:szCs w:val="24"/>
              </w:rPr>
              <w:t>несовершенн</w:t>
            </w:r>
            <w:r w:rsidRPr="004A2D3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A2D35">
              <w:rPr>
                <w:rFonts w:ascii="Times New Roman" w:hAnsi="Times New Roman" w:cs="Times New Roman"/>
                <w:sz w:val="24"/>
                <w:szCs w:val="24"/>
              </w:rPr>
              <w:t>летний ребенок</w:t>
            </w:r>
          </w:p>
        </w:tc>
        <w:tc>
          <w:tcPr>
            <w:tcW w:w="1559" w:type="dxa"/>
          </w:tcPr>
          <w:p w:rsidR="00EF0BF4" w:rsidRPr="00163F9B" w:rsidRDefault="00EF0BF4" w:rsidP="00465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AF5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</w:tcPr>
          <w:p w:rsidR="00EF0BF4" w:rsidRPr="00163F9B" w:rsidRDefault="00EF0BF4" w:rsidP="00465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AF5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</w:tcPr>
          <w:p w:rsidR="00EF0BF4" w:rsidRPr="00163F9B" w:rsidRDefault="00EF0BF4" w:rsidP="00465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F0BF4" w:rsidRPr="00163F9B" w:rsidRDefault="00EF0BF4" w:rsidP="00465F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F0BF4" w:rsidRPr="00163F9B" w:rsidRDefault="00EF0BF4" w:rsidP="00465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AF5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</w:tcPr>
          <w:p w:rsidR="00EF0BF4" w:rsidRPr="00163F9B" w:rsidRDefault="00EF0BF4" w:rsidP="007F6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EF0BF4" w:rsidRPr="00163F9B" w:rsidRDefault="00EF0BF4" w:rsidP="007F6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0</w:t>
            </w:r>
          </w:p>
        </w:tc>
        <w:tc>
          <w:tcPr>
            <w:tcW w:w="992" w:type="dxa"/>
          </w:tcPr>
          <w:p w:rsidR="00EF0BF4" w:rsidRPr="00163F9B" w:rsidRDefault="00EF0BF4" w:rsidP="007F6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EE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</w:tcPr>
          <w:p w:rsidR="00EF0BF4" w:rsidRPr="00163F9B" w:rsidRDefault="00EF0BF4" w:rsidP="007F6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</w:tbl>
    <w:p w:rsidR="009D78B7" w:rsidRPr="00163F9B" w:rsidRDefault="009D78B7">
      <w:pPr>
        <w:rPr>
          <w:rFonts w:ascii="Times New Roman" w:hAnsi="Times New Roman" w:cs="Times New Roman"/>
          <w:sz w:val="24"/>
          <w:szCs w:val="24"/>
        </w:rPr>
      </w:pPr>
    </w:p>
    <w:sectPr w:rsidR="009D78B7" w:rsidRPr="00163F9B" w:rsidSect="006119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14A0" w:rsidRDefault="00CC14A0" w:rsidP="00D04DE4">
      <w:pPr>
        <w:spacing w:after="0" w:line="240" w:lineRule="auto"/>
      </w:pPr>
      <w:r>
        <w:separator/>
      </w:r>
    </w:p>
  </w:endnote>
  <w:endnote w:type="continuationSeparator" w:id="0">
    <w:p w:rsidR="00CC14A0" w:rsidRDefault="00CC14A0" w:rsidP="00D04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4A0" w:rsidRDefault="00CC14A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4A0" w:rsidRDefault="00CC14A0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4A0" w:rsidRDefault="00CC14A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14A0" w:rsidRDefault="00CC14A0" w:rsidP="00D04DE4">
      <w:pPr>
        <w:spacing w:after="0" w:line="240" w:lineRule="auto"/>
      </w:pPr>
      <w:r>
        <w:separator/>
      </w:r>
    </w:p>
  </w:footnote>
  <w:footnote w:type="continuationSeparator" w:id="0">
    <w:p w:rsidR="00CC14A0" w:rsidRDefault="00CC14A0" w:rsidP="00D04D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4A0" w:rsidRDefault="00CC14A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2707913"/>
      <w:docPartObj>
        <w:docPartGallery w:val="Page Numbers (Top of Page)"/>
        <w:docPartUnique/>
      </w:docPartObj>
    </w:sdtPr>
    <w:sdtContent>
      <w:p w:rsidR="00CC14A0" w:rsidRDefault="00CC14A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426D">
          <w:rPr>
            <w:noProof/>
          </w:rPr>
          <w:t>9</w:t>
        </w:r>
        <w:r>
          <w:fldChar w:fldCharType="end"/>
        </w:r>
      </w:p>
    </w:sdtContent>
  </w:sdt>
  <w:p w:rsidR="00CC14A0" w:rsidRDefault="00CC14A0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4A0" w:rsidRDefault="00CC14A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6861"/>
    <w:rsid w:val="00003D13"/>
    <w:rsid w:val="0001015E"/>
    <w:rsid w:val="00014174"/>
    <w:rsid w:val="00017256"/>
    <w:rsid w:val="000210A9"/>
    <w:rsid w:val="00024995"/>
    <w:rsid w:val="000279B5"/>
    <w:rsid w:val="00040A93"/>
    <w:rsid w:val="00041873"/>
    <w:rsid w:val="0004553C"/>
    <w:rsid w:val="00046E48"/>
    <w:rsid w:val="00055007"/>
    <w:rsid w:val="00061ABC"/>
    <w:rsid w:val="00062BF3"/>
    <w:rsid w:val="00070DCA"/>
    <w:rsid w:val="000808DA"/>
    <w:rsid w:val="00080F7F"/>
    <w:rsid w:val="000945F1"/>
    <w:rsid w:val="00096ED2"/>
    <w:rsid w:val="000A0E3B"/>
    <w:rsid w:val="000A2A80"/>
    <w:rsid w:val="000A5E0E"/>
    <w:rsid w:val="000A6362"/>
    <w:rsid w:val="000B400E"/>
    <w:rsid w:val="000B49F5"/>
    <w:rsid w:val="000B4F01"/>
    <w:rsid w:val="000B50A4"/>
    <w:rsid w:val="000B50BC"/>
    <w:rsid w:val="000C6840"/>
    <w:rsid w:val="000C6EE2"/>
    <w:rsid w:val="000D35EC"/>
    <w:rsid w:val="000D7CEE"/>
    <w:rsid w:val="000E25FE"/>
    <w:rsid w:val="000E5AB4"/>
    <w:rsid w:val="000E7259"/>
    <w:rsid w:val="000F0A7F"/>
    <w:rsid w:val="000F11C0"/>
    <w:rsid w:val="000F706C"/>
    <w:rsid w:val="001109F1"/>
    <w:rsid w:val="001219A5"/>
    <w:rsid w:val="00124F56"/>
    <w:rsid w:val="00125B2B"/>
    <w:rsid w:val="00142429"/>
    <w:rsid w:val="001449BB"/>
    <w:rsid w:val="00146BC9"/>
    <w:rsid w:val="00152AE2"/>
    <w:rsid w:val="001577F3"/>
    <w:rsid w:val="00163F9B"/>
    <w:rsid w:val="0016567B"/>
    <w:rsid w:val="00166ACE"/>
    <w:rsid w:val="00166C0F"/>
    <w:rsid w:val="00167948"/>
    <w:rsid w:val="0017214C"/>
    <w:rsid w:val="00172D16"/>
    <w:rsid w:val="00172F3F"/>
    <w:rsid w:val="001809AF"/>
    <w:rsid w:val="00185B94"/>
    <w:rsid w:val="001932B3"/>
    <w:rsid w:val="00194129"/>
    <w:rsid w:val="001A1530"/>
    <w:rsid w:val="001A1EF4"/>
    <w:rsid w:val="001A6C2C"/>
    <w:rsid w:val="001B02E0"/>
    <w:rsid w:val="001B48E4"/>
    <w:rsid w:val="001C0212"/>
    <w:rsid w:val="001D2663"/>
    <w:rsid w:val="001D3915"/>
    <w:rsid w:val="001D5894"/>
    <w:rsid w:val="001E20D7"/>
    <w:rsid w:val="001E4629"/>
    <w:rsid w:val="001E4FCD"/>
    <w:rsid w:val="001E7487"/>
    <w:rsid w:val="001F2202"/>
    <w:rsid w:val="001F7EBA"/>
    <w:rsid w:val="00205480"/>
    <w:rsid w:val="002104CD"/>
    <w:rsid w:val="00212A58"/>
    <w:rsid w:val="00212D18"/>
    <w:rsid w:val="002261E1"/>
    <w:rsid w:val="0022713D"/>
    <w:rsid w:val="00230477"/>
    <w:rsid w:val="00230F83"/>
    <w:rsid w:val="002359A6"/>
    <w:rsid w:val="00235BDC"/>
    <w:rsid w:val="00235CF4"/>
    <w:rsid w:val="00245D48"/>
    <w:rsid w:val="00257444"/>
    <w:rsid w:val="00261067"/>
    <w:rsid w:val="00264BAD"/>
    <w:rsid w:val="00266EB2"/>
    <w:rsid w:val="00267444"/>
    <w:rsid w:val="00277671"/>
    <w:rsid w:val="00293935"/>
    <w:rsid w:val="0029624B"/>
    <w:rsid w:val="002A0ECC"/>
    <w:rsid w:val="002A364A"/>
    <w:rsid w:val="002A58F7"/>
    <w:rsid w:val="002A74DC"/>
    <w:rsid w:val="002A7DA7"/>
    <w:rsid w:val="002B0380"/>
    <w:rsid w:val="002B046C"/>
    <w:rsid w:val="002B0B58"/>
    <w:rsid w:val="002B3746"/>
    <w:rsid w:val="002B3CB2"/>
    <w:rsid w:val="002C00B8"/>
    <w:rsid w:val="002C0DE5"/>
    <w:rsid w:val="002C1D2A"/>
    <w:rsid w:val="002C3E57"/>
    <w:rsid w:val="002D0E47"/>
    <w:rsid w:val="002D2414"/>
    <w:rsid w:val="002D27A5"/>
    <w:rsid w:val="002D3087"/>
    <w:rsid w:val="002D5B39"/>
    <w:rsid w:val="002E7555"/>
    <w:rsid w:val="002F179F"/>
    <w:rsid w:val="002F7B88"/>
    <w:rsid w:val="00304904"/>
    <w:rsid w:val="003066E3"/>
    <w:rsid w:val="00313CC2"/>
    <w:rsid w:val="00315A60"/>
    <w:rsid w:val="003163F2"/>
    <w:rsid w:val="00317FBF"/>
    <w:rsid w:val="00320C1E"/>
    <w:rsid w:val="003244AB"/>
    <w:rsid w:val="003300E6"/>
    <w:rsid w:val="00334513"/>
    <w:rsid w:val="00334B61"/>
    <w:rsid w:val="00335220"/>
    <w:rsid w:val="003354FF"/>
    <w:rsid w:val="00336E24"/>
    <w:rsid w:val="0034191E"/>
    <w:rsid w:val="00344053"/>
    <w:rsid w:val="00354B8E"/>
    <w:rsid w:val="0035623C"/>
    <w:rsid w:val="003671D9"/>
    <w:rsid w:val="0037105A"/>
    <w:rsid w:val="0037378E"/>
    <w:rsid w:val="0037747E"/>
    <w:rsid w:val="00377B27"/>
    <w:rsid w:val="00381DEF"/>
    <w:rsid w:val="003844C8"/>
    <w:rsid w:val="00384D93"/>
    <w:rsid w:val="003970FA"/>
    <w:rsid w:val="003A118E"/>
    <w:rsid w:val="003A1FB4"/>
    <w:rsid w:val="003A5EE2"/>
    <w:rsid w:val="003B5F7F"/>
    <w:rsid w:val="003B74C5"/>
    <w:rsid w:val="003C1130"/>
    <w:rsid w:val="003C291C"/>
    <w:rsid w:val="003D68EB"/>
    <w:rsid w:val="003E6AEF"/>
    <w:rsid w:val="003F0FF5"/>
    <w:rsid w:val="003F1601"/>
    <w:rsid w:val="003F2EC8"/>
    <w:rsid w:val="003F37F5"/>
    <w:rsid w:val="0040453D"/>
    <w:rsid w:val="0041462E"/>
    <w:rsid w:val="004156CE"/>
    <w:rsid w:val="00416F0D"/>
    <w:rsid w:val="00421C0D"/>
    <w:rsid w:val="00422A52"/>
    <w:rsid w:val="00427F56"/>
    <w:rsid w:val="00430CDB"/>
    <w:rsid w:val="00433C4D"/>
    <w:rsid w:val="00440C77"/>
    <w:rsid w:val="0044721A"/>
    <w:rsid w:val="004520CF"/>
    <w:rsid w:val="0045795F"/>
    <w:rsid w:val="00461314"/>
    <w:rsid w:val="00465FA2"/>
    <w:rsid w:val="004721F8"/>
    <w:rsid w:val="00472F9A"/>
    <w:rsid w:val="004730DC"/>
    <w:rsid w:val="004754DA"/>
    <w:rsid w:val="0048165A"/>
    <w:rsid w:val="00481C47"/>
    <w:rsid w:val="0048240B"/>
    <w:rsid w:val="00482944"/>
    <w:rsid w:val="0048534D"/>
    <w:rsid w:val="00486085"/>
    <w:rsid w:val="004869A3"/>
    <w:rsid w:val="004874E6"/>
    <w:rsid w:val="00490F26"/>
    <w:rsid w:val="00492AF6"/>
    <w:rsid w:val="00492E68"/>
    <w:rsid w:val="004A2D35"/>
    <w:rsid w:val="004A2D7F"/>
    <w:rsid w:val="004A41B0"/>
    <w:rsid w:val="004A715A"/>
    <w:rsid w:val="004A72B4"/>
    <w:rsid w:val="004B1BAB"/>
    <w:rsid w:val="004B217D"/>
    <w:rsid w:val="004C094C"/>
    <w:rsid w:val="004C6FDC"/>
    <w:rsid w:val="004D6861"/>
    <w:rsid w:val="004E66DE"/>
    <w:rsid w:val="004F740B"/>
    <w:rsid w:val="00504E01"/>
    <w:rsid w:val="005077EB"/>
    <w:rsid w:val="00514C96"/>
    <w:rsid w:val="00522E2A"/>
    <w:rsid w:val="00523404"/>
    <w:rsid w:val="0053615C"/>
    <w:rsid w:val="00545745"/>
    <w:rsid w:val="00550F8A"/>
    <w:rsid w:val="00554220"/>
    <w:rsid w:val="00566163"/>
    <w:rsid w:val="00572778"/>
    <w:rsid w:val="005773B2"/>
    <w:rsid w:val="00590126"/>
    <w:rsid w:val="00591AB0"/>
    <w:rsid w:val="00595CBD"/>
    <w:rsid w:val="00595FC5"/>
    <w:rsid w:val="005A1DAA"/>
    <w:rsid w:val="005B0226"/>
    <w:rsid w:val="005B7604"/>
    <w:rsid w:val="005C4FD3"/>
    <w:rsid w:val="005D5C3B"/>
    <w:rsid w:val="005E1B47"/>
    <w:rsid w:val="00600AB2"/>
    <w:rsid w:val="00601399"/>
    <w:rsid w:val="00605F1B"/>
    <w:rsid w:val="00607E4F"/>
    <w:rsid w:val="006119C2"/>
    <w:rsid w:val="0061332A"/>
    <w:rsid w:val="00616385"/>
    <w:rsid w:val="00622930"/>
    <w:rsid w:val="006229FE"/>
    <w:rsid w:val="00625641"/>
    <w:rsid w:val="006276D8"/>
    <w:rsid w:val="00646142"/>
    <w:rsid w:val="0064676D"/>
    <w:rsid w:val="00646F86"/>
    <w:rsid w:val="006503A9"/>
    <w:rsid w:val="006516C2"/>
    <w:rsid w:val="00652D2D"/>
    <w:rsid w:val="006544AF"/>
    <w:rsid w:val="00656EEE"/>
    <w:rsid w:val="006575CB"/>
    <w:rsid w:val="00661824"/>
    <w:rsid w:val="006638EF"/>
    <w:rsid w:val="00665581"/>
    <w:rsid w:val="0066669E"/>
    <w:rsid w:val="006831B9"/>
    <w:rsid w:val="00687CA9"/>
    <w:rsid w:val="00694EDC"/>
    <w:rsid w:val="006A02AC"/>
    <w:rsid w:val="006B2DFB"/>
    <w:rsid w:val="006B4FB3"/>
    <w:rsid w:val="006C19E4"/>
    <w:rsid w:val="006C5F1B"/>
    <w:rsid w:val="006D03DE"/>
    <w:rsid w:val="006D13E0"/>
    <w:rsid w:val="006D4B3A"/>
    <w:rsid w:val="006D6925"/>
    <w:rsid w:val="006D7DED"/>
    <w:rsid w:val="006E228B"/>
    <w:rsid w:val="006E3480"/>
    <w:rsid w:val="006E3E64"/>
    <w:rsid w:val="006F03A9"/>
    <w:rsid w:val="006F68A3"/>
    <w:rsid w:val="00701A13"/>
    <w:rsid w:val="007120BD"/>
    <w:rsid w:val="00714445"/>
    <w:rsid w:val="00715569"/>
    <w:rsid w:val="007176EA"/>
    <w:rsid w:val="00717F07"/>
    <w:rsid w:val="00723EC5"/>
    <w:rsid w:val="00733C42"/>
    <w:rsid w:val="007340BB"/>
    <w:rsid w:val="007418A4"/>
    <w:rsid w:val="007423F1"/>
    <w:rsid w:val="0074264B"/>
    <w:rsid w:val="0074476D"/>
    <w:rsid w:val="00746221"/>
    <w:rsid w:val="0074792B"/>
    <w:rsid w:val="00747FCC"/>
    <w:rsid w:val="00754D88"/>
    <w:rsid w:val="0076364B"/>
    <w:rsid w:val="007704D1"/>
    <w:rsid w:val="00776542"/>
    <w:rsid w:val="00776DD3"/>
    <w:rsid w:val="00777622"/>
    <w:rsid w:val="00785324"/>
    <w:rsid w:val="00785F25"/>
    <w:rsid w:val="00792D58"/>
    <w:rsid w:val="007A7846"/>
    <w:rsid w:val="007B33F9"/>
    <w:rsid w:val="007B4577"/>
    <w:rsid w:val="007B49C1"/>
    <w:rsid w:val="007C7C58"/>
    <w:rsid w:val="007E39F0"/>
    <w:rsid w:val="007E3D2A"/>
    <w:rsid w:val="007E3EE0"/>
    <w:rsid w:val="007E4BBC"/>
    <w:rsid w:val="007E4E96"/>
    <w:rsid w:val="007E7217"/>
    <w:rsid w:val="007E7849"/>
    <w:rsid w:val="007F07B7"/>
    <w:rsid w:val="007F3737"/>
    <w:rsid w:val="007F559C"/>
    <w:rsid w:val="007F669C"/>
    <w:rsid w:val="00807AE0"/>
    <w:rsid w:val="00811460"/>
    <w:rsid w:val="00811763"/>
    <w:rsid w:val="00812B8B"/>
    <w:rsid w:val="00815FFE"/>
    <w:rsid w:val="0082137F"/>
    <w:rsid w:val="00823A4E"/>
    <w:rsid w:val="00826957"/>
    <w:rsid w:val="008320D8"/>
    <w:rsid w:val="00834EF4"/>
    <w:rsid w:val="008363B5"/>
    <w:rsid w:val="0083686F"/>
    <w:rsid w:val="00836C9B"/>
    <w:rsid w:val="00851881"/>
    <w:rsid w:val="0086046E"/>
    <w:rsid w:val="00864AE8"/>
    <w:rsid w:val="00870D8D"/>
    <w:rsid w:val="0087388B"/>
    <w:rsid w:val="00874043"/>
    <w:rsid w:val="0087707E"/>
    <w:rsid w:val="008812FF"/>
    <w:rsid w:val="008852FF"/>
    <w:rsid w:val="00885B70"/>
    <w:rsid w:val="00893D62"/>
    <w:rsid w:val="008A6ABD"/>
    <w:rsid w:val="008A72AF"/>
    <w:rsid w:val="008B007D"/>
    <w:rsid w:val="008B1198"/>
    <w:rsid w:val="008C7D6F"/>
    <w:rsid w:val="008D101F"/>
    <w:rsid w:val="008D5C14"/>
    <w:rsid w:val="008D6E83"/>
    <w:rsid w:val="008E52BE"/>
    <w:rsid w:val="008E6BE0"/>
    <w:rsid w:val="008F0FF3"/>
    <w:rsid w:val="008F29A0"/>
    <w:rsid w:val="009004FA"/>
    <w:rsid w:val="00903517"/>
    <w:rsid w:val="009127B3"/>
    <w:rsid w:val="00914896"/>
    <w:rsid w:val="00914A86"/>
    <w:rsid w:val="00915496"/>
    <w:rsid w:val="009165E0"/>
    <w:rsid w:val="00923AFF"/>
    <w:rsid w:val="00927DC6"/>
    <w:rsid w:val="00944ADF"/>
    <w:rsid w:val="00957B76"/>
    <w:rsid w:val="009629E1"/>
    <w:rsid w:val="00964CBB"/>
    <w:rsid w:val="00965915"/>
    <w:rsid w:val="00984FA5"/>
    <w:rsid w:val="009861F4"/>
    <w:rsid w:val="00986347"/>
    <w:rsid w:val="00990137"/>
    <w:rsid w:val="00990BEF"/>
    <w:rsid w:val="009938F0"/>
    <w:rsid w:val="00995FD7"/>
    <w:rsid w:val="009977E5"/>
    <w:rsid w:val="009B431C"/>
    <w:rsid w:val="009B74BD"/>
    <w:rsid w:val="009C5825"/>
    <w:rsid w:val="009D78B7"/>
    <w:rsid w:val="009E448D"/>
    <w:rsid w:val="009E54EC"/>
    <w:rsid w:val="009F63F6"/>
    <w:rsid w:val="009F70FB"/>
    <w:rsid w:val="00A029D7"/>
    <w:rsid w:val="00A04AF5"/>
    <w:rsid w:val="00A10485"/>
    <w:rsid w:val="00A12E67"/>
    <w:rsid w:val="00A133EF"/>
    <w:rsid w:val="00A14DC5"/>
    <w:rsid w:val="00A308CB"/>
    <w:rsid w:val="00A3372A"/>
    <w:rsid w:val="00A36B3F"/>
    <w:rsid w:val="00A37CA0"/>
    <w:rsid w:val="00A4676F"/>
    <w:rsid w:val="00A70371"/>
    <w:rsid w:val="00A71A36"/>
    <w:rsid w:val="00A7338E"/>
    <w:rsid w:val="00A7730B"/>
    <w:rsid w:val="00A84155"/>
    <w:rsid w:val="00A864D3"/>
    <w:rsid w:val="00A9055F"/>
    <w:rsid w:val="00AA06A3"/>
    <w:rsid w:val="00AA68A7"/>
    <w:rsid w:val="00AB29B8"/>
    <w:rsid w:val="00AB636D"/>
    <w:rsid w:val="00AC3993"/>
    <w:rsid w:val="00AC40DC"/>
    <w:rsid w:val="00AC6113"/>
    <w:rsid w:val="00AD26ED"/>
    <w:rsid w:val="00AE03CF"/>
    <w:rsid w:val="00AE51CD"/>
    <w:rsid w:val="00AF1624"/>
    <w:rsid w:val="00AF2EB7"/>
    <w:rsid w:val="00AF6E8C"/>
    <w:rsid w:val="00AF708C"/>
    <w:rsid w:val="00B029CE"/>
    <w:rsid w:val="00B1188F"/>
    <w:rsid w:val="00B12FC5"/>
    <w:rsid w:val="00B149B7"/>
    <w:rsid w:val="00B2478A"/>
    <w:rsid w:val="00B354C9"/>
    <w:rsid w:val="00B36FB2"/>
    <w:rsid w:val="00B414B6"/>
    <w:rsid w:val="00B442E2"/>
    <w:rsid w:val="00B47492"/>
    <w:rsid w:val="00B537F3"/>
    <w:rsid w:val="00B55B77"/>
    <w:rsid w:val="00B56771"/>
    <w:rsid w:val="00B612C6"/>
    <w:rsid w:val="00B6443D"/>
    <w:rsid w:val="00B72A65"/>
    <w:rsid w:val="00B73A64"/>
    <w:rsid w:val="00BA2A41"/>
    <w:rsid w:val="00BA518D"/>
    <w:rsid w:val="00BB2795"/>
    <w:rsid w:val="00BB39A9"/>
    <w:rsid w:val="00BB471C"/>
    <w:rsid w:val="00BB4A2A"/>
    <w:rsid w:val="00BB7A2D"/>
    <w:rsid w:val="00BE1B13"/>
    <w:rsid w:val="00BF077C"/>
    <w:rsid w:val="00BF2698"/>
    <w:rsid w:val="00C032E1"/>
    <w:rsid w:val="00C05498"/>
    <w:rsid w:val="00C14943"/>
    <w:rsid w:val="00C335CC"/>
    <w:rsid w:val="00C3410B"/>
    <w:rsid w:val="00C345DC"/>
    <w:rsid w:val="00C35CDE"/>
    <w:rsid w:val="00C35F6C"/>
    <w:rsid w:val="00C36DE1"/>
    <w:rsid w:val="00C41251"/>
    <w:rsid w:val="00C421CA"/>
    <w:rsid w:val="00C436F5"/>
    <w:rsid w:val="00C4510E"/>
    <w:rsid w:val="00C47284"/>
    <w:rsid w:val="00C47494"/>
    <w:rsid w:val="00C6231D"/>
    <w:rsid w:val="00C73444"/>
    <w:rsid w:val="00C76018"/>
    <w:rsid w:val="00C84C5E"/>
    <w:rsid w:val="00C873E5"/>
    <w:rsid w:val="00C94C35"/>
    <w:rsid w:val="00C95F3B"/>
    <w:rsid w:val="00C97260"/>
    <w:rsid w:val="00CA7AA5"/>
    <w:rsid w:val="00CB3F32"/>
    <w:rsid w:val="00CB5724"/>
    <w:rsid w:val="00CC14A0"/>
    <w:rsid w:val="00CD24DD"/>
    <w:rsid w:val="00CE0AA2"/>
    <w:rsid w:val="00CE78DA"/>
    <w:rsid w:val="00CF2EB9"/>
    <w:rsid w:val="00CF2FAE"/>
    <w:rsid w:val="00CF424E"/>
    <w:rsid w:val="00CF7C89"/>
    <w:rsid w:val="00CF7FF8"/>
    <w:rsid w:val="00D04A61"/>
    <w:rsid w:val="00D04DE4"/>
    <w:rsid w:val="00D06E22"/>
    <w:rsid w:val="00D128C3"/>
    <w:rsid w:val="00D157A9"/>
    <w:rsid w:val="00D20C5A"/>
    <w:rsid w:val="00D221D9"/>
    <w:rsid w:val="00D22A76"/>
    <w:rsid w:val="00D26D36"/>
    <w:rsid w:val="00D306C3"/>
    <w:rsid w:val="00D339F9"/>
    <w:rsid w:val="00D33F9D"/>
    <w:rsid w:val="00D34C16"/>
    <w:rsid w:val="00D357B5"/>
    <w:rsid w:val="00D5790C"/>
    <w:rsid w:val="00D6036E"/>
    <w:rsid w:val="00D60DD4"/>
    <w:rsid w:val="00D61A23"/>
    <w:rsid w:val="00D66B89"/>
    <w:rsid w:val="00D67E02"/>
    <w:rsid w:val="00D70E59"/>
    <w:rsid w:val="00D70F08"/>
    <w:rsid w:val="00D74438"/>
    <w:rsid w:val="00D827D8"/>
    <w:rsid w:val="00D8567B"/>
    <w:rsid w:val="00D9680B"/>
    <w:rsid w:val="00D969BC"/>
    <w:rsid w:val="00DA096A"/>
    <w:rsid w:val="00DA0F9E"/>
    <w:rsid w:val="00DA4353"/>
    <w:rsid w:val="00DB219F"/>
    <w:rsid w:val="00DB2750"/>
    <w:rsid w:val="00DB2D92"/>
    <w:rsid w:val="00DB4A73"/>
    <w:rsid w:val="00DC19BF"/>
    <w:rsid w:val="00DC665E"/>
    <w:rsid w:val="00DD0AFF"/>
    <w:rsid w:val="00DD3353"/>
    <w:rsid w:val="00DD56F8"/>
    <w:rsid w:val="00DD77E0"/>
    <w:rsid w:val="00DE09FA"/>
    <w:rsid w:val="00DE1E93"/>
    <w:rsid w:val="00DF3AB1"/>
    <w:rsid w:val="00DF66A8"/>
    <w:rsid w:val="00E01D25"/>
    <w:rsid w:val="00E02877"/>
    <w:rsid w:val="00E1269D"/>
    <w:rsid w:val="00E22F96"/>
    <w:rsid w:val="00E23D23"/>
    <w:rsid w:val="00E27313"/>
    <w:rsid w:val="00E30A47"/>
    <w:rsid w:val="00E3131F"/>
    <w:rsid w:val="00E405D4"/>
    <w:rsid w:val="00E41E6F"/>
    <w:rsid w:val="00E46F8D"/>
    <w:rsid w:val="00E47A4C"/>
    <w:rsid w:val="00E5203E"/>
    <w:rsid w:val="00E56417"/>
    <w:rsid w:val="00E57897"/>
    <w:rsid w:val="00E730C0"/>
    <w:rsid w:val="00E7403E"/>
    <w:rsid w:val="00E77F52"/>
    <w:rsid w:val="00E83954"/>
    <w:rsid w:val="00E846C5"/>
    <w:rsid w:val="00E863D2"/>
    <w:rsid w:val="00E96E7A"/>
    <w:rsid w:val="00E9703D"/>
    <w:rsid w:val="00EB74AE"/>
    <w:rsid w:val="00EC14A8"/>
    <w:rsid w:val="00EC24F2"/>
    <w:rsid w:val="00EE4157"/>
    <w:rsid w:val="00EE5FA7"/>
    <w:rsid w:val="00EE770D"/>
    <w:rsid w:val="00EF0BF4"/>
    <w:rsid w:val="00EF33DF"/>
    <w:rsid w:val="00EF7F42"/>
    <w:rsid w:val="00F0492A"/>
    <w:rsid w:val="00F05D80"/>
    <w:rsid w:val="00F10CEE"/>
    <w:rsid w:val="00F23CE7"/>
    <w:rsid w:val="00F33377"/>
    <w:rsid w:val="00F428BE"/>
    <w:rsid w:val="00F44ABE"/>
    <w:rsid w:val="00F51FA8"/>
    <w:rsid w:val="00F5330D"/>
    <w:rsid w:val="00F54C92"/>
    <w:rsid w:val="00F55EA1"/>
    <w:rsid w:val="00F5698E"/>
    <w:rsid w:val="00F62E59"/>
    <w:rsid w:val="00F63471"/>
    <w:rsid w:val="00F742C8"/>
    <w:rsid w:val="00F754E4"/>
    <w:rsid w:val="00F7625E"/>
    <w:rsid w:val="00F83D7A"/>
    <w:rsid w:val="00F84A44"/>
    <w:rsid w:val="00F87C7F"/>
    <w:rsid w:val="00F9475B"/>
    <w:rsid w:val="00F95613"/>
    <w:rsid w:val="00F96D14"/>
    <w:rsid w:val="00FA0DCE"/>
    <w:rsid w:val="00FC01D1"/>
    <w:rsid w:val="00FC29D1"/>
    <w:rsid w:val="00FC58B0"/>
    <w:rsid w:val="00FC5AFA"/>
    <w:rsid w:val="00FC6F4E"/>
    <w:rsid w:val="00FD2E9A"/>
    <w:rsid w:val="00FD426D"/>
    <w:rsid w:val="00FD7A5C"/>
    <w:rsid w:val="00FE150B"/>
    <w:rsid w:val="00FE3BA5"/>
    <w:rsid w:val="00FE6D7C"/>
    <w:rsid w:val="00FF2C51"/>
    <w:rsid w:val="00FF3912"/>
    <w:rsid w:val="00FF52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A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4D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04DE4"/>
  </w:style>
  <w:style w:type="paragraph" w:styleId="a5">
    <w:name w:val="footer"/>
    <w:basedOn w:val="a"/>
    <w:link w:val="a6"/>
    <w:uiPriority w:val="99"/>
    <w:unhideWhenUsed/>
    <w:rsid w:val="00D04D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04DE4"/>
  </w:style>
  <w:style w:type="table" w:styleId="a7">
    <w:name w:val="Table Grid"/>
    <w:basedOn w:val="a1"/>
    <w:uiPriority w:val="59"/>
    <w:rsid w:val="00A841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E0A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0A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4D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04DE4"/>
  </w:style>
  <w:style w:type="paragraph" w:styleId="a5">
    <w:name w:val="footer"/>
    <w:basedOn w:val="a"/>
    <w:link w:val="a6"/>
    <w:uiPriority w:val="99"/>
    <w:unhideWhenUsed/>
    <w:rsid w:val="00D04D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04DE4"/>
  </w:style>
  <w:style w:type="table" w:styleId="a7">
    <w:name w:val="Table Grid"/>
    <w:basedOn w:val="a1"/>
    <w:uiPriority w:val="59"/>
    <w:rsid w:val="00A841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E0A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0A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E5BE2-64DF-401A-A793-EC7B27C31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0</TotalTime>
  <Pages>10</Pages>
  <Words>1470</Words>
  <Characters>838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Анатольевна</dc:creator>
  <cp:lastModifiedBy>БеспаловаСН</cp:lastModifiedBy>
  <cp:revision>185</cp:revision>
  <cp:lastPrinted>2019-05-13T06:50:00Z</cp:lastPrinted>
  <dcterms:created xsi:type="dcterms:W3CDTF">2018-04-25T08:40:00Z</dcterms:created>
  <dcterms:modified xsi:type="dcterms:W3CDTF">2019-05-14T17:02:00Z</dcterms:modified>
</cp:coreProperties>
</file>